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2FC" w:rsidRDefault="00354E29" w:rsidP="000B7E95">
      <w:pPr>
        <w:pStyle w:val="a6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028" style="position:absolute;margin-left:5.35pt;margin-top:-3.75pt;width:248.5pt;height:572.5pt;z-index:251660288" arcsize="10923f" fillcolor="#95b3d7 [1940]" strokecolor="#95b3d7 [1940]" strokeweight="1pt">
            <v:fill color2="#dbe5f1 [660]" angle="-45" focusposition="1" focussize="" focus="-50%" type="gradient"/>
            <v:shadow on="t" type="perspective" color="#243f60 [1604]" opacity=".5" offset="1pt" offset2="-3pt"/>
            <v:textbox>
              <w:txbxContent>
                <w:p w:rsidR="00AA69DF" w:rsidRPr="00AA69DF" w:rsidRDefault="00AA69DF" w:rsidP="00AA69DF">
                  <w:pPr>
                    <w:pStyle w:val="a6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AA69DF">
                    <w:rPr>
                      <w:b/>
                      <w:sz w:val="28"/>
                      <w:szCs w:val="28"/>
                    </w:rPr>
                    <w:t>Правила здорового образа жизни</w:t>
                  </w:r>
                  <w:r w:rsidRPr="00AA69DF">
                    <w:rPr>
                      <w:b/>
                      <w:sz w:val="28"/>
                      <w:szCs w:val="28"/>
                    </w:rPr>
                    <w:br/>
                  </w:r>
                </w:p>
                <w:p w:rsidR="00472BB3" w:rsidRDefault="00AA69DF" w:rsidP="00AA69DF">
                  <w:pPr>
                    <w:pStyle w:val="a6"/>
                    <w:numPr>
                      <w:ilvl w:val="0"/>
                      <w:numId w:val="4"/>
                    </w:numPr>
                    <w:ind w:left="284" w:hanging="284"/>
                    <w:jc w:val="both"/>
                    <w:rPr>
                      <w:sz w:val="28"/>
                      <w:szCs w:val="28"/>
                    </w:rPr>
                  </w:pPr>
                  <w:r w:rsidRPr="00B661AD">
                    <w:rPr>
                      <w:sz w:val="28"/>
                      <w:szCs w:val="28"/>
                    </w:rPr>
                    <w:t>Заниматься физической культурой, хотя бы 30 мин в день.</w:t>
                  </w:r>
                </w:p>
                <w:p w:rsidR="00B661AD" w:rsidRPr="00B661AD" w:rsidRDefault="00AA69DF" w:rsidP="00AA69DF">
                  <w:pPr>
                    <w:pStyle w:val="a6"/>
                    <w:numPr>
                      <w:ilvl w:val="0"/>
                      <w:numId w:val="4"/>
                    </w:numPr>
                    <w:ind w:left="284" w:hanging="284"/>
                    <w:jc w:val="both"/>
                    <w:rPr>
                      <w:sz w:val="28"/>
                      <w:szCs w:val="28"/>
                    </w:rPr>
                  </w:pPr>
                  <w:r w:rsidRPr="00B661AD">
                    <w:rPr>
                      <w:sz w:val="28"/>
                      <w:szCs w:val="28"/>
                    </w:rPr>
                    <w:t xml:space="preserve">Рационально питайтесь. </w:t>
                  </w:r>
                </w:p>
                <w:p w:rsidR="00AA69DF" w:rsidRPr="00B661AD" w:rsidRDefault="00AA69DF" w:rsidP="00472BB3">
                  <w:pPr>
                    <w:pStyle w:val="a6"/>
                    <w:ind w:left="284"/>
                    <w:jc w:val="both"/>
                    <w:rPr>
                      <w:sz w:val="28"/>
                      <w:szCs w:val="28"/>
                    </w:rPr>
                  </w:pPr>
                  <w:r w:rsidRPr="00B661AD">
                    <w:rPr>
                      <w:sz w:val="28"/>
                      <w:szCs w:val="28"/>
                    </w:rPr>
                    <w:t>Ешьте больше пищи, содержащей клетчатку и цельные зерна, и меньше – пищу, содержащую сахар и при</w:t>
                  </w:r>
                  <w:r w:rsidR="00B661AD" w:rsidRPr="00B661AD">
                    <w:rPr>
                      <w:sz w:val="28"/>
                      <w:szCs w:val="28"/>
                    </w:rPr>
                    <w:t xml:space="preserve">готовленную из пшеничной муки. </w:t>
                  </w:r>
                </w:p>
                <w:p w:rsidR="00B661AD" w:rsidRPr="00B661AD" w:rsidRDefault="00AA69DF" w:rsidP="00AA69DF">
                  <w:pPr>
                    <w:pStyle w:val="a6"/>
                    <w:numPr>
                      <w:ilvl w:val="0"/>
                      <w:numId w:val="4"/>
                    </w:numPr>
                    <w:ind w:left="284" w:hanging="284"/>
                    <w:jc w:val="both"/>
                    <w:rPr>
                      <w:sz w:val="28"/>
                      <w:szCs w:val="28"/>
                    </w:rPr>
                  </w:pPr>
                  <w:r w:rsidRPr="00B661AD">
                    <w:rPr>
                      <w:sz w:val="28"/>
                      <w:szCs w:val="28"/>
                    </w:rPr>
                    <w:t>Избегайте избыточного веса, не ужинайте позднее 6 часов вечера. Питайтесь не реже 3 раза в день.</w:t>
                  </w:r>
                </w:p>
                <w:p w:rsidR="00B661AD" w:rsidRPr="00B661AD" w:rsidRDefault="00AA69DF" w:rsidP="00AA69DF">
                  <w:pPr>
                    <w:pStyle w:val="a6"/>
                    <w:numPr>
                      <w:ilvl w:val="0"/>
                      <w:numId w:val="4"/>
                    </w:numPr>
                    <w:ind w:left="284" w:hanging="284"/>
                    <w:jc w:val="both"/>
                    <w:rPr>
                      <w:sz w:val="28"/>
                      <w:szCs w:val="28"/>
                    </w:rPr>
                  </w:pPr>
                  <w:r w:rsidRPr="00B661AD">
                    <w:rPr>
                      <w:sz w:val="28"/>
                      <w:szCs w:val="28"/>
                    </w:rPr>
                    <w:t xml:space="preserve">В течение дня пейте больше жидкости. К тому же это благотворно сказывается на состоянии кожи, позволяя продлить ее молодость. </w:t>
                  </w:r>
                </w:p>
                <w:p w:rsidR="00AA69DF" w:rsidRPr="00B661AD" w:rsidRDefault="00AA69DF" w:rsidP="00AA69DF">
                  <w:pPr>
                    <w:pStyle w:val="a6"/>
                    <w:numPr>
                      <w:ilvl w:val="0"/>
                      <w:numId w:val="4"/>
                    </w:numPr>
                    <w:ind w:left="284" w:hanging="284"/>
                    <w:jc w:val="both"/>
                    <w:rPr>
                      <w:sz w:val="28"/>
                      <w:szCs w:val="28"/>
                    </w:rPr>
                  </w:pPr>
                  <w:r w:rsidRPr="00B661AD">
                    <w:rPr>
                      <w:sz w:val="28"/>
                      <w:szCs w:val="28"/>
                    </w:rPr>
                    <w:t xml:space="preserve">Соблюдайте режим дня. Ложитесь и вставайте в одно и то же время. Это самый простой совет выглядеть красивым, здоровым и отдохнувшим. </w:t>
                  </w:r>
                </w:p>
                <w:p w:rsidR="00AA69DF" w:rsidRPr="00B661AD" w:rsidRDefault="00AA69DF" w:rsidP="00AA69DF">
                  <w:pPr>
                    <w:pStyle w:val="a6"/>
                    <w:numPr>
                      <w:ilvl w:val="0"/>
                      <w:numId w:val="4"/>
                    </w:numPr>
                    <w:ind w:left="284" w:hanging="284"/>
                    <w:jc w:val="both"/>
                    <w:rPr>
                      <w:sz w:val="28"/>
                      <w:szCs w:val="28"/>
                    </w:rPr>
                  </w:pPr>
                  <w:r w:rsidRPr="00B661AD">
                    <w:rPr>
                      <w:sz w:val="28"/>
                      <w:szCs w:val="28"/>
                    </w:rPr>
                    <w:t>Будьте психологически уравновешены. Не нервничайте.</w:t>
                  </w:r>
                </w:p>
                <w:p w:rsidR="00AA69DF" w:rsidRPr="00B661AD" w:rsidRDefault="00AA69DF" w:rsidP="00AA69DF">
                  <w:pPr>
                    <w:pStyle w:val="a6"/>
                    <w:numPr>
                      <w:ilvl w:val="0"/>
                      <w:numId w:val="4"/>
                    </w:numPr>
                    <w:ind w:left="284" w:hanging="284"/>
                    <w:jc w:val="both"/>
                    <w:rPr>
                      <w:sz w:val="28"/>
                      <w:szCs w:val="28"/>
                    </w:rPr>
                  </w:pPr>
                  <w:r w:rsidRPr="00B661AD">
                    <w:rPr>
                      <w:sz w:val="28"/>
                      <w:szCs w:val="28"/>
                    </w:rPr>
                    <w:t xml:space="preserve">Закаливайте свой организм. </w:t>
                  </w:r>
                </w:p>
                <w:p w:rsidR="00AA69DF" w:rsidRPr="00AA69DF" w:rsidRDefault="00AA69DF" w:rsidP="00AA69DF">
                  <w:pPr>
                    <w:pStyle w:val="a6"/>
                    <w:numPr>
                      <w:ilvl w:val="0"/>
                      <w:numId w:val="4"/>
                    </w:numPr>
                    <w:ind w:left="284" w:hanging="284"/>
                    <w:jc w:val="both"/>
                    <w:rPr>
                      <w:sz w:val="26"/>
                      <w:szCs w:val="26"/>
                    </w:rPr>
                  </w:pPr>
                  <w:r w:rsidRPr="00B661AD">
                    <w:rPr>
                      <w:sz w:val="28"/>
                      <w:szCs w:val="28"/>
                    </w:rPr>
                    <w:t xml:space="preserve">Не курите, не злоупотребляйте алкоголем и другими вредными привычками. </w:t>
                  </w:r>
                  <w:r w:rsidRPr="00B661AD">
                    <w:rPr>
                      <w:sz w:val="28"/>
                      <w:szCs w:val="28"/>
                    </w:rPr>
                    <w:br/>
                  </w:r>
                </w:p>
                <w:p w:rsidR="00AA69DF" w:rsidRDefault="00AA69DF"/>
              </w:txbxContent>
            </v:textbox>
          </v:roundrect>
        </w:pict>
      </w:r>
    </w:p>
    <w:p w:rsidR="00AA69DF" w:rsidRDefault="00AA69DF" w:rsidP="00AA69DF">
      <w:pPr>
        <w:pStyle w:val="a6"/>
        <w:jc w:val="center"/>
        <w:rPr>
          <w:b/>
          <w:sz w:val="28"/>
          <w:szCs w:val="28"/>
        </w:rPr>
      </w:pPr>
    </w:p>
    <w:p w:rsidR="00AA69DF" w:rsidRDefault="00AA69DF" w:rsidP="00AA69DF">
      <w:pPr>
        <w:pStyle w:val="a6"/>
        <w:jc w:val="center"/>
        <w:rPr>
          <w:b/>
          <w:sz w:val="28"/>
          <w:szCs w:val="28"/>
        </w:rPr>
      </w:pPr>
    </w:p>
    <w:p w:rsidR="00AA69DF" w:rsidRDefault="00AA69DF" w:rsidP="00AA69DF">
      <w:pPr>
        <w:pStyle w:val="a6"/>
        <w:jc w:val="center"/>
        <w:rPr>
          <w:b/>
          <w:sz w:val="28"/>
          <w:szCs w:val="28"/>
        </w:rPr>
      </w:pPr>
    </w:p>
    <w:p w:rsidR="00AA69DF" w:rsidRDefault="00AA69DF" w:rsidP="00AA69DF">
      <w:pPr>
        <w:pStyle w:val="a6"/>
        <w:jc w:val="center"/>
        <w:rPr>
          <w:b/>
          <w:sz w:val="28"/>
          <w:szCs w:val="28"/>
        </w:rPr>
      </w:pPr>
    </w:p>
    <w:p w:rsidR="00AA69DF" w:rsidRDefault="00AA69DF" w:rsidP="00AA69DF">
      <w:pPr>
        <w:pStyle w:val="a6"/>
        <w:jc w:val="center"/>
        <w:rPr>
          <w:b/>
          <w:sz w:val="28"/>
          <w:szCs w:val="28"/>
        </w:rPr>
      </w:pPr>
    </w:p>
    <w:p w:rsidR="00AA69DF" w:rsidRDefault="00AA69DF" w:rsidP="00AA69DF">
      <w:pPr>
        <w:pStyle w:val="a6"/>
        <w:jc w:val="center"/>
        <w:rPr>
          <w:b/>
          <w:sz w:val="28"/>
          <w:szCs w:val="28"/>
        </w:rPr>
      </w:pPr>
    </w:p>
    <w:p w:rsidR="00AA69DF" w:rsidRDefault="00AA69DF" w:rsidP="00AA69DF">
      <w:pPr>
        <w:pStyle w:val="a6"/>
        <w:jc w:val="center"/>
        <w:rPr>
          <w:b/>
          <w:sz w:val="28"/>
          <w:szCs w:val="28"/>
        </w:rPr>
      </w:pPr>
    </w:p>
    <w:p w:rsidR="00AA69DF" w:rsidRDefault="00AA69DF" w:rsidP="00AA69DF">
      <w:pPr>
        <w:pStyle w:val="a6"/>
        <w:jc w:val="center"/>
        <w:rPr>
          <w:b/>
          <w:sz w:val="28"/>
          <w:szCs w:val="28"/>
        </w:rPr>
      </w:pPr>
    </w:p>
    <w:p w:rsidR="00AA69DF" w:rsidRDefault="00AA69DF" w:rsidP="00AA69DF">
      <w:pPr>
        <w:pStyle w:val="a6"/>
        <w:jc w:val="center"/>
        <w:rPr>
          <w:b/>
          <w:sz w:val="28"/>
          <w:szCs w:val="28"/>
        </w:rPr>
      </w:pPr>
    </w:p>
    <w:p w:rsidR="00AA69DF" w:rsidRDefault="00AA69DF" w:rsidP="00AA69DF">
      <w:pPr>
        <w:pStyle w:val="a6"/>
        <w:jc w:val="center"/>
        <w:rPr>
          <w:b/>
          <w:sz w:val="28"/>
          <w:szCs w:val="28"/>
        </w:rPr>
      </w:pPr>
    </w:p>
    <w:p w:rsidR="00AA69DF" w:rsidRDefault="00AA69DF" w:rsidP="00AA69DF">
      <w:pPr>
        <w:pStyle w:val="a6"/>
        <w:jc w:val="center"/>
        <w:rPr>
          <w:b/>
          <w:sz w:val="28"/>
          <w:szCs w:val="28"/>
        </w:rPr>
      </w:pPr>
    </w:p>
    <w:p w:rsidR="00AA69DF" w:rsidRDefault="00AA69DF" w:rsidP="00AA69DF">
      <w:pPr>
        <w:pStyle w:val="a6"/>
        <w:jc w:val="center"/>
        <w:rPr>
          <w:b/>
          <w:sz w:val="28"/>
          <w:szCs w:val="28"/>
        </w:rPr>
      </w:pPr>
    </w:p>
    <w:p w:rsidR="00AA69DF" w:rsidRDefault="00AA69DF" w:rsidP="00AA69DF">
      <w:pPr>
        <w:pStyle w:val="a6"/>
        <w:jc w:val="center"/>
        <w:rPr>
          <w:b/>
          <w:sz w:val="28"/>
          <w:szCs w:val="28"/>
        </w:rPr>
      </w:pPr>
    </w:p>
    <w:p w:rsidR="00AA69DF" w:rsidRDefault="00AA69DF" w:rsidP="00AA69DF">
      <w:pPr>
        <w:pStyle w:val="a6"/>
        <w:jc w:val="center"/>
        <w:rPr>
          <w:b/>
          <w:sz w:val="28"/>
          <w:szCs w:val="28"/>
        </w:rPr>
      </w:pPr>
    </w:p>
    <w:p w:rsidR="00AA69DF" w:rsidRDefault="00AA69DF" w:rsidP="00AA69DF">
      <w:pPr>
        <w:pStyle w:val="a6"/>
        <w:jc w:val="center"/>
        <w:rPr>
          <w:b/>
          <w:sz w:val="28"/>
          <w:szCs w:val="28"/>
        </w:rPr>
      </w:pPr>
    </w:p>
    <w:p w:rsidR="00AA69DF" w:rsidRDefault="00AA69DF" w:rsidP="00AA69DF">
      <w:pPr>
        <w:pStyle w:val="a6"/>
        <w:jc w:val="center"/>
        <w:rPr>
          <w:b/>
          <w:sz w:val="28"/>
          <w:szCs w:val="28"/>
        </w:rPr>
      </w:pPr>
    </w:p>
    <w:p w:rsidR="00AA69DF" w:rsidRDefault="00AA69DF" w:rsidP="00AA69DF">
      <w:pPr>
        <w:pStyle w:val="a6"/>
        <w:jc w:val="center"/>
        <w:rPr>
          <w:b/>
          <w:sz w:val="28"/>
          <w:szCs w:val="28"/>
        </w:rPr>
      </w:pPr>
    </w:p>
    <w:p w:rsidR="00AA69DF" w:rsidRDefault="00AA69DF" w:rsidP="00AA69DF">
      <w:pPr>
        <w:pStyle w:val="a6"/>
        <w:jc w:val="center"/>
        <w:rPr>
          <w:b/>
          <w:sz w:val="28"/>
          <w:szCs w:val="28"/>
        </w:rPr>
      </w:pPr>
    </w:p>
    <w:p w:rsidR="00AA69DF" w:rsidRDefault="00AA69DF" w:rsidP="00AA69DF">
      <w:pPr>
        <w:pStyle w:val="a6"/>
        <w:jc w:val="center"/>
        <w:rPr>
          <w:b/>
          <w:sz w:val="28"/>
          <w:szCs w:val="28"/>
        </w:rPr>
      </w:pPr>
    </w:p>
    <w:p w:rsidR="00AA69DF" w:rsidRDefault="00AA69DF" w:rsidP="00AA69DF">
      <w:pPr>
        <w:pStyle w:val="a6"/>
        <w:jc w:val="center"/>
        <w:rPr>
          <w:b/>
          <w:sz w:val="28"/>
          <w:szCs w:val="28"/>
        </w:rPr>
      </w:pPr>
    </w:p>
    <w:p w:rsidR="00AA69DF" w:rsidRDefault="00AA69DF" w:rsidP="00AA69DF">
      <w:pPr>
        <w:pStyle w:val="a6"/>
        <w:jc w:val="center"/>
        <w:rPr>
          <w:b/>
          <w:sz w:val="28"/>
          <w:szCs w:val="28"/>
        </w:rPr>
      </w:pPr>
    </w:p>
    <w:p w:rsidR="00AA69DF" w:rsidRDefault="00AA69DF" w:rsidP="00AA69DF">
      <w:pPr>
        <w:pStyle w:val="a6"/>
        <w:jc w:val="center"/>
        <w:rPr>
          <w:b/>
          <w:sz w:val="28"/>
          <w:szCs w:val="28"/>
        </w:rPr>
      </w:pPr>
    </w:p>
    <w:p w:rsidR="00AA69DF" w:rsidRDefault="00AA69DF" w:rsidP="00AA69DF">
      <w:pPr>
        <w:pStyle w:val="a6"/>
        <w:jc w:val="center"/>
        <w:rPr>
          <w:b/>
          <w:sz w:val="28"/>
          <w:szCs w:val="28"/>
        </w:rPr>
      </w:pPr>
    </w:p>
    <w:p w:rsidR="00AA69DF" w:rsidRDefault="00AA69DF" w:rsidP="00AA69DF">
      <w:pPr>
        <w:pStyle w:val="a6"/>
        <w:jc w:val="center"/>
        <w:rPr>
          <w:b/>
          <w:sz w:val="28"/>
          <w:szCs w:val="28"/>
        </w:rPr>
      </w:pPr>
    </w:p>
    <w:p w:rsidR="00AA69DF" w:rsidRDefault="00AA69DF" w:rsidP="00AA69DF">
      <w:pPr>
        <w:pStyle w:val="a6"/>
        <w:jc w:val="center"/>
        <w:rPr>
          <w:b/>
          <w:sz w:val="28"/>
          <w:szCs w:val="28"/>
        </w:rPr>
      </w:pPr>
    </w:p>
    <w:p w:rsidR="00AA69DF" w:rsidRDefault="00AA69DF" w:rsidP="00AA69DF">
      <w:pPr>
        <w:pStyle w:val="a6"/>
        <w:jc w:val="center"/>
        <w:rPr>
          <w:b/>
          <w:sz w:val="28"/>
          <w:szCs w:val="28"/>
        </w:rPr>
      </w:pPr>
    </w:p>
    <w:p w:rsidR="00AA69DF" w:rsidRDefault="00AA69DF" w:rsidP="00AA69DF">
      <w:pPr>
        <w:pStyle w:val="a6"/>
        <w:jc w:val="center"/>
        <w:rPr>
          <w:b/>
          <w:sz w:val="28"/>
          <w:szCs w:val="28"/>
        </w:rPr>
      </w:pPr>
    </w:p>
    <w:p w:rsidR="00AA69DF" w:rsidRDefault="00AA69DF" w:rsidP="00AA69DF">
      <w:pPr>
        <w:pStyle w:val="a6"/>
        <w:jc w:val="center"/>
        <w:rPr>
          <w:b/>
          <w:sz w:val="28"/>
          <w:szCs w:val="28"/>
        </w:rPr>
      </w:pPr>
    </w:p>
    <w:p w:rsidR="00AA69DF" w:rsidRDefault="00AA69DF" w:rsidP="00AA69DF">
      <w:pPr>
        <w:pStyle w:val="a6"/>
        <w:jc w:val="center"/>
        <w:rPr>
          <w:b/>
          <w:sz w:val="28"/>
          <w:szCs w:val="28"/>
        </w:rPr>
      </w:pPr>
    </w:p>
    <w:p w:rsidR="00AA69DF" w:rsidRDefault="00AA69DF" w:rsidP="00AA69DF">
      <w:pPr>
        <w:pStyle w:val="a6"/>
        <w:jc w:val="center"/>
        <w:rPr>
          <w:b/>
          <w:sz w:val="28"/>
          <w:szCs w:val="28"/>
        </w:rPr>
      </w:pPr>
    </w:p>
    <w:p w:rsidR="00AA69DF" w:rsidRDefault="00AA69DF" w:rsidP="00AA69DF">
      <w:pPr>
        <w:pStyle w:val="a6"/>
        <w:jc w:val="center"/>
        <w:rPr>
          <w:b/>
          <w:sz w:val="28"/>
          <w:szCs w:val="28"/>
        </w:rPr>
      </w:pPr>
    </w:p>
    <w:p w:rsidR="00AA69DF" w:rsidRDefault="00AA69DF" w:rsidP="00AA69DF">
      <w:pPr>
        <w:pStyle w:val="a6"/>
        <w:jc w:val="center"/>
        <w:rPr>
          <w:b/>
          <w:sz w:val="28"/>
          <w:szCs w:val="28"/>
        </w:rPr>
      </w:pPr>
    </w:p>
    <w:p w:rsidR="00AA69DF" w:rsidRDefault="00AA69DF" w:rsidP="00AA69DF">
      <w:pPr>
        <w:pStyle w:val="a6"/>
        <w:jc w:val="center"/>
        <w:rPr>
          <w:b/>
          <w:sz w:val="28"/>
          <w:szCs w:val="28"/>
        </w:rPr>
      </w:pPr>
    </w:p>
    <w:p w:rsidR="00AA69DF" w:rsidRDefault="00354E29" w:rsidP="00D75DC4">
      <w:pPr>
        <w:pStyle w:val="1"/>
        <w:rPr>
          <w:rFonts w:ascii="Monotype Corsiva" w:hAnsi="Monotype Corsiva"/>
        </w:rPr>
      </w:pPr>
      <w:r>
        <w:rPr>
          <w:rFonts w:ascii="Monotype Corsiva" w:hAnsi="Monotype Corsiva"/>
          <w:noProof/>
        </w:rPr>
        <w:lastRenderedPageBreak/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9" type="#_x0000_t176" style="position:absolute;left:0;text-align:left;margin-left:-2.35pt;margin-top:-4.05pt;width:261.6pt;height:573.05pt;z-index:251661312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29">
              <w:txbxContent>
                <w:p w:rsidR="00AA69DF" w:rsidRPr="000642D4" w:rsidRDefault="00AA69DF" w:rsidP="00AA69DF">
                  <w:pPr>
                    <w:pStyle w:val="1"/>
                    <w:rPr>
                      <w:rFonts w:ascii="Monotype Corsiva" w:hAnsi="Monotype Corsiva"/>
                      <w:b/>
                      <w:sz w:val="36"/>
                      <w:szCs w:val="36"/>
                    </w:rPr>
                  </w:pPr>
                  <w:r w:rsidRPr="000642D4">
                    <w:rPr>
                      <w:rFonts w:ascii="Monotype Corsiva" w:hAnsi="Monotype Corsiva"/>
                      <w:b/>
                      <w:sz w:val="36"/>
                      <w:szCs w:val="36"/>
                    </w:rPr>
                    <w:t>Десять хороших причин сказать</w:t>
                  </w:r>
                </w:p>
                <w:p w:rsidR="00AA69DF" w:rsidRPr="000642D4" w:rsidRDefault="00AA69DF" w:rsidP="00AA69DF">
                  <w:pPr>
                    <w:pStyle w:val="1"/>
                    <w:rPr>
                      <w:rFonts w:ascii="Monotype Corsiva" w:hAnsi="Monotype Corsiva"/>
                      <w:b/>
                      <w:sz w:val="36"/>
                      <w:szCs w:val="36"/>
                    </w:rPr>
                  </w:pPr>
                  <w:r w:rsidRPr="000642D4">
                    <w:rPr>
                      <w:rFonts w:ascii="Monotype Corsiva" w:hAnsi="Monotype Corsiva"/>
                      <w:b/>
                      <w:sz w:val="36"/>
                      <w:szCs w:val="36"/>
                    </w:rPr>
                    <w:t>НЕТ</w:t>
                  </w:r>
                </w:p>
                <w:p w:rsidR="00AA69DF" w:rsidRPr="000642D4" w:rsidRDefault="00AA69DF" w:rsidP="00AA69DF">
                  <w:pPr>
                    <w:pStyle w:val="2"/>
                    <w:rPr>
                      <w:b/>
                      <w:sz w:val="36"/>
                      <w:szCs w:val="36"/>
                    </w:rPr>
                  </w:pPr>
                  <w:r w:rsidRPr="000642D4">
                    <w:rPr>
                      <w:rFonts w:ascii="Monotype Corsiva" w:hAnsi="Monotype Corsiva"/>
                      <w:b/>
                      <w:sz w:val="36"/>
                      <w:szCs w:val="36"/>
                    </w:rPr>
                    <w:t>НАРКОТИКАМ</w:t>
                  </w:r>
                </w:p>
                <w:p w:rsidR="00AA69DF" w:rsidRDefault="00AA69DF" w:rsidP="000642D4">
                  <w:pPr>
                    <w:ind w:right="183"/>
                    <w:jc w:val="both"/>
                    <w:rPr>
                      <w:rFonts w:ascii="Arial" w:hAnsi="Arial" w:cs="Arial"/>
                      <w:color w:val="000000"/>
                      <w:spacing w:val="60"/>
                    </w:rPr>
                  </w:pPr>
                </w:p>
                <w:p w:rsidR="000642D4" w:rsidRPr="000642D4" w:rsidRDefault="00AA69DF" w:rsidP="000642D4">
                  <w:pPr>
                    <w:pStyle w:val="a7"/>
                    <w:numPr>
                      <w:ilvl w:val="0"/>
                      <w:numId w:val="3"/>
                    </w:numPr>
                    <w:ind w:left="426" w:right="183" w:hanging="28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69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ркотики не дают человеку самостоятельно мыслить и принимать решения</w:t>
                  </w:r>
                  <w:r w:rsidR="000642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AA69DF" w:rsidRPr="00AA69DF" w:rsidRDefault="00AA69DF" w:rsidP="000642D4">
                  <w:pPr>
                    <w:pStyle w:val="a7"/>
                    <w:numPr>
                      <w:ilvl w:val="0"/>
                      <w:numId w:val="3"/>
                    </w:numPr>
                    <w:ind w:left="426" w:right="183" w:hanging="28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69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ркотики толкают людей на преступления</w:t>
                  </w:r>
                  <w:r w:rsidR="000642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AA69DF" w:rsidRPr="00AA69DF" w:rsidRDefault="00AA69DF" w:rsidP="000642D4">
                  <w:pPr>
                    <w:pStyle w:val="a7"/>
                    <w:numPr>
                      <w:ilvl w:val="0"/>
                      <w:numId w:val="3"/>
                    </w:numPr>
                    <w:ind w:left="426" w:right="183" w:hanging="28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69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ркотики дают фальшивое представление о счастье</w:t>
                  </w:r>
                  <w:r w:rsidR="000642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AA69DF" w:rsidRPr="00AA69DF" w:rsidRDefault="00AA69DF" w:rsidP="000642D4">
                  <w:pPr>
                    <w:pStyle w:val="a7"/>
                    <w:numPr>
                      <w:ilvl w:val="0"/>
                      <w:numId w:val="3"/>
                    </w:numPr>
                    <w:ind w:left="426" w:right="183" w:hanging="28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69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ркотики уничтожают дружбу</w:t>
                  </w:r>
                </w:p>
                <w:p w:rsidR="00AA69DF" w:rsidRPr="00AA69DF" w:rsidRDefault="00AA69DF" w:rsidP="000642D4">
                  <w:pPr>
                    <w:pStyle w:val="a7"/>
                    <w:numPr>
                      <w:ilvl w:val="0"/>
                      <w:numId w:val="3"/>
                    </w:numPr>
                    <w:ind w:left="426" w:right="183" w:hanging="28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69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ркотики разрушают семьи</w:t>
                  </w:r>
                  <w:r w:rsidR="000642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AA69DF" w:rsidRPr="00AA69DF" w:rsidRDefault="00AA69DF" w:rsidP="000642D4">
                  <w:pPr>
                    <w:pStyle w:val="a7"/>
                    <w:numPr>
                      <w:ilvl w:val="0"/>
                      <w:numId w:val="3"/>
                    </w:numPr>
                    <w:ind w:left="426" w:right="183" w:hanging="28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69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ркотики приводят к уродству новорожденных детей</w:t>
                  </w:r>
                  <w:r w:rsidR="000642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AA69DF" w:rsidRPr="00AA69DF" w:rsidRDefault="00AA69DF" w:rsidP="000642D4">
                  <w:pPr>
                    <w:pStyle w:val="a7"/>
                    <w:numPr>
                      <w:ilvl w:val="0"/>
                      <w:numId w:val="3"/>
                    </w:numPr>
                    <w:ind w:left="426" w:right="183" w:hanging="28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69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ркотики часто приводят к несчастным случаям</w:t>
                  </w:r>
                  <w:r w:rsidR="000642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AA69DF" w:rsidRPr="00AA69DF" w:rsidRDefault="00AA69DF" w:rsidP="000642D4">
                  <w:pPr>
                    <w:pStyle w:val="a7"/>
                    <w:numPr>
                      <w:ilvl w:val="0"/>
                      <w:numId w:val="3"/>
                    </w:numPr>
                    <w:ind w:left="426" w:right="183" w:hanging="28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69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ркотики являются источником многих заболеваний</w:t>
                  </w:r>
                  <w:r w:rsidR="000642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AA69DF" w:rsidRPr="00AA69DF" w:rsidRDefault="00AA69DF" w:rsidP="000642D4">
                  <w:pPr>
                    <w:pStyle w:val="a7"/>
                    <w:numPr>
                      <w:ilvl w:val="0"/>
                      <w:numId w:val="3"/>
                    </w:numPr>
                    <w:ind w:left="426" w:right="183" w:hanging="28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69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ркотики делают человека слабым и безвольным</w:t>
                  </w:r>
                  <w:r w:rsidR="000642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AA69D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AA69DF" w:rsidRPr="00AA69DF" w:rsidRDefault="00AA69DF" w:rsidP="000642D4">
                  <w:pPr>
                    <w:pStyle w:val="a7"/>
                    <w:numPr>
                      <w:ilvl w:val="0"/>
                      <w:numId w:val="3"/>
                    </w:numPr>
                    <w:ind w:left="426" w:right="183" w:hanging="284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A69D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аркотики являются пр</w:t>
                  </w:r>
                  <w:r w:rsidR="000642D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епятствием к духовному развитию.</w:t>
                  </w:r>
                </w:p>
                <w:p w:rsidR="00AA69DF" w:rsidRPr="00AA69DF" w:rsidRDefault="00AA69DF" w:rsidP="000642D4">
                  <w:pPr>
                    <w:ind w:left="567" w:hanging="426"/>
                    <w:jc w:val="both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AA69DF" w:rsidRDefault="00AA69DF" w:rsidP="00D75DC4">
      <w:pPr>
        <w:pStyle w:val="1"/>
        <w:rPr>
          <w:rFonts w:ascii="Monotype Corsiva" w:hAnsi="Monotype Corsiva"/>
        </w:rPr>
      </w:pPr>
    </w:p>
    <w:p w:rsidR="00AA69DF" w:rsidRDefault="00AA69DF" w:rsidP="00D75DC4">
      <w:pPr>
        <w:pStyle w:val="1"/>
        <w:rPr>
          <w:rFonts w:ascii="Monotype Corsiva" w:hAnsi="Monotype Corsiva"/>
        </w:rPr>
      </w:pPr>
    </w:p>
    <w:p w:rsidR="00AA69DF" w:rsidRDefault="00AA69DF" w:rsidP="00D75DC4">
      <w:pPr>
        <w:pStyle w:val="1"/>
        <w:rPr>
          <w:rFonts w:ascii="Monotype Corsiva" w:hAnsi="Monotype Corsiva"/>
        </w:rPr>
      </w:pPr>
    </w:p>
    <w:p w:rsidR="00AA69DF" w:rsidRDefault="00AA69DF" w:rsidP="00D75DC4">
      <w:pPr>
        <w:pStyle w:val="1"/>
        <w:rPr>
          <w:rFonts w:ascii="Monotype Corsiva" w:hAnsi="Monotype Corsiva"/>
        </w:rPr>
      </w:pPr>
    </w:p>
    <w:p w:rsidR="00AA69DF" w:rsidRDefault="00AA69DF" w:rsidP="00D75DC4">
      <w:pPr>
        <w:pStyle w:val="1"/>
        <w:rPr>
          <w:rFonts w:ascii="Monotype Corsiva" w:hAnsi="Monotype Corsiva"/>
        </w:rPr>
      </w:pPr>
    </w:p>
    <w:p w:rsidR="00AA69DF" w:rsidRDefault="00AA69DF" w:rsidP="00D75DC4">
      <w:pPr>
        <w:pStyle w:val="1"/>
        <w:rPr>
          <w:rFonts w:ascii="Monotype Corsiva" w:hAnsi="Monotype Corsiva"/>
        </w:rPr>
      </w:pPr>
    </w:p>
    <w:p w:rsidR="00AA69DF" w:rsidRDefault="00AA69DF" w:rsidP="00D75DC4">
      <w:pPr>
        <w:pStyle w:val="1"/>
        <w:rPr>
          <w:rFonts w:ascii="Monotype Corsiva" w:hAnsi="Monotype Corsiva"/>
        </w:rPr>
      </w:pPr>
    </w:p>
    <w:p w:rsidR="00AA69DF" w:rsidRDefault="00AA69DF" w:rsidP="00D75DC4">
      <w:pPr>
        <w:pStyle w:val="1"/>
        <w:rPr>
          <w:rFonts w:ascii="Monotype Corsiva" w:hAnsi="Monotype Corsiva"/>
        </w:rPr>
      </w:pPr>
    </w:p>
    <w:p w:rsidR="00AA69DF" w:rsidRDefault="00AA69DF" w:rsidP="00D75DC4">
      <w:pPr>
        <w:pStyle w:val="1"/>
        <w:rPr>
          <w:rFonts w:ascii="Monotype Corsiva" w:hAnsi="Monotype Corsiva"/>
        </w:rPr>
      </w:pPr>
    </w:p>
    <w:p w:rsidR="00AA69DF" w:rsidRDefault="00AA69DF" w:rsidP="00D75DC4">
      <w:pPr>
        <w:pStyle w:val="1"/>
        <w:rPr>
          <w:rFonts w:ascii="Monotype Corsiva" w:hAnsi="Monotype Corsiva"/>
        </w:rPr>
      </w:pPr>
    </w:p>
    <w:p w:rsidR="00AA69DF" w:rsidRDefault="00AA69DF" w:rsidP="00D75DC4">
      <w:pPr>
        <w:pStyle w:val="1"/>
        <w:rPr>
          <w:rFonts w:ascii="Monotype Corsiva" w:hAnsi="Monotype Corsiva"/>
        </w:rPr>
      </w:pPr>
    </w:p>
    <w:p w:rsidR="00AA69DF" w:rsidRDefault="00AA69DF" w:rsidP="00D75DC4">
      <w:pPr>
        <w:pStyle w:val="1"/>
        <w:rPr>
          <w:rFonts w:ascii="Monotype Corsiva" w:hAnsi="Monotype Corsiva"/>
        </w:rPr>
      </w:pPr>
    </w:p>
    <w:p w:rsidR="00AA69DF" w:rsidRDefault="00AA69DF" w:rsidP="00D75DC4">
      <w:pPr>
        <w:pStyle w:val="1"/>
        <w:rPr>
          <w:rFonts w:ascii="Monotype Corsiva" w:hAnsi="Monotype Corsiva"/>
        </w:rPr>
      </w:pPr>
    </w:p>
    <w:p w:rsidR="00AA69DF" w:rsidRDefault="00AA69DF" w:rsidP="00D75DC4">
      <w:pPr>
        <w:pStyle w:val="1"/>
        <w:rPr>
          <w:rFonts w:ascii="Monotype Corsiva" w:hAnsi="Monotype Corsiva"/>
        </w:rPr>
      </w:pPr>
    </w:p>
    <w:p w:rsidR="00AA69DF" w:rsidRDefault="00AA69DF" w:rsidP="00D75DC4">
      <w:pPr>
        <w:pStyle w:val="1"/>
        <w:rPr>
          <w:rFonts w:ascii="Monotype Corsiva" w:hAnsi="Monotype Corsiva"/>
        </w:rPr>
      </w:pPr>
    </w:p>
    <w:p w:rsidR="00AA69DF" w:rsidRDefault="00AA69DF" w:rsidP="00D75DC4">
      <w:pPr>
        <w:pStyle w:val="1"/>
        <w:rPr>
          <w:rFonts w:ascii="Monotype Corsiva" w:hAnsi="Monotype Corsiva"/>
        </w:rPr>
      </w:pPr>
    </w:p>
    <w:p w:rsidR="00AA69DF" w:rsidRDefault="00AA69DF" w:rsidP="00D75DC4">
      <w:pPr>
        <w:pStyle w:val="1"/>
        <w:rPr>
          <w:rFonts w:ascii="Monotype Corsiva" w:hAnsi="Monotype Corsiva"/>
        </w:rPr>
      </w:pPr>
    </w:p>
    <w:p w:rsidR="00AA69DF" w:rsidRDefault="00AA69DF" w:rsidP="00D75DC4">
      <w:pPr>
        <w:pStyle w:val="1"/>
        <w:rPr>
          <w:rFonts w:ascii="Monotype Corsiva" w:hAnsi="Monotype Corsiva"/>
        </w:rPr>
      </w:pPr>
    </w:p>
    <w:p w:rsidR="00AA69DF" w:rsidRDefault="00AA69DF" w:rsidP="00D75DC4">
      <w:pPr>
        <w:pStyle w:val="1"/>
        <w:rPr>
          <w:rFonts w:ascii="Monotype Corsiva" w:hAnsi="Monotype Corsiva"/>
        </w:rPr>
      </w:pPr>
    </w:p>
    <w:p w:rsidR="000642D4" w:rsidRDefault="000642D4" w:rsidP="00E75D3D">
      <w:pPr>
        <w:pStyle w:val="a6"/>
        <w:jc w:val="both"/>
        <w:rPr>
          <w:sz w:val="28"/>
          <w:szCs w:val="28"/>
        </w:rPr>
      </w:pPr>
    </w:p>
    <w:p w:rsidR="000642D4" w:rsidRDefault="00354E29" w:rsidP="00E75D3D">
      <w:pPr>
        <w:pStyle w:val="a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31" type="#_x0000_t176" style="position:absolute;left:0;text-align:left;margin-left:3.25pt;margin-top:3.2pt;width:253.15pt;height:565.55pt;z-index:251662336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0642D4" w:rsidRDefault="000642D4" w:rsidP="000642D4">
                  <w:pPr>
                    <w:pStyle w:val="a6"/>
                    <w:jc w:val="center"/>
                    <w:rPr>
                      <w:sz w:val="28"/>
                      <w:szCs w:val="28"/>
                    </w:rPr>
                  </w:pPr>
                  <w:r w:rsidRPr="000642D4">
                    <w:rPr>
                      <w:b/>
                      <w:sz w:val="32"/>
                      <w:szCs w:val="32"/>
                    </w:rPr>
                    <w:t>Спорт и наркотики несовместимы.</w:t>
                  </w:r>
                  <w:r w:rsidRPr="00E75D3D">
                    <w:rPr>
                      <w:sz w:val="28"/>
                      <w:szCs w:val="28"/>
                    </w:rPr>
                    <w:t xml:space="preserve"> </w:t>
                  </w:r>
                </w:p>
                <w:p w:rsidR="00B661AD" w:rsidRDefault="00B661AD" w:rsidP="000642D4">
                  <w:pPr>
                    <w:pStyle w:val="a6"/>
                    <w:jc w:val="center"/>
                    <w:rPr>
                      <w:sz w:val="28"/>
                      <w:szCs w:val="28"/>
                    </w:rPr>
                  </w:pPr>
                </w:p>
                <w:p w:rsidR="000642D4" w:rsidRPr="00E75D3D" w:rsidRDefault="000642D4" w:rsidP="00B661AD">
                  <w:pPr>
                    <w:pStyle w:val="a6"/>
                    <w:jc w:val="both"/>
                    <w:rPr>
                      <w:sz w:val="28"/>
                      <w:szCs w:val="28"/>
                    </w:rPr>
                  </w:pPr>
                  <w:r w:rsidRPr="00E75D3D">
                    <w:rPr>
                      <w:sz w:val="28"/>
                      <w:szCs w:val="28"/>
                    </w:rPr>
                    <w:t>Но спорт - одно из сильных средств борьбы с этими врагами. Главное для человека - это физические упражнения и здоровый образ жизни:</w:t>
                  </w:r>
                </w:p>
                <w:p w:rsidR="00B661AD" w:rsidRDefault="00B661AD" w:rsidP="000642D4">
                  <w:pPr>
                    <w:pStyle w:val="a6"/>
                    <w:ind w:left="567"/>
                    <w:rPr>
                      <w:sz w:val="28"/>
                      <w:szCs w:val="28"/>
                    </w:rPr>
                  </w:pPr>
                </w:p>
                <w:p w:rsidR="000642D4" w:rsidRPr="00E75D3D" w:rsidRDefault="000642D4" w:rsidP="00B661AD">
                  <w:pPr>
                    <w:pStyle w:val="a6"/>
                    <w:numPr>
                      <w:ilvl w:val="0"/>
                      <w:numId w:val="5"/>
                    </w:numPr>
                    <w:ind w:left="709" w:hanging="425"/>
                    <w:jc w:val="both"/>
                    <w:rPr>
                      <w:sz w:val="28"/>
                      <w:szCs w:val="28"/>
                    </w:rPr>
                  </w:pPr>
                  <w:r w:rsidRPr="00E75D3D">
                    <w:rPr>
                      <w:sz w:val="28"/>
                      <w:szCs w:val="28"/>
                    </w:rPr>
                    <w:t>Утренняя зарядка.</w:t>
                  </w:r>
                </w:p>
                <w:p w:rsidR="000642D4" w:rsidRPr="00E75D3D" w:rsidRDefault="000642D4" w:rsidP="00B661AD">
                  <w:pPr>
                    <w:pStyle w:val="a6"/>
                    <w:numPr>
                      <w:ilvl w:val="0"/>
                      <w:numId w:val="5"/>
                    </w:numPr>
                    <w:ind w:left="709" w:hanging="425"/>
                    <w:jc w:val="both"/>
                    <w:rPr>
                      <w:sz w:val="28"/>
                      <w:szCs w:val="28"/>
                    </w:rPr>
                  </w:pPr>
                  <w:r w:rsidRPr="00E75D3D">
                    <w:rPr>
                      <w:sz w:val="28"/>
                      <w:szCs w:val="28"/>
                    </w:rPr>
                    <w:t xml:space="preserve">Полная нагрузка на уроках </w:t>
                  </w:r>
                  <w:r w:rsidR="00B661AD">
                    <w:rPr>
                      <w:sz w:val="28"/>
                      <w:szCs w:val="28"/>
                    </w:rPr>
                    <w:t xml:space="preserve">     </w:t>
                  </w:r>
                  <w:r w:rsidRPr="00E75D3D">
                    <w:rPr>
                      <w:sz w:val="28"/>
                      <w:szCs w:val="28"/>
                    </w:rPr>
                    <w:t>физкультуры.</w:t>
                  </w:r>
                </w:p>
                <w:p w:rsidR="000642D4" w:rsidRPr="00E75D3D" w:rsidRDefault="000642D4" w:rsidP="00B661AD">
                  <w:pPr>
                    <w:pStyle w:val="a6"/>
                    <w:numPr>
                      <w:ilvl w:val="0"/>
                      <w:numId w:val="5"/>
                    </w:numPr>
                    <w:ind w:left="709" w:hanging="425"/>
                    <w:jc w:val="both"/>
                    <w:rPr>
                      <w:sz w:val="28"/>
                      <w:szCs w:val="28"/>
                    </w:rPr>
                  </w:pPr>
                  <w:r w:rsidRPr="00E75D3D">
                    <w:rPr>
                      <w:sz w:val="28"/>
                      <w:szCs w:val="28"/>
                    </w:rPr>
                    <w:t>Участие в соревнованиях, где выход на старт уже победа.</w:t>
                  </w:r>
                </w:p>
                <w:p w:rsidR="000642D4" w:rsidRPr="00E75D3D" w:rsidRDefault="000642D4" w:rsidP="00B661AD">
                  <w:pPr>
                    <w:pStyle w:val="a6"/>
                    <w:numPr>
                      <w:ilvl w:val="0"/>
                      <w:numId w:val="5"/>
                    </w:numPr>
                    <w:ind w:left="709" w:hanging="425"/>
                    <w:jc w:val="both"/>
                    <w:rPr>
                      <w:sz w:val="28"/>
                      <w:szCs w:val="28"/>
                    </w:rPr>
                  </w:pPr>
                  <w:r w:rsidRPr="00E75D3D">
                    <w:rPr>
                      <w:sz w:val="28"/>
                      <w:szCs w:val="28"/>
                    </w:rPr>
                    <w:t>Любая спортивная секция с регулярными тренировками 2-3 раза в неделю.</w:t>
                  </w:r>
                </w:p>
                <w:p w:rsidR="000642D4" w:rsidRPr="00E75D3D" w:rsidRDefault="000642D4" w:rsidP="00B661AD">
                  <w:pPr>
                    <w:pStyle w:val="a6"/>
                    <w:numPr>
                      <w:ilvl w:val="0"/>
                      <w:numId w:val="5"/>
                    </w:numPr>
                    <w:ind w:left="709" w:hanging="425"/>
                    <w:jc w:val="both"/>
                    <w:rPr>
                      <w:sz w:val="28"/>
                      <w:szCs w:val="28"/>
                    </w:rPr>
                  </w:pPr>
                  <w:r w:rsidRPr="00E75D3D">
                    <w:rPr>
                      <w:sz w:val="28"/>
                      <w:szCs w:val="28"/>
                    </w:rPr>
                    <w:t xml:space="preserve">Наркоман, </w:t>
                  </w:r>
                  <w:proofErr w:type="gramStart"/>
                  <w:r w:rsidRPr="00E75D3D">
                    <w:rPr>
                      <w:sz w:val="28"/>
                      <w:szCs w:val="28"/>
                    </w:rPr>
                    <w:t>пьяница</w:t>
                  </w:r>
                  <w:proofErr w:type="gramEnd"/>
                  <w:r w:rsidRPr="00E75D3D">
                    <w:rPr>
                      <w:sz w:val="28"/>
                      <w:szCs w:val="28"/>
                    </w:rPr>
                    <w:t xml:space="preserve">, курильщик не может быть сильным. Эти скрытые враги разрушают тело человека и его волю. </w:t>
                  </w:r>
                </w:p>
                <w:p w:rsidR="000642D4" w:rsidRPr="00E75D3D" w:rsidRDefault="000642D4" w:rsidP="000642D4">
                  <w:pPr>
                    <w:pStyle w:val="a6"/>
                    <w:rPr>
                      <w:sz w:val="28"/>
                      <w:szCs w:val="28"/>
                    </w:rPr>
                  </w:pPr>
                </w:p>
                <w:p w:rsidR="00B661AD" w:rsidRDefault="000642D4" w:rsidP="00B661AD">
                  <w:pPr>
                    <w:pStyle w:val="a6"/>
                    <w:jc w:val="center"/>
                    <w:rPr>
                      <w:rFonts w:ascii="Bookman Old Style" w:hAnsi="Bookman Old Style"/>
                      <w:b/>
                      <w:color w:val="0000CC"/>
                      <w:sz w:val="32"/>
                      <w:szCs w:val="32"/>
                    </w:rPr>
                  </w:pPr>
                  <w:r w:rsidRPr="000642D4">
                    <w:rPr>
                      <w:rFonts w:ascii="Bookman Old Style" w:hAnsi="Bookman Old Style"/>
                      <w:b/>
                      <w:sz w:val="32"/>
                      <w:szCs w:val="32"/>
                    </w:rPr>
                    <w:t>-</w:t>
                  </w:r>
                  <w:r w:rsidRPr="000642D4">
                    <w:rPr>
                      <w:rFonts w:ascii="Bookman Old Style" w:hAnsi="Bookman Old Style"/>
                      <w:b/>
                      <w:color w:val="0000CC"/>
                      <w:sz w:val="32"/>
                      <w:szCs w:val="32"/>
                    </w:rPr>
                    <w:t>Сегодня мы все вместе говорим:</w:t>
                  </w:r>
                </w:p>
                <w:p w:rsidR="000642D4" w:rsidRPr="000642D4" w:rsidRDefault="000642D4" w:rsidP="00B661AD">
                  <w:pPr>
                    <w:pStyle w:val="a6"/>
                    <w:jc w:val="center"/>
                    <w:rPr>
                      <w:rFonts w:ascii="Bookman Old Style" w:hAnsi="Bookman Old Style"/>
                      <w:b/>
                      <w:color w:val="0000CC"/>
                      <w:sz w:val="32"/>
                      <w:szCs w:val="32"/>
                    </w:rPr>
                  </w:pPr>
                  <w:r w:rsidRPr="000642D4">
                    <w:rPr>
                      <w:rFonts w:ascii="Bookman Old Style" w:hAnsi="Bookman Old Style"/>
                      <w:b/>
                      <w:color w:val="0000CC"/>
                      <w:sz w:val="32"/>
                      <w:szCs w:val="32"/>
                    </w:rPr>
                    <w:t>«Нет - наркотикам!»</w:t>
                  </w:r>
                </w:p>
                <w:p w:rsidR="00FE6345" w:rsidRDefault="00FE6345" w:rsidP="00B661AD">
                  <w:pPr>
                    <w:pStyle w:val="a6"/>
                    <w:jc w:val="center"/>
                    <w:rPr>
                      <w:rFonts w:ascii="Bookman Old Style" w:hAnsi="Bookman Old Style"/>
                      <w:b/>
                      <w:color w:val="0000CC"/>
                      <w:sz w:val="32"/>
                      <w:szCs w:val="32"/>
                    </w:rPr>
                  </w:pPr>
                </w:p>
                <w:p w:rsidR="00B661AD" w:rsidRDefault="000642D4" w:rsidP="00B661AD">
                  <w:pPr>
                    <w:pStyle w:val="a6"/>
                    <w:jc w:val="center"/>
                    <w:rPr>
                      <w:rFonts w:ascii="Bookman Old Style" w:hAnsi="Bookman Old Style"/>
                      <w:b/>
                      <w:color w:val="0000CC"/>
                      <w:sz w:val="32"/>
                      <w:szCs w:val="32"/>
                    </w:rPr>
                  </w:pPr>
                  <w:r w:rsidRPr="000642D4">
                    <w:rPr>
                      <w:rFonts w:ascii="Bookman Old Style" w:hAnsi="Bookman Old Style"/>
                      <w:b/>
                      <w:color w:val="0000CC"/>
                      <w:sz w:val="32"/>
                      <w:szCs w:val="32"/>
                    </w:rPr>
                    <w:t>Мы вместе с вами говорим:</w:t>
                  </w:r>
                </w:p>
                <w:p w:rsidR="000642D4" w:rsidRPr="000642D4" w:rsidRDefault="000642D4" w:rsidP="00B661AD">
                  <w:pPr>
                    <w:pStyle w:val="a6"/>
                    <w:jc w:val="center"/>
                    <w:rPr>
                      <w:rFonts w:ascii="Bookman Old Style" w:hAnsi="Bookman Old Style"/>
                      <w:b/>
                      <w:color w:val="0000CC"/>
                      <w:sz w:val="32"/>
                      <w:szCs w:val="32"/>
                    </w:rPr>
                  </w:pPr>
                  <w:r w:rsidRPr="000642D4">
                    <w:rPr>
                      <w:rFonts w:ascii="Bookman Old Style" w:hAnsi="Bookman Old Style"/>
                      <w:b/>
                      <w:color w:val="0000CC"/>
                      <w:sz w:val="32"/>
                      <w:szCs w:val="32"/>
                    </w:rPr>
                    <w:t xml:space="preserve">«Да - здоровью, спорту </w:t>
                  </w:r>
                  <w:r w:rsidR="00B661AD">
                    <w:rPr>
                      <w:rFonts w:ascii="Bookman Old Style" w:hAnsi="Bookman Old Style"/>
                      <w:b/>
                      <w:color w:val="0000CC"/>
                      <w:sz w:val="32"/>
                      <w:szCs w:val="32"/>
                    </w:rPr>
                    <w:t xml:space="preserve">       </w:t>
                  </w:r>
                  <w:r w:rsidRPr="000642D4">
                    <w:rPr>
                      <w:rFonts w:ascii="Bookman Old Style" w:hAnsi="Bookman Old Style"/>
                      <w:b/>
                      <w:color w:val="0000CC"/>
                      <w:sz w:val="32"/>
                      <w:szCs w:val="32"/>
                    </w:rPr>
                    <w:t>и успеху!»</w:t>
                  </w:r>
                </w:p>
                <w:p w:rsidR="000642D4" w:rsidRDefault="000642D4"/>
              </w:txbxContent>
            </v:textbox>
          </v:shape>
        </w:pict>
      </w:r>
    </w:p>
    <w:p w:rsidR="000642D4" w:rsidRDefault="000642D4" w:rsidP="00E75D3D">
      <w:pPr>
        <w:pStyle w:val="a6"/>
        <w:jc w:val="both"/>
        <w:rPr>
          <w:sz w:val="28"/>
          <w:szCs w:val="28"/>
        </w:rPr>
      </w:pPr>
    </w:p>
    <w:p w:rsidR="000642D4" w:rsidRDefault="000642D4" w:rsidP="00E75D3D">
      <w:pPr>
        <w:pStyle w:val="a6"/>
        <w:jc w:val="both"/>
        <w:rPr>
          <w:sz w:val="28"/>
          <w:szCs w:val="28"/>
        </w:rPr>
      </w:pPr>
    </w:p>
    <w:p w:rsidR="000642D4" w:rsidRDefault="000642D4" w:rsidP="00E75D3D">
      <w:pPr>
        <w:pStyle w:val="a6"/>
        <w:jc w:val="both"/>
        <w:rPr>
          <w:sz w:val="28"/>
          <w:szCs w:val="28"/>
        </w:rPr>
      </w:pPr>
    </w:p>
    <w:p w:rsidR="000642D4" w:rsidRDefault="000642D4" w:rsidP="00E75D3D">
      <w:pPr>
        <w:pStyle w:val="a6"/>
        <w:jc w:val="both"/>
        <w:rPr>
          <w:sz w:val="28"/>
          <w:szCs w:val="28"/>
        </w:rPr>
      </w:pPr>
    </w:p>
    <w:p w:rsidR="000642D4" w:rsidRDefault="000642D4" w:rsidP="00E75D3D">
      <w:pPr>
        <w:pStyle w:val="a6"/>
        <w:jc w:val="both"/>
        <w:rPr>
          <w:sz w:val="28"/>
          <w:szCs w:val="28"/>
        </w:rPr>
      </w:pPr>
    </w:p>
    <w:p w:rsidR="000642D4" w:rsidRDefault="000642D4" w:rsidP="00E75D3D">
      <w:pPr>
        <w:pStyle w:val="a6"/>
        <w:jc w:val="both"/>
        <w:rPr>
          <w:sz w:val="28"/>
          <w:szCs w:val="28"/>
        </w:rPr>
      </w:pPr>
    </w:p>
    <w:p w:rsidR="000642D4" w:rsidRDefault="000642D4" w:rsidP="00E75D3D">
      <w:pPr>
        <w:pStyle w:val="a6"/>
        <w:jc w:val="both"/>
        <w:rPr>
          <w:sz w:val="28"/>
          <w:szCs w:val="28"/>
        </w:rPr>
      </w:pPr>
    </w:p>
    <w:p w:rsidR="000642D4" w:rsidRDefault="000642D4" w:rsidP="00E75D3D">
      <w:pPr>
        <w:pStyle w:val="a6"/>
        <w:jc w:val="both"/>
        <w:rPr>
          <w:sz w:val="28"/>
          <w:szCs w:val="28"/>
        </w:rPr>
      </w:pPr>
    </w:p>
    <w:p w:rsidR="000642D4" w:rsidRDefault="000642D4" w:rsidP="00E75D3D">
      <w:pPr>
        <w:pStyle w:val="a6"/>
        <w:jc w:val="both"/>
        <w:rPr>
          <w:sz w:val="28"/>
          <w:szCs w:val="28"/>
        </w:rPr>
      </w:pPr>
    </w:p>
    <w:p w:rsidR="000642D4" w:rsidRDefault="000642D4" w:rsidP="00E75D3D">
      <w:pPr>
        <w:pStyle w:val="a6"/>
        <w:jc w:val="both"/>
        <w:rPr>
          <w:sz w:val="28"/>
          <w:szCs w:val="28"/>
        </w:rPr>
      </w:pPr>
    </w:p>
    <w:p w:rsidR="000642D4" w:rsidRDefault="000642D4" w:rsidP="00E75D3D">
      <w:pPr>
        <w:pStyle w:val="a6"/>
        <w:jc w:val="both"/>
        <w:rPr>
          <w:sz w:val="28"/>
          <w:szCs w:val="28"/>
        </w:rPr>
      </w:pPr>
    </w:p>
    <w:p w:rsidR="000642D4" w:rsidRDefault="000642D4" w:rsidP="00E75D3D">
      <w:pPr>
        <w:pStyle w:val="a6"/>
        <w:jc w:val="both"/>
        <w:rPr>
          <w:sz w:val="28"/>
          <w:szCs w:val="28"/>
        </w:rPr>
      </w:pPr>
    </w:p>
    <w:p w:rsidR="000642D4" w:rsidRDefault="000642D4" w:rsidP="00E75D3D">
      <w:pPr>
        <w:pStyle w:val="a6"/>
        <w:jc w:val="both"/>
        <w:rPr>
          <w:sz w:val="28"/>
          <w:szCs w:val="28"/>
        </w:rPr>
      </w:pPr>
    </w:p>
    <w:p w:rsidR="000642D4" w:rsidRDefault="000642D4" w:rsidP="00E75D3D">
      <w:pPr>
        <w:pStyle w:val="a6"/>
        <w:jc w:val="both"/>
        <w:rPr>
          <w:sz w:val="28"/>
          <w:szCs w:val="28"/>
        </w:rPr>
      </w:pPr>
    </w:p>
    <w:p w:rsidR="000642D4" w:rsidRDefault="000642D4" w:rsidP="00E75D3D">
      <w:pPr>
        <w:pStyle w:val="a6"/>
        <w:jc w:val="both"/>
        <w:rPr>
          <w:sz w:val="28"/>
          <w:szCs w:val="28"/>
        </w:rPr>
      </w:pPr>
    </w:p>
    <w:p w:rsidR="000642D4" w:rsidRDefault="000642D4" w:rsidP="00E75D3D">
      <w:pPr>
        <w:pStyle w:val="a6"/>
        <w:jc w:val="both"/>
        <w:rPr>
          <w:sz w:val="28"/>
          <w:szCs w:val="28"/>
        </w:rPr>
      </w:pPr>
    </w:p>
    <w:p w:rsidR="000642D4" w:rsidRDefault="000642D4" w:rsidP="00E75D3D">
      <w:pPr>
        <w:pStyle w:val="a6"/>
        <w:jc w:val="both"/>
        <w:rPr>
          <w:sz w:val="28"/>
          <w:szCs w:val="28"/>
        </w:rPr>
      </w:pPr>
    </w:p>
    <w:p w:rsidR="000642D4" w:rsidRDefault="000642D4" w:rsidP="00E75D3D">
      <w:pPr>
        <w:pStyle w:val="a6"/>
        <w:jc w:val="both"/>
        <w:rPr>
          <w:sz w:val="28"/>
          <w:szCs w:val="28"/>
        </w:rPr>
      </w:pPr>
    </w:p>
    <w:p w:rsidR="000642D4" w:rsidRDefault="000642D4" w:rsidP="00E75D3D">
      <w:pPr>
        <w:pStyle w:val="a6"/>
        <w:jc w:val="both"/>
        <w:rPr>
          <w:sz w:val="28"/>
          <w:szCs w:val="28"/>
        </w:rPr>
      </w:pPr>
    </w:p>
    <w:p w:rsidR="000642D4" w:rsidRDefault="000642D4" w:rsidP="00E75D3D">
      <w:pPr>
        <w:pStyle w:val="a6"/>
        <w:jc w:val="both"/>
        <w:rPr>
          <w:sz w:val="28"/>
          <w:szCs w:val="28"/>
        </w:rPr>
      </w:pPr>
    </w:p>
    <w:p w:rsidR="000642D4" w:rsidRDefault="000642D4" w:rsidP="00E75D3D">
      <w:pPr>
        <w:pStyle w:val="a6"/>
        <w:jc w:val="both"/>
        <w:rPr>
          <w:sz w:val="28"/>
          <w:szCs w:val="28"/>
        </w:rPr>
      </w:pPr>
    </w:p>
    <w:p w:rsidR="000642D4" w:rsidRDefault="000642D4" w:rsidP="00E75D3D">
      <w:pPr>
        <w:pStyle w:val="a6"/>
        <w:jc w:val="both"/>
        <w:rPr>
          <w:sz w:val="28"/>
          <w:szCs w:val="28"/>
        </w:rPr>
      </w:pPr>
    </w:p>
    <w:p w:rsidR="000642D4" w:rsidRDefault="000642D4" w:rsidP="00E75D3D">
      <w:pPr>
        <w:pStyle w:val="a6"/>
        <w:jc w:val="both"/>
        <w:rPr>
          <w:sz w:val="28"/>
          <w:szCs w:val="28"/>
        </w:rPr>
      </w:pPr>
    </w:p>
    <w:p w:rsidR="000642D4" w:rsidRDefault="000642D4" w:rsidP="00E75D3D">
      <w:pPr>
        <w:pStyle w:val="a6"/>
        <w:jc w:val="both"/>
        <w:rPr>
          <w:sz w:val="28"/>
          <w:szCs w:val="28"/>
        </w:rPr>
      </w:pPr>
    </w:p>
    <w:p w:rsidR="000642D4" w:rsidRDefault="000642D4" w:rsidP="00E75D3D">
      <w:pPr>
        <w:pStyle w:val="a6"/>
        <w:jc w:val="both"/>
        <w:rPr>
          <w:sz w:val="28"/>
          <w:szCs w:val="28"/>
        </w:rPr>
      </w:pPr>
    </w:p>
    <w:p w:rsidR="000642D4" w:rsidRDefault="000642D4" w:rsidP="00E75D3D">
      <w:pPr>
        <w:pStyle w:val="a6"/>
        <w:jc w:val="both"/>
        <w:rPr>
          <w:sz w:val="28"/>
          <w:szCs w:val="28"/>
        </w:rPr>
      </w:pPr>
    </w:p>
    <w:p w:rsidR="000642D4" w:rsidRDefault="000642D4" w:rsidP="00E75D3D">
      <w:pPr>
        <w:pStyle w:val="a6"/>
        <w:jc w:val="both"/>
        <w:rPr>
          <w:sz w:val="28"/>
          <w:szCs w:val="28"/>
        </w:rPr>
      </w:pPr>
    </w:p>
    <w:p w:rsidR="000642D4" w:rsidRDefault="000642D4" w:rsidP="00E75D3D">
      <w:pPr>
        <w:pStyle w:val="a6"/>
        <w:jc w:val="both"/>
        <w:rPr>
          <w:sz w:val="28"/>
          <w:szCs w:val="28"/>
        </w:rPr>
      </w:pPr>
    </w:p>
    <w:p w:rsidR="000642D4" w:rsidRDefault="000642D4" w:rsidP="00E75D3D">
      <w:pPr>
        <w:pStyle w:val="a6"/>
        <w:jc w:val="both"/>
        <w:rPr>
          <w:sz w:val="28"/>
          <w:szCs w:val="28"/>
        </w:rPr>
      </w:pPr>
    </w:p>
    <w:p w:rsidR="000642D4" w:rsidRDefault="000642D4" w:rsidP="00E75D3D">
      <w:pPr>
        <w:pStyle w:val="a6"/>
        <w:jc w:val="both"/>
        <w:rPr>
          <w:sz w:val="28"/>
          <w:szCs w:val="28"/>
        </w:rPr>
      </w:pPr>
    </w:p>
    <w:p w:rsidR="000642D4" w:rsidRDefault="000642D4" w:rsidP="00E75D3D">
      <w:pPr>
        <w:pStyle w:val="a6"/>
        <w:jc w:val="both"/>
        <w:rPr>
          <w:sz w:val="28"/>
          <w:szCs w:val="28"/>
        </w:rPr>
      </w:pPr>
    </w:p>
    <w:p w:rsidR="000642D4" w:rsidRDefault="000642D4" w:rsidP="00E75D3D">
      <w:pPr>
        <w:pStyle w:val="a6"/>
        <w:jc w:val="both"/>
        <w:rPr>
          <w:sz w:val="28"/>
          <w:szCs w:val="28"/>
        </w:rPr>
      </w:pPr>
    </w:p>
    <w:p w:rsidR="000642D4" w:rsidRDefault="000642D4" w:rsidP="00E75D3D">
      <w:pPr>
        <w:pStyle w:val="a6"/>
        <w:jc w:val="both"/>
        <w:rPr>
          <w:sz w:val="28"/>
          <w:szCs w:val="28"/>
        </w:rPr>
      </w:pPr>
    </w:p>
    <w:p w:rsidR="00E75D3D" w:rsidRDefault="00E75D3D" w:rsidP="00AA69DF">
      <w:pPr>
        <w:pStyle w:val="11"/>
        <w:tabs>
          <w:tab w:val="left" w:pos="406"/>
        </w:tabs>
        <w:spacing w:line="240" w:lineRule="auto"/>
      </w:pPr>
    </w:p>
    <w:p w:rsidR="000642D4" w:rsidRDefault="00354E29" w:rsidP="00AA69DF">
      <w:pPr>
        <w:pStyle w:val="a6"/>
        <w:ind w:firstLine="142"/>
        <w:rPr>
          <w:rFonts w:ascii="Arial" w:hAnsi="Arial" w:cs="Arial"/>
          <w:color w:val="333333"/>
          <w:sz w:val="33"/>
          <w:szCs w:val="33"/>
          <w:shd w:val="clear" w:color="auto" w:fill="FFFFFF"/>
        </w:rPr>
      </w:pPr>
      <w:r>
        <w:rPr>
          <w:rFonts w:ascii="Arial" w:hAnsi="Arial" w:cs="Arial"/>
          <w:noProof/>
          <w:color w:val="333333"/>
          <w:sz w:val="33"/>
          <w:szCs w:val="33"/>
        </w:rPr>
        <w:lastRenderedPageBreak/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35" type="#_x0000_t80" style="position:absolute;left:0;text-align:left;margin-left:13.45pt;margin-top:12.5pt;width:235.6pt;height:197.45pt;z-index:25166336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35">
              <w:txbxContent>
                <w:p w:rsidR="000642D4" w:rsidRPr="00B661AD" w:rsidRDefault="00B661AD" w:rsidP="00B661AD">
                  <w:pPr>
                    <w:jc w:val="center"/>
                    <w:rPr>
                      <w:rFonts w:ascii="Bookman Old Style" w:hAnsi="Bookman Old Style"/>
                      <w:sz w:val="32"/>
                      <w:szCs w:val="32"/>
                    </w:rPr>
                  </w:pPr>
                  <w:r w:rsidRPr="00B661AD">
                    <w:rPr>
                      <w:rFonts w:ascii="Bookman Old Style" w:hAnsi="Bookman Old Style"/>
                      <w:b/>
                      <w:sz w:val="32"/>
                      <w:szCs w:val="32"/>
                    </w:rPr>
                    <w:t xml:space="preserve">Наркомания </w:t>
                  </w:r>
                  <w:r w:rsidRPr="00B661AD">
                    <w:rPr>
                      <w:rFonts w:ascii="Bookman Old Style" w:hAnsi="Bookman Old Style"/>
                      <w:sz w:val="32"/>
                      <w:szCs w:val="32"/>
                    </w:rPr>
                    <w:t>– страшное зло, которое проникает все больше в нашу жизнь. Альтернатива наркотикам – спорт и здоровый образ жизни.</w:t>
                  </w:r>
                </w:p>
              </w:txbxContent>
            </v:textbox>
          </v:shape>
        </w:pict>
      </w:r>
    </w:p>
    <w:p w:rsidR="000642D4" w:rsidRDefault="000642D4" w:rsidP="00AA69DF">
      <w:pPr>
        <w:pStyle w:val="a6"/>
        <w:ind w:firstLine="142"/>
        <w:rPr>
          <w:rFonts w:ascii="Arial" w:hAnsi="Arial" w:cs="Arial"/>
          <w:color w:val="333333"/>
          <w:sz w:val="33"/>
          <w:szCs w:val="33"/>
          <w:shd w:val="clear" w:color="auto" w:fill="FFFFFF"/>
        </w:rPr>
      </w:pPr>
    </w:p>
    <w:p w:rsidR="000642D4" w:rsidRDefault="000642D4" w:rsidP="00AA69DF">
      <w:pPr>
        <w:pStyle w:val="a6"/>
        <w:ind w:firstLine="142"/>
        <w:rPr>
          <w:rFonts w:ascii="Arial" w:hAnsi="Arial" w:cs="Arial"/>
          <w:color w:val="333333"/>
          <w:sz w:val="33"/>
          <w:szCs w:val="33"/>
          <w:shd w:val="clear" w:color="auto" w:fill="FFFFFF"/>
        </w:rPr>
      </w:pPr>
    </w:p>
    <w:p w:rsidR="000642D4" w:rsidRDefault="000642D4" w:rsidP="00AA69DF">
      <w:pPr>
        <w:pStyle w:val="a6"/>
        <w:ind w:firstLine="142"/>
        <w:rPr>
          <w:rFonts w:ascii="Arial" w:hAnsi="Arial" w:cs="Arial"/>
          <w:color w:val="333333"/>
          <w:sz w:val="33"/>
          <w:szCs w:val="33"/>
          <w:shd w:val="clear" w:color="auto" w:fill="FFFFFF"/>
        </w:rPr>
      </w:pPr>
    </w:p>
    <w:p w:rsidR="000642D4" w:rsidRDefault="000642D4" w:rsidP="00AA69DF">
      <w:pPr>
        <w:pStyle w:val="a6"/>
        <w:ind w:firstLine="142"/>
        <w:rPr>
          <w:rFonts w:ascii="Arial" w:hAnsi="Arial" w:cs="Arial"/>
          <w:color w:val="333333"/>
          <w:sz w:val="33"/>
          <w:szCs w:val="33"/>
          <w:shd w:val="clear" w:color="auto" w:fill="FFFFFF"/>
        </w:rPr>
      </w:pPr>
    </w:p>
    <w:p w:rsidR="000642D4" w:rsidRDefault="000642D4" w:rsidP="00AA69DF">
      <w:pPr>
        <w:pStyle w:val="a6"/>
        <w:ind w:firstLine="142"/>
        <w:rPr>
          <w:rFonts w:ascii="Arial" w:hAnsi="Arial" w:cs="Arial"/>
          <w:color w:val="333333"/>
          <w:sz w:val="33"/>
          <w:szCs w:val="33"/>
          <w:shd w:val="clear" w:color="auto" w:fill="FFFFFF"/>
        </w:rPr>
      </w:pPr>
    </w:p>
    <w:p w:rsidR="000642D4" w:rsidRDefault="000642D4" w:rsidP="00AA69DF">
      <w:pPr>
        <w:pStyle w:val="a6"/>
        <w:ind w:firstLine="142"/>
        <w:rPr>
          <w:rFonts w:ascii="Arial" w:hAnsi="Arial" w:cs="Arial"/>
          <w:color w:val="333333"/>
          <w:sz w:val="33"/>
          <w:szCs w:val="33"/>
          <w:shd w:val="clear" w:color="auto" w:fill="FFFFFF"/>
        </w:rPr>
      </w:pPr>
    </w:p>
    <w:p w:rsidR="000642D4" w:rsidRDefault="000642D4" w:rsidP="00AA69DF">
      <w:pPr>
        <w:pStyle w:val="a6"/>
        <w:ind w:firstLine="142"/>
        <w:rPr>
          <w:rFonts w:ascii="Arial" w:hAnsi="Arial" w:cs="Arial"/>
          <w:color w:val="333333"/>
          <w:sz w:val="33"/>
          <w:szCs w:val="33"/>
          <w:shd w:val="clear" w:color="auto" w:fill="FFFFFF"/>
        </w:rPr>
      </w:pPr>
    </w:p>
    <w:p w:rsidR="000642D4" w:rsidRDefault="000642D4" w:rsidP="00AA69DF">
      <w:pPr>
        <w:pStyle w:val="a6"/>
        <w:ind w:firstLine="142"/>
        <w:rPr>
          <w:rFonts w:ascii="Arial" w:hAnsi="Arial" w:cs="Arial"/>
          <w:color w:val="333333"/>
          <w:sz w:val="33"/>
          <w:szCs w:val="33"/>
          <w:shd w:val="clear" w:color="auto" w:fill="FFFFFF"/>
        </w:rPr>
      </w:pPr>
    </w:p>
    <w:p w:rsidR="000642D4" w:rsidRDefault="000642D4" w:rsidP="00AA69DF">
      <w:pPr>
        <w:pStyle w:val="a6"/>
        <w:ind w:firstLine="142"/>
        <w:rPr>
          <w:rFonts w:ascii="Arial" w:hAnsi="Arial" w:cs="Arial"/>
          <w:color w:val="333333"/>
          <w:sz w:val="33"/>
          <w:szCs w:val="33"/>
          <w:shd w:val="clear" w:color="auto" w:fill="FFFFFF"/>
        </w:rPr>
      </w:pPr>
    </w:p>
    <w:p w:rsidR="000642D4" w:rsidRDefault="000642D4" w:rsidP="00AA69DF">
      <w:pPr>
        <w:pStyle w:val="a6"/>
        <w:ind w:firstLine="142"/>
        <w:rPr>
          <w:rFonts w:ascii="Arial" w:hAnsi="Arial" w:cs="Arial"/>
          <w:color w:val="333333"/>
          <w:sz w:val="33"/>
          <w:szCs w:val="33"/>
          <w:shd w:val="clear" w:color="auto" w:fill="FFFFFF"/>
        </w:rPr>
      </w:pPr>
    </w:p>
    <w:p w:rsidR="00AA69DF" w:rsidRDefault="00354E29" w:rsidP="000642D4">
      <w:pPr>
        <w:pStyle w:val="a6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27" type="#_x0000_t122" style="position:absolute;margin-left:13.45pt;margin-top:9.05pt;width:235.6pt;height:306.55pt;z-index:251659264;v-text-anchor:middle" fillcolor="#33a8ff">
            <v:textbox style="mso-next-textbox:#_x0000_s1027">
              <w:txbxContent>
                <w:p w:rsidR="009C22FC" w:rsidRPr="00E75D3D" w:rsidRDefault="009C22FC" w:rsidP="00FE6345">
                  <w:pPr>
                    <w:jc w:val="center"/>
                    <w:rPr>
                      <w:rFonts w:ascii="Arial" w:hAnsi="Arial" w:cs="Arial"/>
                    </w:rPr>
                  </w:pPr>
                  <w:r w:rsidRPr="00B661AD">
                    <w:rPr>
                      <w:rFonts w:ascii="Arial" w:hAnsi="Arial" w:cs="Arial"/>
                      <w:b/>
                      <w:sz w:val="30"/>
                      <w:szCs w:val="30"/>
                    </w:rPr>
                    <w:t>Здоровый образ жизни</w:t>
                  </w:r>
                  <w:r w:rsidRPr="00B661AD">
                    <w:rPr>
                      <w:rFonts w:ascii="Arial" w:hAnsi="Arial" w:cs="Arial"/>
                      <w:sz w:val="30"/>
                      <w:szCs w:val="30"/>
                    </w:rPr>
                    <w:t xml:space="preserve"> — </w:t>
                  </w:r>
                  <w:r w:rsidR="00FE6345">
                    <w:rPr>
                      <w:rFonts w:ascii="Arial" w:hAnsi="Arial" w:cs="Arial"/>
                      <w:sz w:val="30"/>
                      <w:szCs w:val="30"/>
                    </w:rPr>
                    <w:t xml:space="preserve"> это </w:t>
                  </w:r>
                  <w:r w:rsidR="00E75D3D" w:rsidRPr="00B661AD">
                    <w:rPr>
                      <w:rFonts w:ascii="Arial" w:hAnsi="Arial" w:cs="Arial"/>
                      <w:sz w:val="30"/>
                      <w:szCs w:val="30"/>
                    </w:rPr>
                    <w:t xml:space="preserve">концепция жизнедеятельности человека, направленная на улучшение и сохранение здоровья с помощью соответствующего питания, физической подготовки, морального настроя и отказа от вредных привычек </w:t>
                  </w:r>
                  <w:r w:rsidRPr="00B661AD">
                    <w:rPr>
                      <w:rFonts w:ascii="Arial" w:hAnsi="Arial" w:cs="Arial"/>
                      <w:sz w:val="30"/>
                      <w:szCs w:val="30"/>
                    </w:rPr>
                    <w:t>здоровья</w:t>
                  </w:r>
                  <w:r w:rsidRPr="00E75D3D">
                    <w:rPr>
                      <w:rFonts w:ascii="Arial" w:hAnsi="Arial" w:cs="Arial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</w:p>
    <w:p w:rsidR="00AA69DF" w:rsidRDefault="00AA69DF" w:rsidP="00C57DF3">
      <w:pPr>
        <w:pStyle w:val="a6"/>
        <w:jc w:val="center"/>
        <w:rPr>
          <w:sz w:val="28"/>
          <w:szCs w:val="28"/>
        </w:rPr>
      </w:pPr>
    </w:p>
    <w:p w:rsidR="00AA69DF" w:rsidRDefault="00AA69DF" w:rsidP="00C57DF3">
      <w:pPr>
        <w:pStyle w:val="a6"/>
        <w:jc w:val="center"/>
        <w:rPr>
          <w:sz w:val="28"/>
          <w:szCs w:val="28"/>
        </w:rPr>
      </w:pPr>
    </w:p>
    <w:p w:rsidR="00AA69DF" w:rsidRDefault="00AA69DF" w:rsidP="00C57DF3">
      <w:pPr>
        <w:pStyle w:val="a6"/>
        <w:jc w:val="center"/>
        <w:rPr>
          <w:sz w:val="28"/>
          <w:szCs w:val="28"/>
        </w:rPr>
      </w:pPr>
    </w:p>
    <w:p w:rsidR="00AA69DF" w:rsidRDefault="00AA69DF" w:rsidP="00C57DF3">
      <w:pPr>
        <w:pStyle w:val="a6"/>
        <w:jc w:val="center"/>
        <w:rPr>
          <w:sz w:val="28"/>
          <w:szCs w:val="28"/>
        </w:rPr>
      </w:pPr>
    </w:p>
    <w:p w:rsidR="00AA69DF" w:rsidRDefault="00AA69DF" w:rsidP="00C57DF3">
      <w:pPr>
        <w:pStyle w:val="a6"/>
        <w:jc w:val="center"/>
        <w:rPr>
          <w:sz w:val="28"/>
          <w:szCs w:val="28"/>
        </w:rPr>
      </w:pPr>
    </w:p>
    <w:p w:rsidR="00AA69DF" w:rsidRDefault="00AA69DF" w:rsidP="00C57DF3">
      <w:pPr>
        <w:pStyle w:val="a6"/>
        <w:jc w:val="center"/>
        <w:rPr>
          <w:sz w:val="28"/>
          <w:szCs w:val="28"/>
        </w:rPr>
      </w:pPr>
    </w:p>
    <w:p w:rsidR="00AA69DF" w:rsidRDefault="00AA69DF" w:rsidP="00C57DF3">
      <w:pPr>
        <w:pStyle w:val="a6"/>
        <w:jc w:val="center"/>
        <w:rPr>
          <w:sz w:val="28"/>
          <w:szCs w:val="28"/>
        </w:rPr>
      </w:pPr>
    </w:p>
    <w:p w:rsidR="00AA69DF" w:rsidRDefault="00AA69DF" w:rsidP="00C57DF3">
      <w:pPr>
        <w:pStyle w:val="a6"/>
        <w:jc w:val="center"/>
        <w:rPr>
          <w:sz w:val="28"/>
          <w:szCs w:val="28"/>
        </w:rPr>
      </w:pPr>
    </w:p>
    <w:p w:rsidR="00AA69DF" w:rsidRDefault="00AA69DF" w:rsidP="00C57DF3">
      <w:pPr>
        <w:pStyle w:val="a6"/>
        <w:jc w:val="center"/>
        <w:rPr>
          <w:sz w:val="28"/>
          <w:szCs w:val="28"/>
        </w:rPr>
      </w:pPr>
    </w:p>
    <w:p w:rsidR="00AA69DF" w:rsidRDefault="00AA69DF" w:rsidP="00C57DF3">
      <w:pPr>
        <w:pStyle w:val="a6"/>
        <w:jc w:val="center"/>
        <w:rPr>
          <w:sz w:val="28"/>
          <w:szCs w:val="28"/>
        </w:rPr>
      </w:pPr>
    </w:p>
    <w:p w:rsidR="007F6893" w:rsidRDefault="007F6893" w:rsidP="00C57DF3">
      <w:pPr>
        <w:pStyle w:val="a6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989621" cy="3060794"/>
            <wp:effectExtent l="19050" t="0" r="1229" b="0"/>
            <wp:docPr id="5" name="Рисунок 4" descr="Персональный сайт - Дети Кубани- за здоровый образ жизни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ерсональный сайт - Дети Кубани- за здоровый образ жизни!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040" cy="3065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893" w:rsidRDefault="007F6893" w:rsidP="00C57DF3">
      <w:pPr>
        <w:pStyle w:val="a6"/>
        <w:jc w:val="center"/>
        <w:rPr>
          <w:sz w:val="28"/>
          <w:szCs w:val="28"/>
        </w:rPr>
      </w:pPr>
    </w:p>
    <w:p w:rsidR="007F6893" w:rsidRDefault="00354E29" w:rsidP="00C57DF3">
      <w:pPr>
        <w:pStyle w:val="a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026" style="position:absolute;left:0;text-align:left;margin-left:24.05pt;margin-top:9.75pt;width:239.55pt;height:175.8pt;z-index:251658240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26">
              <w:txbxContent>
                <w:p w:rsidR="007F6893" w:rsidRPr="007F6893" w:rsidRDefault="007F6893" w:rsidP="007F6893">
                  <w:pPr>
                    <w:jc w:val="center"/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</w:pPr>
                  <w:r w:rsidRPr="007F6893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>Юное тело свое закалять</w:t>
                  </w:r>
                </w:p>
                <w:p w:rsidR="007F6893" w:rsidRPr="007F6893" w:rsidRDefault="007F6893" w:rsidP="007F6893">
                  <w:pPr>
                    <w:jc w:val="center"/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</w:pPr>
                  <w:r w:rsidRPr="007F6893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>Больших добиваться высот</w:t>
                  </w:r>
                </w:p>
                <w:p w:rsidR="007F6893" w:rsidRPr="007F6893" w:rsidRDefault="007F6893" w:rsidP="007F6893">
                  <w:pPr>
                    <w:jc w:val="center"/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</w:pPr>
                  <w:r w:rsidRPr="007F6893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>Отвагу и волю в себе воспитать</w:t>
                  </w:r>
                </w:p>
                <w:p w:rsidR="007F6893" w:rsidRPr="007F6893" w:rsidRDefault="007F6893" w:rsidP="007F6893">
                  <w:pPr>
                    <w:jc w:val="center"/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</w:pPr>
                  <w:r w:rsidRPr="007F6893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>Поможет нам спорт.</w:t>
                  </w:r>
                </w:p>
              </w:txbxContent>
            </v:textbox>
          </v:roundrect>
        </w:pict>
      </w:r>
    </w:p>
    <w:p w:rsidR="007F6893" w:rsidRDefault="007F6893" w:rsidP="00C57DF3">
      <w:pPr>
        <w:pStyle w:val="a6"/>
        <w:jc w:val="center"/>
        <w:rPr>
          <w:sz w:val="28"/>
          <w:szCs w:val="28"/>
        </w:rPr>
      </w:pPr>
    </w:p>
    <w:p w:rsidR="007F6893" w:rsidRDefault="007F6893" w:rsidP="00C57DF3">
      <w:pPr>
        <w:pStyle w:val="a6"/>
        <w:jc w:val="center"/>
        <w:rPr>
          <w:sz w:val="28"/>
          <w:szCs w:val="28"/>
        </w:rPr>
      </w:pPr>
    </w:p>
    <w:p w:rsidR="007F6893" w:rsidRDefault="007F6893" w:rsidP="00C57DF3">
      <w:pPr>
        <w:pStyle w:val="a6"/>
        <w:jc w:val="center"/>
        <w:rPr>
          <w:sz w:val="28"/>
          <w:szCs w:val="28"/>
        </w:rPr>
      </w:pPr>
    </w:p>
    <w:p w:rsidR="007F6893" w:rsidRDefault="007F6893" w:rsidP="00C57DF3">
      <w:pPr>
        <w:pStyle w:val="a6"/>
        <w:jc w:val="center"/>
        <w:rPr>
          <w:sz w:val="28"/>
          <w:szCs w:val="28"/>
        </w:rPr>
      </w:pPr>
    </w:p>
    <w:p w:rsidR="007F6893" w:rsidRDefault="007F6893" w:rsidP="00C57DF3">
      <w:pPr>
        <w:pStyle w:val="a6"/>
        <w:jc w:val="center"/>
        <w:rPr>
          <w:sz w:val="28"/>
          <w:szCs w:val="28"/>
        </w:rPr>
      </w:pPr>
    </w:p>
    <w:p w:rsidR="007F6893" w:rsidRDefault="007F6893" w:rsidP="00C57DF3">
      <w:pPr>
        <w:pStyle w:val="a6"/>
        <w:jc w:val="center"/>
        <w:rPr>
          <w:sz w:val="28"/>
          <w:szCs w:val="28"/>
        </w:rPr>
      </w:pPr>
    </w:p>
    <w:p w:rsidR="007F6893" w:rsidRDefault="007F6893" w:rsidP="00C57DF3">
      <w:pPr>
        <w:pStyle w:val="a6"/>
        <w:jc w:val="center"/>
        <w:rPr>
          <w:sz w:val="28"/>
          <w:szCs w:val="28"/>
        </w:rPr>
      </w:pPr>
    </w:p>
    <w:p w:rsidR="007F6893" w:rsidRDefault="007F6893" w:rsidP="00C57DF3">
      <w:pPr>
        <w:pStyle w:val="a6"/>
        <w:jc w:val="center"/>
      </w:pPr>
    </w:p>
    <w:p w:rsidR="007F6893" w:rsidRDefault="007F6893" w:rsidP="00C57DF3">
      <w:pPr>
        <w:pStyle w:val="a6"/>
        <w:jc w:val="center"/>
      </w:pPr>
    </w:p>
    <w:p w:rsidR="000B7E95" w:rsidRDefault="000B7E95" w:rsidP="007F6893">
      <w:pPr>
        <w:pStyle w:val="a6"/>
        <w:rPr>
          <w:b/>
          <w:sz w:val="28"/>
          <w:szCs w:val="28"/>
        </w:rPr>
      </w:pPr>
    </w:p>
    <w:p w:rsidR="000B7E95" w:rsidRDefault="000B7E95" w:rsidP="007F6893">
      <w:pPr>
        <w:pStyle w:val="a6"/>
        <w:rPr>
          <w:b/>
          <w:sz w:val="28"/>
          <w:szCs w:val="28"/>
        </w:rPr>
      </w:pPr>
    </w:p>
    <w:p w:rsidR="000B7E95" w:rsidRDefault="000B7E95" w:rsidP="007F6893">
      <w:pPr>
        <w:pStyle w:val="a6"/>
        <w:rPr>
          <w:b/>
          <w:sz w:val="28"/>
          <w:szCs w:val="28"/>
        </w:rPr>
      </w:pPr>
    </w:p>
    <w:p w:rsidR="007F6893" w:rsidRDefault="007F6893" w:rsidP="00C57DF3">
      <w:pPr>
        <w:pStyle w:val="a6"/>
        <w:jc w:val="center"/>
      </w:pPr>
    </w:p>
    <w:p w:rsidR="00354E29" w:rsidRDefault="00354E29" w:rsidP="00C57DF3">
      <w:pPr>
        <w:pStyle w:val="a6"/>
        <w:jc w:val="center"/>
      </w:pPr>
    </w:p>
    <w:p w:rsidR="00354E29" w:rsidRDefault="00354E29" w:rsidP="00C57DF3">
      <w:pPr>
        <w:pStyle w:val="a6"/>
        <w:jc w:val="center"/>
      </w:pPr>
    </w:p>
    <w:p w:rsidR="00354E29" w:rsidRDefault="00354E29" w:rsidP="00C57DF3">
      <w:pPr>
        <w:pStyle w:val="a6"/>
        <w:jc w:val="center"/>
      </w:pPr>
    </w:p>
    <w:p w:rsidR="00FE6345" w:rsidRDefault="00FE6345" w:rsidP="00C57DF3">
      <w:pPr>
        <w:pStyle w:val="a6"/>
        <w:jc w:val="center"/>
      </w:pPr>
    </w:p>
    <w:p w:rsidR="00E97D27" w:rsidRDefault="00E97D27" w:rsidP="00C57DF3">
      <w:pPr>
        <w:pStyle w:val="a6"/>
        <w:jc w:val="center"/>
      </w:pPr>
    </w:p>
    <w:p w:rsidR="00C57DF3" w:rsidRDefault="00C57DF3" w:rsidP="00C57DF3">
      <w:pPr>
        <w:pStyle w:val="a6"/>
        <w:jc w:val="center"/>
      </w:pPr>
      <w:r w:rsidRPr="00FC6D97">
        <w:lastRenderedPageBreak/>
        <w:t>Муниципаль</w:t>
      </w:r>
      <w:r w:rsidR="00FE6345">
        <w:t>ное бюджетное общеобразовательн</w:t>
      </w:r>
      <w:r w:rsidR="00472BB3">
        <w:t>ое</w:t>
      </w:r>
      <w:r w:rsidRPr="00FC6D97">
        <w:t xml:space="preserve"> учреждение</w:t>
      </w:r>
      <w:r>
        <w:t xml:space="preserve"> </w:t>
      </w:r>
      <w:r w:rsidRPr="00FC6D97">
        <w:t>средняя общеобразовательная школа № 11имени Н.А. Свистунова</w:t>
      </w:r>
      <w:r>
        <w:t xml:space="preserve"> </w:t>
      </w:r>
      <w:r w:rsidRPr="00FC6D97">
        <w:t>села Беноково муниципального образования Мостовский район</w:t>
      </w:r>
    </w:p>
    <w:p w:rsidR="00C57DF3" w:rsidRDefault="00C57DF3" w:rsidP="00C57DF3">
      <w:pPr>
        <w:pStyle w:val="a6"/>
        <w:jc w:val="center"/>
      </w:pPr>
    </w:p>
    <w:p w:rsidR="00C57DF3" w:rsidRDefault="00C57DF3" w:rsidP="00C57DF3">
      <w:pPr>
        <w:pStyle w:val="a6"/>
        <w:jc w:val="center"/>
      </w:pPr>
    </w:p>
    <w:p w:rsidR="00C57DF3" w:rsidRDefault="00C57DF3" w:rsidP="00C57DF3">
      <w:pPr>
        <w:pStyle w:val="a6"/>
        <w:jc w:val="center"/>
      </w:pPr>
      <w:r w:rsidRPr="00C57DF3">
        <w:rPr>
          <w:noProof/>
        </w:rPr>
        <w:drawing>
          <wp:inline distT="0" distB="0" distL="0" distR="0">
            <wp:extent cx="2842137" cy="1894758"/>
            <wp:effectExtent l="57150" t="209550" r="167763" b="181692"/>
            <wp:docPr id="3" name="Рисунок 1" descr="страны - ПравдаВизор.ру - Par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раны - ПравдаВизор.ру - Part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957" cy="19059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perspectiveLef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b/>
          <w:sz w:val="56"/>
        </w:rPr>
        <w:br/>
      </w:r>
    </w:p>
    <w:p w:rsidR="00C57DF3" w:rsidRDefault="00C57DF3" w:rsidP="00C57DF3">
      <w:pPr>
        <w:pStyle w:val="11"/>
        <w:spacing w:after="120" w:line="240" w:lineRule="auto"/>
        <w:contextualSpacing w:val="0"/>
        <w:jc w:val="center"/>
        <w:rPr>
          <w:rFonts w:ascii="Cambria" w:eastAsia="Cambria" w:hAnsi="Cambria" w:cs="Cambria"/>
          <w:b/>
          <w:color w:val="18029A"/>
          <w:sz w:val="44"/>
        </w:rPr>
      </w:pPr>
      <w:r>
        <w:rPr>
          <w:rFonts w:ascii="Cambria" w:eastAsia="Cambria" w:hAnsi="Cambria" w:cs="Cambria"/>
          <w:b/>
          <w:color w:val="18029A"/>
          <w:sz w:val="44"/>
        </w:rPr>
        <w:t xml:space="preserve">Мы за </w:t>
      </w:r>
      <w:proofErr w:type="gramStart"/>
      <w:r>
        <w:rPr>
          <w:rFonts w:ascii="Cambria" w:eastAsia="Cambria" w:hAnsi="Cambria" w:cs="Cambria"/>
          <w:b/>
          <w:color w:val="18029A"/>
          <w:sz w:val="44"/>
        </w:rPr>
        <w:t>здоровый</w:t>
      </w:r>
      <w:proofErr w:type="gramEnd"/>
      <w:r>
        <w:rPr>
          <w:rFonts w:ascii="Cambria" w:eastAsia="Cambria" w:hAnsi="Cambria" w:cs="Cambria"/>
          <w:b/>
          <w:color w:val="18029A"/>
          <w:sz w:val="44"/>
        </w:rPr>
        <w:t xml:space="preserve"> </w:t>
      </w:r>
    </w:p>
    <w:p w:rsidR="00C57DF3" w:rsidRDefault="00C57DF3" w:rsidP="00C57DF3">
      <w:pPr>
        <w:pStyle w:val="11"/>
        <w:spacing w:after="120" w:line="240" w:lineRule="auto"/>
        <w:contextualSpacing w:val="0"/>
        <w:jc w:val="center"/>
      </w:pPr>
      <w:r>
        <w:rPr>
          <w:rFonts w:ascii="Cambria" w:eastAsia="Cambria" w:hAnsi="Cambria" w:cs="Cambria"/>
          <w:b/>
          <w:color w:val="18029A"/>
          <w:sz w:val="44"/>
        </w:rPr>
        <w:t xml:space="preserve">образ жизни </w:t>
      </w:r>
    </w:p>
    <w:p w:rsidR="00E97D27" w:rsidRDefault="00E97D27" w:rsidP="00C57DF3">
      <w:pPr>
        <w:pStyle w:val="11"/>
        <w:spacing w:after="180" w:line="274" w:lineRule="auto"/>
        <w:contextualSpacing w:val="0"/>
        <w:jc w:val="center"/>
      </w:pPr>
    </w:p>
    <w:p w:rsidR="00D66834" w:rsidRDefault="00C57DF3" w:rsidP="00354E29">
      <w:pPr>
        <w:pStyle w:val="11"/>
        <w:spacing w:after="180" w:line="274" w:lineRule="auto"/>
        <w:contextualSpacing w:val="0"/>
        <w:jc w:val="center"/>
      </w:pPr>
      <w:r>
        <w:rPr>
          <w:noProof/>
        </w:rPr>
        <w:drawing>
          <wp:inline distT="0" distB="0" distL="0" distR="0" wp14:anchorId="20BA3F17" wp14:editId="2413114D">
            <wp:extent cx="2724150" cy="1836686"/>
            <wp:effectExtent l="171450" t="209550" r="57150" b="182614"/>
            <wp:docPr id="4" name="image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516" cy="18456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139700">
                        <a:schemeClr val="accent4">
                          <a:satMod val="175000"/>
                          <a:alpha val="40000"/>
                        </a:schemeClr>
                      </a:glow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perspectiveRigh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56"/>
        </w:rPr>
        <w:br/>
      </w:r>
      <w:bookmarkStart w:id="0" w:name="_GoBack"/>
      <w:bookmarkEnd w:id="0"/>
    </w:p>
    <w:sectPr w:rsidR="00D66834" w:rsidSect="00472BB3">
      <w:pgSz w:w="16838" w:h="11906" w:orient="landscape"/>
      <w:pgMar w:top="284" w:right="253" w:bottom="284" w:left="426" w:header="709" w:footer="709" w:gutter="0"/>
      <w:cols w:num="3" w:space="14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36A3"/>
    <w:multiLevelType w:val="hybridMultilevel"/>
    <w:tmpl w:val="A1F47FF2"/>
    <w:lvl w:ilvl="0" w:tplc="DFA450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CF1711"/>
    <w:multiLevelType w:val="hybridMultilevel"/>
    <w:tmpl w:val="1362D7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A2A4C69"/>
    <w:multiLevelType w:val="hybridMultilevel"/>
    <w:tmpl w:val="090EDA1E"/>
    <w:lvl w:ilvl="0" w:tplc="74BE0628">
      <w:start w:val="1"/>
      <w:numFmt w:val="decimal"/>
      <w:lvlText w:val="%1."/>
      <w:lvlJc w:val="left"/>
      <w:pPr>
        <w:ind w:left="191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">
    <w:nsid w:val="60DC1432"/>
    <w:multiLevelType w:val="hybridMultilevel"/>
    <w:tmpl w:val="94364384"/>
    <w:lvl w:ilvl="0" w:tplc="16980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9867F50"/>
    <w:multiLevelType w:val="multilevel"/>
    <w:tmpl w:val="DF1E2F2A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57DF3"/>
    <w:rsid w:val="00000240"/>
    <w:rsid w:val="00001080"/>
    <w:rsid w:val="0000112F"/>
    <w:rsid w:val="00002397"/>
    <w:rsid w:val="00002886"/>
    <w:rsid w:val="00002F42"/>
    <w:rsid w:val="00003823"/>
    <w:rsid w:val="00004290"/>
    <w:rsid w:val="00004D9A"/>
    <w:rsid w:val="00010038"/>
    <w:rsid w:val="00010480"/>
    <w:rsid w:val="00010997"/>
    <w:rsid w:val="00010A26"/>
    <w:rsid w:val="00010AF1"/>
    <w:rsid w:val="0001109F"/>
    <w:rsid w:val="000118FE"/>
    <w:rsid w:val="000132F4"/>
    <w:rsid w:val="00013541"/>
    <w:rsid w:val="00013CA2"/>
    <w:rsid w:val="00013E4C"/>
    <w:rsid w:val="0001461A"/>
    <w:rsid w:val="000152F9"/>
    <w:rsid w:val="000159D0"/>
    <w:rsid w:val="000167B3"/>
    <w:rsid w:val="00016C8D"/>
    <w:rsid w:val="000215EB"/>
    <w:rsid w:val="00021C81"/>
    <w:rsid w:val="00023C8F"/>
    <w:rsid w:val="0002493C"/>
    <w:rsid w:val="00024AA9"/>
    <w:rsid w:val="000256F4"/>
    <w:rsid w:val="0002580D"/>
    <w:rsid w:val="00026B68"/>
    <w:rsid w:val="00026C63"/>
    <w:rsid w:val="00027707"/>
    <w:rsid w:val="00030156"/>
    <w:rsid w:val="00030AF8"/>
    <w:rsid w:val="00033313"/>
    <w:rsid w:val="00033728"/>
    <w:rsid w:val="00033991"/>
    <w:rsid w:val="000349D0"/>
    <w:rsid w:val="00034DB5"/>
    <w:rsid w:val="000358C7"/>
    <w:rsid w:val="00035C4E"/>
    <w:rsid w:val="00035EBE"/>
    <w:rsid w:val="000367A3"/>
    <w:rsid w:val="00036970"/>
    <w:rsid w:val="000370E8"/>
    <w:rsid w:val="0003755E"/>
    <w:rsid w:val="00037C28"/>
    <w:rsid w:val="000403B8"/>
    <w:rsid w:val="00040544"/>
    <w:rsid w:val="00041793"/>
    <w:rsid w:val="000425A4"/>
    <w:rsid w:val="00042C04"/>
    <w:rsid w:val="00042D4E"/>
    <w:rsid w:val="00042D99"/>
    <w:rsid w:val="000433BC"/>
    <w:rsid w:val="00043B35"/>
    <w:rsid w:val="00043B77"/>
    <w:rsid w:val="00043E86"/>
    <w:rsid w:val="00044BA6"/>
    <w:rsid w:val="00044D56"/>
    <w:rsid w:val="00044D70"/>
    <w:rsid w:val="00046101"/>
    <w:rsid w:val="00046588"/>
    <w:rsid w:val="00047C24"/>
    <w:rsid w:val="0005012A"/>
    <w:rsid w:val="000507D6"/>
    <w:rsid w:val="00050B96"/>
    <w:rsid w:val="00051126"/>
    <w:rsid w:val="000516A7"/>
    <w:rsid w:val="000522BC"/>
    <w:rsid w:val="00053B2A"/>
    <w:rsid w:val="00053F37"/>
    <w:rsid w:val="000542FC"/>
    <w:rsid w:val="00054AF4"/>
    <w:rsid w:val="00055800"/>
    <w:rsid w:val="000559DD"/>
    <w:rsid w:val="00055D35"/>
    <w:rsid w:val="0005629A"/>
    <w:rsid w:val="000568F1"/>
    <w:rsid w:val="00056CDD"/>
    <w:rsid w:val="00057524"/>
    <w:rsid w:val="000604CB"/>
    <w:rsid w:val="0006053B"/>
    <w:rsid w:val="000614F6"/>
    <w:rsid w:val="000617AF"/>
    <w:rsid w:val="00061809"/>
    <w:rsid w:val="00062223"/>
    <w:rsid w:val="00062825"/>
    <w:rsid w:val="00062B27"/>
    <w:rsid w:val="00062E24"/>
    <w:rsid w:val="000642D4"/>
    <w:rsid w:val="00064A57"/>
    <w:rsid w:val="0006524E"/>
    <w:rsid w:val="00065579"/>
    <w:rsid w:val="00065CD8"/>
    <w:rsid w:val="00066137"/>
    <w:rsid w:val="000666FB"/>
    <w:rsid w:val="00066DD5"/>
    <w:rsid w:val="00067405"/>
    <w:rsid w:val="00067875"/>
    <w:rsid w:val="0007113A"/>
    <w:rsid w:val="000717EE"/>
    <w:rsid w:val="00071E2C"/>
    <w:rsid w:val="00072DEA"/>
    <w:rsid w:val="00073CBC"/>
    <w:rsid w:val="00073DB8"/>
    <w:rsid w:val="00073F85"/>
    <w:rsid w:val="000745E3"/>
    <w:rsid w:val="00074BA6"/>
    <w:rsid w:val="00074CC5"/>
    <w:rsid w:val="0007530B"/>
    <w:rsid w:val="00075396"/>
    <w:rsid w:val="00076E2B"/>
    <w:rsid w:val="00076E95"/>
    <w:rsid w:val="000771E2"/>
    <w:rsid w:val="00077DA1"/>
    <w:rsid w:val="0008011C"/>
    <w:rsid w:val="0008023F"/>
    <w:rsid w:val="000815C1"/>
    <w:rsid w:val="00081711"/>
    <w:rsid w:val="00081BFE"/>
    <w:rsid w:val="00081D60"/>
    <w:rsid w:val="000821C9"/>
    <w:rsid w:val="00082328"/>
    <w:rsid w:val="00082331"/>
    <w:rsid w:val="00083A0E"/>
    <w:rsid w:val="00084362"/>
    <w:rsid w:val="00085787"/>
    <w:rsid w:val="00085C4D"/>
    <w:rsid w:val="0008771D"/>
    <w:rsid w:val="0009068A"/>
    <w:rsid w:val="00090C38"/>
    <w:rsid w:val="00090CC2"/>
    <w:rsid w:val="00092108"/>
    <w:rsid w:val="00092313"/>
    <w:rsid w:val="00092BFC"/>
    <w:rsid w:val="00094186"/>
    <w:rsid w:val="000946F5"/>
    <w:rsid w:val="00095237"/>
    <w:rsid w:val="0009543B"/>
    <w:rsid w:val="00096105"/>
    <w:rsid w:val="000968B1"/>
    <w:rsid w:val="000970AD"/>
    <w:rsid w:val="0009714C"/>
    <w:rsid w:val="00097309"/>
    <w:rsid w:val="00097B5A"/>
    <w:rsid w:val="00097F67"/>
    <w:rsid w:val="000A1048"/>
    <w:rsid w:val="000A1926"/>
    <w:rsid w:val="000A1D47"/>
    <w:rsid w:val="000A1D76"/>
    <w:rsid w:val="000A1D93"/>
    <w:rsid w:val="000A2219"/>
    <w:rsid w:val="000A3069"/>
    <w:rsid w:val="000A31F8"/>
    <w:rsid w:val="000A36B1"/>
    <w:rsid w:val="000A4736"/>
    <w:rsid w:val="000A4A18"/>
    <w:rsid w:val="000A61B1"/>
    <w:rsid w:val="000A6533"/>
    <w:rsid w:val="000A70B1"/>
    <w:rsid w:val="000A72DC"/>
    <w:rsid w:val="000A75B7"/>
    <w:rsid w:val="000B0107"/>
    <w:rsid w:val="000B0139"/>
    <w:rsid w:val="000B049F"/>
    <w:rsid w:val="000B0AA7"/>
    <w:rsid w:val="000B1E09"/>
    <w:rsid w:val="000B21CB"/>
    <w:rsid w:val="000B35A3"/>
    <w:rsid w:val="000B3ABD"/>
    <w:rsid w:val="000B4735"/>
    <w:rsid w:val="000B4FC5"/>
    <w:rsid w:val="000B5686"/>
    <w:rsid w:val="000B5DC0"/>
    <w:rsid w:val="000B7E95"/>
    <w:rsid w:val="000C18CE"/>
    <w:rsid w:val="000C206A"/>
    <w:rsid w:val="000C25CF"/>
    <w:rsid w:val="000C28C7"/>
    <w:rsid w:val="000C2B44"/>
    <w:rsid w:val="000C32C1"/>
    <w:rsid w:val="000C3D34"/>
    <w:rsid w:val="000C41A8"/>
    <w:rsid w:val="000C45EA"/>
    <w:rsid w:val="000C4E32"/>
    <w:rsid w:val="000C57E7"/>
    <w:rsid w:val="000C5C4D"/>
    <w:rsid w:val="000C60D1"/>
    <w:rsid w:val="000C6B95"/>
    <w:rsid w:val="000D03C2"/>
    <w:rsid w:val="000D03FD"/>
    <w:rsid w:val="000D06C9"/>
    <w:rsid w:val="000D0828"/>
    <w:rsid w:val="000D1C3B"/>
    <w:rsid w:val="000D2C60"/>
    <w:rsid w:val="000D3280"/>
    <w:rsid w:val="000D4D7F"/>
    <w:rsid w:val="000D4D91"/>
    <w:rsid w:val="000D6828"/>
    <w:rsid w:val="000D6C03"/>
    <w:rsid w:val="000D6F33"/>
    <w:rsid w:val="000D785A"/>
    <w:rsid w:val="000D785B"/>
    <w:rsid w:val="000D7952"/>
    <w:rsid w:val="000D7F42"/>
    <w:rsid w:val="000E1BE6"/>
    <w:rsid w:val="000E1D39"/>
    <w:rsid w:val="000E2657"/>
    <w:rsid w:val="000E2D58"/>
    <w:rsid w:val="000E357B"/>
    <w:rsid w:val="000E3C33"/>
    <w:rsid w:val="000E41AB"/>
    <w:rsid w:val="000E4F7F"/>
    <w:rsid w:val="000E5A79"/>
    <w:rsid w:val="000E5AF5"/>
    <w:rsid w:val="000E6907"/>
    <w:rsid w:val="000E7C4E"/>
    <w:rsid w:val="000F0B4C"/>
    <w:rsid w:val="000F0DDC"/>
    <w:rsid w:val="000F1468"/>
    <w:rsid w:val="000F19C1"/>
    <w:rsid w:val="000F1C4B"/>
    <w:rsid w:val="000F2329"/>
    <w:rsid w:val="000F41ED"/>
    <w:rsid w:val="000F5156"/>
    <w:rsid w:val="000F53DF"/>
    <w:rsid w:val="000F55F8"/>
    <w:rsid w:val="000F6DFF"/>
    <w:rsid w:val="001002BB"/>
    <w:rsid w:val="001003CE"/>
    <w:rsid w:val="00102ABA"/>
    <w:rsid w:val="0010381F"/>
    <w:rsid w:val="001042ED"/>
    <w:rsid w:val="00105F05"/>
    <w:rsid w:val="00106029"/>
    <w:rsid w:val="001065C0"/>
    <w:rsid w:val="001066F3"/>
    <w:rsid w:val="00106B1E"/>
    <w:rsid w:val="00106D24"/>
    <w:rsid w:val="001073CB"/>
    <w:rsid w:val="00107AAB"/>
    <w:rsid w:val="00110F32"/>
    <w:rsid w:val="00111135"/>
    <w:rsid w:val="00111413"/>
    <w:rsid w:val="00111627"/>
    <w:rsid w:val="00111A85"/>
    <w:rsid w:val="00112083"/>
    <w:rsid w:val="0011251A"/>
    <w:rsid w:val="001128EB"/>
    <w:rsid w:val="00115310"/>
    <w:rsid w:val="0011552B"/>
    <w:rsid w:val="001166C4"/>
    <w:rsid w:val="00116B87"/>
    <w:rsid w:val="00116FAB"/>
    <w:rsid w:val="0011738D"/>
    <w:rsid w:val="001174B9"/>
    <w:rsid w:val="001174BB"/>
    <w:rsid w:val="00117A76"/>
    <w:rsid w:val="00120AF7"/>
    <w:rsid w:val="001213C2"/>
    <w:rsid w:val="0012237F"/>
    <w:rsid w:val="00122EDF"/>
    <w:rsid w:val="0012307D"/>
    <w:rsid w:val="00123289"/>
    <w:rsid w:val="001236FE"/>
    <w:rsid w:val="00124392"/>
    <w:rsid w:val="0012504E"/>
    <w:rsid w:val="00126420"/>
    <w:rsid w:val="00126AA6"/>
    <w:rsid w:val="00126AF1"/>
    <w:rsid w:val="00127005"/>
    <w:rsid w:val="001271EF"/>
    <w:rsid w:val="00127278"/>
    <w:rsid w:val="001273A8"/>
    <w:rsid w:val="00130E75"/>
    <w:rsid w:val="00131114"/>
    <w:rsid w:val="001314DD"/>
    <w:rsid w:val="001317BD"/>
    <w:rsid w:val="00131ED6"/>
    <w:rsid w:val="00132A92"/>
    <w:rsid w:val="0013487F"/>
    <w:rsid w:val="00134A0B"/>
    <w:rsid w:val="00135670"/>
    <w:rsid w:val="00136171"/>
    <w:rsid w:val="00136AF7"/>
    <w:rsid w:val="00136E65"/>
    <w:rsid w:val="00136EC0"/>
    <w:rsid w:val="00136F92"/>
    <w:rsid w:val="00137065"/>
    <w:rsid w:val="0013708E"/>
    <w:rsid w:val="00140164"/>
    <w:rsid w:val="001409E5"/>
    <w:rsid w:val="00140B08"/>
    <w:rsid w:val="00140DDC"/>
    <w:rsid w:val="001416EF"/>
    <w:rsid w:val="0014182D"/>
    <w:rsid w:val="00141BAA"/>
    <w:rsid w:val="00141C9B"/>
    <w:rsid w:val="0014230B"/>
    <w:rsid w:val="00143362"/>
    <w:rsid w:val="00143489"/>
    <w:rsid w:val="0014516E"/>
    <w:rsid w:val="0014547C"/>
    <w:rsid w:val="00145623"/>
    <w:rsid w:val="001464A3"/>
    <w:rsid w:val="001466A8"/>
    <w:rsid w:val="00146C18"/>
    <w:rsid w:val="00147F00"/>
    <w:rsid w:val="00147FC7"/>
    <w:rsid w:val="0015039C"/>
    <w:rsid w:val="00150C4A"/>
    <w:rsid w:val="00150DE0"/>
    <w:rsid w:val="0015217F"/>
    <w:rsid w:val="001521BA"/>
    <w:rsid w:val="0015242A"/>
    <w:rsid w:val="001524A6"/>
    <w:rsid w:val="00152AF7"/>
    <w:rsid w:val="001530FE"/>
    <w:rsid w:val="00153E1D"/>
    <w:rsid w:val="00154CD7"/>
    <w:rsid w:val="001555D9"/>
    <w:rsid w:val="00156627"/>
    <w:rsid w:val="00156E4E"/>
    <w:rsid w:val="0015747C"/>
    <w:rsid w:val="00157FEE"/>
    <w:rsid w:val="00161463"/>
    <w:rsid w:val="001615EB"/>
    <w:rsid w:val="0016183F"/>
    <w:rsid w:val="001638D5"/>
    <w:rsid w:val="00164F7B"/>
    <w:rsid w:val="00165761"/>
    <w:rsid w:val="00166F58"/>
    <w:rsid w:val="00167820"/>
    <w:rsid w:val="00167F18"/>
    <w:rsid w:val="00170315"/>
    <w:rsid w:val="00170FE3"/>
    <w:rsid w:val="0017115A"/>
    <w:rsid w:val="00172D44"/>
    <w:rsid w:val="00174E87"/>
    <w:rsid w:val="00175B87"/>
    <w:rsid w:val="00175C08"/>
    <w:rsid w:val="00176B1C"/>
    <w:rsid w:val="00176B6C"/>
    <w:rsid w:val="00176DBA"/>
    <w:rsid w:val="00180030"/>
    <w:rsid w:val="001809F8"/>
    <w:rsid w:val="00180A42"/>
    <w:rsid w:val="00180B06"/>
    <w:rsid w:val="001811F4"/>
    <w:rsid w:val="001815E8"/>
    <w:rsid w:val="00181775"/>
    <w:rsid w:val="00181FAB"/>
    <w:rsid w:val="001831E5"/>
    <w:rsid w:val="00183588"/>
    <w:rsid w:val="00185572"/>
    <w:rsid w:val="00185815"/>
    <w:rsid w:val="0018595F"/>
    <w:rsid w:val="001862C5"/>
    <w:rsid w:val="00186EFC"/>
    <w:rsid w:val="0018736D"/>
    <w:rsid w:val="00187C4F"/>
    <w:rsid w:val="00190C91"/>
    <w:rsid w:val="00191685"/>
    <w:rsid w:val="00191AE7"/>
    <w:rsid w:val="00192310"/>
    <w:rsid w:val="0019286D"/>
    <w:rsid w:val="001946F7"/>
    <w:rsid w:val="00194830"/>
    <w:rsid w:val="00194A00"/>
    <w:rsid w:val="001968C0"/>
    <w:rsid w:val="00197481"/>
    <w:rsid w:val="001979DF"/>
    <w:rsid w:val="001A0028"/>
    <w:rsid w:val="001A02C6"/>
    <w:rsid w:val="001A112B"/>
    <w:rsid w:val="001A1943"/>
    <w:rsid w:val="001A1DFE"/>
    <w:rsid w:val="001A31F6"/>
    <w:rsid w:val="001A3735"/>
    <w:rsid w:val="001A493F"/>
    <w:rsid w:val="001A5501"/>
    <w:rsid w:val="001A5DBE"/>
    <w:rsid w:val="001A6A0D"/>
    <w:rsid w:val="001A6E80"/>
    <w:rsid w:val="001A774A"/>
    <w:rsid w:val="001B0263"/>
    <w:rsid w:val="001B07F7"/>
    <w:rsid w:val="001B1217"/>
    <w:rsid w:val="001B14A8"/>
    <w:rsid w:val="001B1898"/>
    <w:rsid w:val="001B1D21"/>
    <w:rsid w:val="001B2178"/>
    <w:rsid w:val="001B2277"/>
    <w:rsid w:val="001B2FD2"/>
    <w:rsid w:val="001B357A"/>
    <w:rsid w:val="001B67B1"/>
    <w:rsid w:val="001B6877"/>
    <w:rsid w:val="001B751C"/>
    <w:rsid w:val="001C0283"/>
    <w:rsid w:val="001C0B8B"/>
    <w:rsid w:val="001C0C02"/>
    <w:rsid w:val="001C1AD8"/>
    <w:rsid w:val="001C2759"/>
    <w:rsid w:val="001C2EF3"/>
    <w:rsid w:val="001C30D1"/>
    <w:rsid w:val="001C3ABF"/>
    <w:rsid w:val="001C3C51"/>
    <w:rsid w:val="001C4C65"/>
    <w:rsid w:val="001C5143"/>
    <w:rsid w:val="001C5F70"/>
    <w:rsid w:val="001C75B9"/>
    <w:rsid w:val="001D01EF"/>
    <w:rsid w:val="001D077C"/>
    <w:rsid w:val="001D0FF0"/>
    <w:rsid w:val="001D16B3"/>
    <w:rsid w:val="001D2ABA"/>
    <w:rsid w:val="001D3215"/>
    <w:rsid w:val="001D36FB"/>
    <w:rsid w:val="001D4635"/>
    <w:rsid w:val="001D495E"/>
    <w:rsid w:val="001D4C9E"/>
    <w:rsid w:val="001D4E3D"/>
    <w:rsid w:val="001D4FBE"/>
    <w:rsid w:val="001D531D"/>
    <w:rsid w:val="001D5822"/>
    <w:rsid w:val="001D65B2"/>
    <w:rsid w:val="001D72EE"/>
    <w:rsid w:val="001E0DA1"/>
    <w:rsid w:val="001E139F"/>
    <w:rsid w:val="001E21A9"/>
    <w:rsid w:val="001E2E32"/>
    <w:rsid w:val="001E40CA"/>
    <w:rsid w:val="001E44E8"/>
    <w:rsid w:val="001E6432"/>
    <w:rsid w:val="001E652B"/>
    <w:rsid w:val="001E66AB"/>
    <w:rsid w:val="001E6D5D"/>
    <w:rsid w:val="001E7209"/>
    <w:rsid w:val="001E7725"/>
    <w:rsid w:val="001E77E0"/>
    <w:rsid w:val="001E78BE"/>
    <w:rsid w:val="001F01F0"/>
    <w:rsid w:val="001F084F"/>
    <w:rsid w:val="001F0B23"/>
    <w:rsid w:val="001F0B71"/>
    <w:rsid w:val="001F100E"/>
    <w:rsid w:val="001F13A2"/>
    <w:rsid w:val="001F152B"/>
    <w:rsid w:val="001F15E7"/>
    <w:rsid w:val="001F1D76"/>
    <w:rsid w:val="001F1F15"/>
    <w:rsid w:val="001F2799"/>
    <w:rsid w:val="001F2A29"/>
    <w:rsid w:val="001F5326"/>
    <w:rsid w:val="001F53DF"/>
    <w:rsid w:val="001F6DCA"/>
    <w:rsid w:val="001F715E"/>
    <w:rsid w:val="001F719C"/>
    <w:rsid w:val="001F72F9"/>
    <w:rsid w:val="001F7559"/>
    <w:rsid w:val="001F7FBA"/>
    <w:rsid w:val="00200837"/>
    <w:rsid w:val="00201C43"/>
    <w:rsid w:val="00201C97"/>
    <w:rsid w:val="0020231D"/>
    <w:rsid w:val="00202A60"/>
    <w:rsid w:val="00202DD6"/>
    <w:rsid w:val="00203D06"/>
    <w:rsid w:val="00204498"/>
    <w:rsid w:val="0020459F"/>
    <w:rsid w:val="00204D88"/>
    <w:rsid w:val="002050BF"/>
    <w:rsid w:val="002053BB"/>
    <w:rsid w:val="00205C03"/>
    <w:rsid w:val="0020649F"/>
    <w:rsid w:val="002067E0"/>
    <w:rsid w:val="002075ED"/>
    <w:rsid w:val="00207642"/>
    <w:rsid w:val="00207FD4"/>
    <w:rsid w:val="0021028B"/>
    <w:rsid w:val="0021128E"/>
    <w:rsid w:val="002112BA"/>
    <w:rsid w:val="00211DD1"/>
    <w:rsid w:val="002123AE"/>
    <w:rsid w:val="002129C7"/>
    <w:rsid w:val="00212E85"/>
    <w:rsid w:val="002130A4"/>
    <w:rsid w:val="002138C3"/>
    <w:rsid w:val="002141C1"/>
    <w:rsid w:val="00214E49"/>
    <w:rsid w:val="0021502B"/>
    <w:rsid w:val="002155B7"/>
    <w:rsid w:val="002174B0"/>
    <w:rsid w:val="00217A35"/>
    <w:rsid w:val="0022044A"/>
    <w:rsid w:val="00220CE8"/>
    <w:rsid w:val="00221002"/>
    <w:rsid w:val="00221CE6"/>
    <w:rsid w:val="00222472"/>
    <w:rsid w:val="002227F2"/>
    <w:rsid w:val="00222CF4"/>
    <w:rsid w:val="00223178"/>
    <w:rsid w:val="002244EE"/>
    <w:rsid w:val="002249B8"/>
    <w:rsid w:val="002252DC"/>
    <w:rsid w:val="002253CF"/>
    <w:rsid w:val="00227738"/>
    <w:rsid w:val="00227C6A"/>
    <w:rsid w:val="002304D6"/>
    <w:rsid w:val="00231FFA"/>
    <w:rsid w:val="002323BA"/>
    <w:rsid w:val="0023246C"/>
    <w:rsid w:val="002330F2"/>
    <w:rsid w:val="002335B9"/>
    <w:rsid w:val="00233DCB"/>
    <w:rsid w:val="00233EC2"/>
    <w:rsid w:val="00235F85"/>
    <w:rsid w:val="002364B5"/>
    <w:rsid w:val="00236EF7"/>
    <w:rsid w:val="00237FBB"/>
    <w:rsid w:val="00240374"/>
    <w:rsid w:val="002422F9"/>
    <w:rsid w:val="0024282E"/>
    <w:rsid w:val="00242B62"/>
    <w:rsid w:val="00242B97"/>
    <w:rsid w:val="00242B98"/>
    <w:rsid w:val="00243EC2"/>
    <w:rsid w:val="0024425B"/>
    <w:rsid w:val="00246E13"/>
    <w:rsid w:val="0025098C"/>
    <w:rsid w:val="00251380"/>
    <w:rsid w:val="00251F74"/>
    <w:rsid w:val="00252D08"/>
    <w:rsid w:val="002548E5"/>
    <w:rsid w:val="00254AEB"/>
    <w:rsid w:val="00255076"/>
    <w:rsid w:val="00255DA0"/>
    <w:rsid w:val="00257B0A"/>
    <w:rsid w:val="00257CF0"/>
    <w:rsid w:val="00260FA9"/>
    <w:rsid w:val="00261B66"/>
    <w:rsid w:val="00261BD6"/>
    <w:rsid w:val="00261EA9"/>
    <w:rsid w:val="0026207A"/>
    <w:rsid w:val="0026314B"/>
    <w:rsid w:val="002636B8"/>
    <w:rsid w:val="002636EB"/>
    <w:rsid w:val="002643B9"/>
    <w:rsid w:val="00266602"/>
    <w:rsid w:val="00267AFE"/>
    <w:rsid w:val="00271149"/>
    <w:rsid w:val="00271485"/>
    <w:rsid w:val="002715FB"/>
    <w:rsid w:val="002718AE"/>
    <w:rsid w:val="00271F4F"/>
    <w:rsid w:val="00272AE1"/>
    <w:rsid w:val="00272D7E"/>
    <w:rsid w:val="00273CA0"/>
    <w:rsid w:val="00274694"/>
    <w:rsid w:val="00274706"/>
    <w:rsid w:val="002757F7"/>
    <w:rsid w:val="002764FB"/>
    <w:rsid w:val="00276ED0"/>
    <w:rsid w:val="00277692"/>
    <w:rsid w:val="00280620"/>
    <w:rsid w:val="00280E15"/>
    <w:rsid w:val="00282674"/>
    <w:rsid w:val="00283E53"/>
    <w:rsid w:val="00284215"/>
    <w:rsid w:val="0028498D"/>
    <w:rsid w:val="00284AA8"/>
    <w:rsid w:val="00284FDC"/>
    <w:rsid w:val="002852D0"/>
    <w:rsid w:val="00285AFA"/>
    <w:rsid w:val="002878B0"/>
    <w:rsid w:val="00290AFE"/>
    <w:rsid w:val="002914AA"/>
    <w:rsid w:val="00291521"/>
    <w:rsid w:val="00291A69"/>
    <w:rsid w:val="00291D39"/>
    <w:rsid w:val="002926F0"/>
    <w:rsid w:val="00293017"/>
    <w:rsid w:val="0029426C"/>
    <w:rsid w:val="00295052"/>
    <w:rsid w:val="002952A9"/>
    <w:rsid w:val="002954E4"/>
    <w:rsid w:val="00295EE0"/>
    <w:rsid w:val="00296B72"/>
    <w:rsid w:val="00296FCC"/>
    <w:rsid w:val="00297FED"/>
    <w:rsid w:val="002A072F"/>
    <w:rsid w:val="002A099E"/>
    <w:rsid w:val="002A17C0"/>
    <w:rsid w:val="002A192F"/>
    <w:rsid w:val="002A2C32"/>
    <w:rsid w:val="002A544E"/>
    <w:rsid w:val="002A5588"/>
    <w:rsid w:val="002A57FB"/>
    <w:rsid w:val="002A5ACA"/>
    <w:rsid w:val="002A6AF0"/>
    <w:rsid w:val="002A6F1C"/>
    <w:rsid w:val="002A6FDA"/>
    <w:rsid w:val="002A7488"/>
    <w:rsid w:val="002A7712"/>
    <w:rsid w:val="002B1439"/>
    <w:rsid w:val="002B193E"/>
    <w:rsid w:val="002B19D9"/>
    <w:rsid w:val="002B283C"/>
    <w:rsid w:val="002B2BF0"/>
    <w:rsid w:val="002B2FB0"/>
    <w:rsid w:val="002B50B1"/>
    <w:rsid w:val="002B552F"/>
    <w:rsid w:val="002B561A"/>
    <w:rsid w:val="002B7723"/>
    <w:rsid w:val="002B7C8A"/>
    <w:rsid w:val="002C13CE"/>
    <w:rsid w:val="002C199F"/>
    <w:rsid w:val="002C2485"/>
    <w:rsid w:val="002C26C2"/>
    <w:rsid w:val="002C2B8E"/>
    <w:rsid w:val="002C48CA"/>
    <w:rsid w:val="002C519A"/>
    <w:rsid w:val="002C52ED"/>
    <w:rsid w:val="002C57A6"/>
    <w:rsid w:val="002C5AC8"/>
    <w:rsid w:val="002C6338"/>
    <w:rsid w:val="002C6F43"/>
    <w:rsid w:val="002C7211"/>
    <w:rsid w:val="002C756C"/>
    <w:rsid w:val="002C771C"/>
    <w:rsid w:val="002C7DD8"/>
    <w:rsid w:val="002D00D3"/>
    <w:rsid w:val="002D01D9"/>
    <w:rsid w:val="002D0B81"/>
    <w:rsid w:val="002D2000"/>
    <w:rsid w:val="002D261F"/>
    <w:rsid w:val="002D2AD1"/>
    <w:rsid w:val="002D2C8D"/>
    <w:rsid w:val="002D2E71"/>
    <w:rsid w:val="002D2E8B"/>
    <w:rsid w:val="002D3A97"/>
    <w:rsid w:val="002D4390"/>
    <w:rsid w:val="002D44DF"/>
    <w:rsid w:val="002D50CC"/>
    <w:rsid w:val="002D6197"/>
    <w:rsid w:val="002E00C3"/>
    <w:rsid w:val="002E018C"/>
    <w:rsid w:val="002E11DD"/>
    <w:rsid w:val="002E2A64"/>
    <w:rsid w:val="002E37F7"/>
    <w:rsid w:val="002E3819"/>
    <w:rsid w:val="002E3831"/>
    <w:rsid w:val="002E4BB1"/>
    <w:rsid w:val="002E5128"/>
    <w:rsid w:val="002F0509"/>
    <w:rsid w:val="002F101B"/>
    <w:rsid w:val="002F12F4"/>
    <w:rsid w:val="002F2D75"/>
    <w:rsid w:val="002F3814"/>
    <w:rsid w:val="002F42B2"/>
    <w:rsid w:val="002F42F5"/>
    <w:rsid w:val="002F447A"/>
    <w:rsid w:val="002F577B"/>
    <w:rsid w:val="002F582C"/>
    <w:rsid w:val="002F67DA"/>
    <w:rsid w:val="002F7EBC"/>
    <w:rsid w:val="00302387"/>
    <w:rsid w:val="003028FB"/>
    <w:rsid w:val="0030299C"/>
    <w:rsid w:val="00302D49"/>
    <w:rsid w:val="00304D69"/>
    <w:rsid w:val="00306655"/>
    <w:rsid w:val="003068A1"/>
    <w:rsid w:val="00307ABB"/>
    <w:rsid w:val="00307E6D"/>
    <w:rsid w:val="00310AF2"/>
    <w:rsid w:val="00310BC6"/>
    <w:rsid w:val="00310F0A"/>
    <w:rsid w:val="0031147A"/>
    <w:rsid w:val="0031302A"/>
    <w:rsid w:val="00314922"/>
    <w:rsid w:val="00315663"/>
    <w:rsid w:val="00315A1E"/>
    <w:rsid w:val="0031689E"/>
    <w:rsid w:val="00317508"/>
    <w:rsid w:val="0031782F"/>
    <w:rsid w:val="00317D02"/>
    <w:rsid w:val="00320F29"/>
    <w:rsid w:val="00321180"/>
    <w:rsid w:val="003217D9"/>
    <w:rsid w:val="0032259A"/>
    <w:rsid w:val="00322942"/>
    <w:rsid w:val="003229E2"/>
    <w:rsid w:val="00324710"/>
    <w:rsid w:val="00325972"/>
    <w:rsid w:val="00325B4E"/>
    <w:rsid w:val="00325D30"/>
    <w:rsid w:val="003274E3"/>
    <w:rsid w:val="0032790A"/>
    <w:rsid w:val="00330722"/>
    <w:rsid w:val="00330AC5"/>
    <w:rsid w:val="00330DA9"/>
    <w:rsid w:val="00330F06"/>
    <w:rsid w:val="003313BF"/>
    <w:rsid w:val="0033168D"/>
    <w:rsid w:val="00331E57"/>
    <w:rsid w:val="00332F6D"/>
    <w:rsid w:val="003345C7"/>
    <w:rsid w:val="00334ECC"/>
    <w:rsid w:val="0033596A"/>
    <w:rsid w:val="003359E5"/>
    <w:rsid w:val="00335AFD"/>
    <w:rsid w:val="00335CED"/>
    <w:rsid w:val="0033648B"/>
    <w:rsid w:val="003365AE"/>
    <w:rsid w:val="003366F2"/>
    <w:rsid w:val="00336B3F"/>
    <w:rsid w:val="00336CE1"/>
    <w:rsid w:val="003370AC"/>
    <w:rsid w:val="003377E4"/>
    <w:rsid w:val="003378CD"/>
    <w:rsid w:val="00337CF0"/>
    <w:rsid w:val="00340C82"/>
    <w:rsid w:val="00340D1F"/>
    <w:rsid w:val="00340DDE"/>
    <w:rsid w:val="003414C2"/>
    <w:rsid w:val="003417B0"/>
    <w:rsid w:val="003419D4"/>
    <w:rsid w:val="00341F5A"/>
    <w:rsid w:val="0034213D"/>
    <w:rsid w:val="0034259B"/>
    <w:rsid w:val="003429D1"/>
    <w:rsid w:val="00342BBD"/>
    <w:rsid w:val="00343478"/>
    <w:rsid w:val="00344DE7"/>
    <w:rsid w:val="00344FB7"/>
    <w:rsid w:val="0034511E"/>
    <w:rsid w:val="003451B4"/>
    <w:rsid w:val="003468DC"/>
    <w:rsid w:val="00346E12"/>
    <w:rsid w:val="00346F02"/>
    <w:rsid w:val="003501B3"/>
    <w:rsid w:val="00350B18"/>
    <w:rsid w:val="00351C42"/>
    <w:rsid w:val="003537EA"/>
    <w:rsid w:val="003547D3"/>
    <w:rsid w:val="00354B31"/>
    <w:rsid w:val="00354E29"/>
    <w:rsid w:val="00355EB7"/>
    <w:rsid w:val="00356665"/>
    <w:rsid w:val="00357047"/>
    <w:rsid w:val="003575F7"/>
    <w:rsid w:val="00357A8C"/>
    <w:rsid w:val="00360A3F"/>
    <w:rsid w:val="00360D47"/>
    <w:rsid w:val="00361D74"/>
    <w:rsid w:val="00362301"/>
    <w:rsid w:val="003623CF"/>
    <w:rsid w:val="003633FB"/>
    <w:rsid w:val="0036378F"/>
    <w:rsid w:val="00364120"/>
    <w:rsid w:val="00364E65"/>
    <w:rsid w:val="00364F62"/>
    <w:rsid w:val="003652F9"/>
    <w:rsid w:val="00365634"/>
    <w:rsid w:val="003658E3"/>
    <w:rsid w:val="0036684E"/>
    <w:rsid w:val="003669A0"/>
    <w:rsid w:val="00366C7D"/>
    <w:rsid w:val="00367380"/>
    <w:rsid w:val="003677F0"/>
    <w:rsid w:val="00367FCA"/>
    <w:rsid w:val="003701B6"/>
    <w:rsid w:val="00371E89"/>
    <w:rsid w:val="003729C5"/>
    <w:rsid w:val="00373734"/>
    <w:rsid w:val="00373EEA"/>
    <w:rsid w:val="00374BF3"/>
    <w:rsid w:val="003751C1"/>
    <w:rsid w:val="003765FB"/>
    <w:rsid w:val="00376971"/>
    <w:rsid w:val="00377943"/>
    <w:rsid w:val="00380238"/>
    <w:rsid w:val="00380AAD"/>
    <w:rsid w:val="00380FB5"/>
    <w:rsid w:val="00380FF2"/>
    <w:rsid w:val="003822C6"/>
    <w:rsid w:val="003829BC"/>
    <w:rsid w:val="00382F6D"/>
    <w:rsid w:val="00382FBB"/>
    <w:rsid w:val="0038388E"/>
    <w:rsid w:val="00383DF7"/>
    <w:rsid w:val="00383E66"/>
    <w:rsid w:val="00383EAE"/>
    <w:rsid w:val="0038435C"/>
    <w:rsid w:val="00385508"/>
    <w:rsid w:val="0038583D"/>
    <w:rsid w:val="003859A3"/>
    <w:rsid w:val="00385ABE"/>
    <w:rsid w:val="00386830"/>
    <w:rsid w:val="0038686A"/>
    <w:rsid w:val="00387505"/>
    <w:rsid w:val="00387D78"/>
    <w:rsid w:val="003903EA"/>
    <w:rsid w:val="0039044F"/>
    <w:rsid w:val="00390D0C"/>
    <w:rsid w:val="00391683"/>
    <w:rsid w:val="00393206"/>
    <w:rsid w:val="00393378"/>
    <w:rsid w:val="00393431"/>
    <w:rsid w:val="0039394B"/>
    <w:rsid w:val="00394E1D"/>
    <w:rsid w:val="003954DD"/>
    <w:rsid w:val="00395856"/>
    <w:rsid w:val="00395BB9"/>
    <w:rsid w:val="00396077"/>
    <w:rsid w:val="00396AC1"/>
    <w:rsid w:val="00396F04"/>
    <w:rsid w:val="003975FE"/>
    <w:rsid w:val="003A1125"/>
    <w:rsid w:val="003A1B69"/>
    <w:rsid w:val="003A22C7"/>
    <w:rsid w:val="003A592D"/>
    <w:rsid w:val="003A5CE5"/>
    <w:rsid w:val="003A5FDE"/>
    <w:rsid w:val="003A6224"/>
    <w:rsid w:val="003A7B8A"/>
    <w:rsid w:val="003B0243"/>
    <w:rsid w:val="003B0384"/>
    <w:rsid w:val="003B144F"/>
    <w:rsid w:val="003B1982"/>
    <w:rsid w:val="003B2209"/>
    <w:rsid w:val="003B23DF"/>
    <w:rsid w:val="003B25D0"/>
    <w:rsid w:val="003B396F"/>
    <w:rsid w:val="003B4DD2"/>
    <w:rsid w:val="003B4E1F"/>
    <w:rsid w:val="003B5C95"/>
    <w:rsid w:val="003B71B1"/>
    <w:rsid w:val="003B7B25"/>
    <w:rsid w:val="003C09F6"/>
    <w:rsid w:val="003C0E52"/>
    <w:rsid w:val="003C2662"/>
    <w:rsid w:val="003C2716"/>
    <w:rsid w:val="003C4CE0"/>
    <w:rsid w:val="003C56F0"/>
    <w:rsid w:val="003C5BB1"/>
    <w:rsid w:val="003C5C82"/>
    <w:rsid w:val="003C61FE"/>
    <w:rsid w:val="003C6BF9"/>
    <w:rsid w:val="003C76F4"/>
    <w:rsid w:val="003C7728"/>
    <w:rsid w:val="003C7C03"/>
    <w:rsid w:val="003C7C4A"/>
    <w:rsid w:val="003D1E75"/>
    <w:rsid w:val="003D2918"/>
    <w:rsid w:val="003D31A9"/>
    <w:rsid w:val="003D37F8"/>
    <w:rsid w:val="003D3C6D"/>
    <w:rsid w:val="003D3F64"/>
    <w:rsid w:val="003D41A4"/>
    <w:rsid w:val="003D42F1"/>
    <w:rsid w:val="003D4F84"/>
    <w:rsid w:val="003D6113"/>
    <w:rsid w:val="003D6C1A"/>
    <w:rsid w:val="003D6CE0"/>
    <w:rsid w:val="003D7EE3"/>
    <w:rsid w:val="003D7FD5"/>
    <w:rsid w:val="003E0820"/>
    <w:rsid w:val="003E11DF"/>
    <w:rsid w:val="003E1C00"/>
    <w:rsid w:val="003E20DE"/>
    <w:rsid w:val="003E285B"/>
    <w:rsid w:val="003E2929"/>
    <w:rsid w:val="003E4DB3"/>
    <w:rsid w:val="003E4E96"/>
    <w:rsid w:val="003E59B2"/>
    <w:rsid w:val="003E5B25"/>
    <w:rsid w:val="003E688A"/>
    <w:rsid w:val="003E7D48"/>
    <w:rsid w:val="003F009E"/>
    <w:rsid w:val="003F0F15"/>
    <w:rsid w:val="003F1CB0"/>
    <w:rsid w:val="003F1E19"/>
    <w:rsid w:val="003F230A"/>
    <w:rsid w:val="003F2C9A"/>
    <w:rsid w:val="003F3579"/>
    <w:rsid w:val="003F378D"/>
    <w:rsid w:val="003F5A81"/>
    <w:rsid w:val="003F66F5"/>
    <w:rsid w:val="003F68F4"/>
    <w:rsid w:val="003F778D"/>
    <w:rsid w:val="004013AC"/>
    <w:rsid w:val="00401A1F"/>
    <w:rsid w:val="00401C8A"/>
    <w:rsid w:val="004026D5"/>
    <w:rsid w:val="0040285A"/>
    <w:rsid w:val="00402EAB"/>
    <w:rsid w:val="00403CBF"/>
    <w:rsid w:val="00404437"/>
    <w:rsid w:val="004048C2"/>
    <w:rsid w:val="00404AC3"/>
    <w:rsid w:val="00405892"/>
    <w:rsid w:val="004058A1"/>
    <w:rsid w:val="00405EC1"/>
    <w:rsid w:val="00406AE3"/>
    <w:rsid w:val="0040700D"/>
    <w:rsid w:val="00407AB6"/>
    <w:rsid w:val="00407FF6"/>
    <w:rsid w:val="00410CAA"/>
    <w:rsid w:val="00410DF9"/>
    <w:rsid w:val="0041137E"/>
    <w:rsid w:val="00411980"/>
    <w:rsid w:val="00411C83"/>
    <w:rsid w:val="00412D12"/>
    <w:rsid w:val="00412D4C"/>
    <w:rsid w:val="0041361F"/>
    <w:rsid w:val="00413772"/>
    <w:rsid w:val="0041548B"/>
    <w:rsid w:val="00415638"/>
    <w:rsid w:val="004157DC"/>
    <w:rsid w:val="0041692B"/>
    <w:rsid w:val="00416D3A"/>
    <w:rsid w:val="00416D86"/>
    <w:rsid w:val="0042091F"/>
    <w:rsid w:val="00420F57"/>
    <w:rsid w:val="004219BE"/>
    <w:rsid w:val="00422835"/>
    <w:rsid w:val="00423011"/>
    <w:rsid w:val="00424283"/>
    <w:rsid w:val="00424ACC"/>
    <w:rsid w:val="00425689"/>
    <w:rsid w:val="00426274"/>
    <w:rsid w:val="0042681A"/>
    <w:rsid w:val="00427EC8"/>
    <w:rsid w:val="004301C8"/>
    <w:rsid w:val="00430DC7"/>
    <w:rsid w:val="00431B58"/>
    <w:rsid w:val="00431D4E"/>
    <w:rsid w:val="00431FDC"/>
    <w:rsid w:val="0043406D"/>
    <w:rsid w:val="004340A7"/>
    <w:rsid w:val="004348D7"/>
    <w:rsid w:val="00434B80"/>
    <w:rsid w:val="00435BC2"/>
    <w:rsid w:val="004368A6"/>
    <w:rsid w:val="0043694B"/>
    <w:rsid w:val="00440477"/>
    <w:rsid w:val="004404BD"/>
    <w:rsid w:val="004404FD"/>
    <w:rsid w:val="00440571"/>
    <w:rsid w:val="00440B45"/>
    <w:rsid w:val="00440EEF"/>
    <w:rsid w:val="00441519"/>
    <w:rsid w:val="0044162A"/>
    <w:rsid w:val="00442554"/>
    <w:rsid w:val="00443B72"/>
    <w:rsid w:val="00444C86"/>
    <w:rsid w:val="004455F4"/>
    <w:rsid w:val="00445F53"/>
    <w:rsid w:val="004466B5"/>
    <w:rsid w:val="0045076E"/>
    <w:rsid w:val="004507D0"/>
    <w:rsid w:val="00451206"/>
    <w:rsid w:val="00451E93"/>
    <w:rsid w:val="004525FD"/>
    <w:rsid w:val="00452D13"/>
    <w:rsid w:val="0045452E"/>
    <w:rsid w:val="0045551A"/>
    <w:rsid w:val="00456275"/>
    <w:rsid w:val="004566F3"/>
    <w:rsid w:val="00456C23"/>
    <w:rsid w:val="0046201F"/>
    <w:rsid w:val="004627AB"/>
    <w:rsid w:val="00462962"/>
    <w:rsid w:val="00463482"/>
    <w:rsid w:val="00463D80"/>
    <w:rsid w:val="00464796"/>
    <w:rsid w:val="00465322"/>
    <w:rsid w:val="004657B5"/>
    <w:rsid w:val="004659C1"/>
    <w:rsid w:val="00466986"/>
    <w:rsid w:val="00466D01"/>
    <w:rsid w:val="00466E2B"/>
    <w:rsid w:val="00467267"/>
    <w:rsid w:val="004702D9"/>
    <w:rsid w:val="00470503"/>
    <w:rsid w:val="0047071E"/>
    <w:rsid w:val="00471969"/>
    <w:rsid w:val="00472853"/>
    <w:rsid w:val="00472A79"/>
    <w:rsid w:val="00472BB3"/>
    <w:rsid w:val="0047501F"/>
    <w:rsid w:val="004752A4"/>
    <w:rsid w:val="004755DA"/>
    <w:rsid w:val="00475C0A"/>
    <w:rsid w:val="00476524"/>
    <w:rsid w:val="00476847"/>
    <w:rsid w:val="00476BCF"/>
    <w:rsid w:val="00476C8B"/>
    <w:rsid w:val="00477156"/>
    <w:rsid w:val="00477552"/>
    <w:rsid w:val="0048126B"/>
    <w:rsid w:val="004815A4"/>
    <w:rsid w:val="00481A2E"/>
    <w:rsid w:val="00481CDD"/>
    <w:rsid w:val="00482045"/>
    <w:rsid w:val="00482498"/>
    <w:rsid w:val="00483163"/>
    <w:rsid w:val="00484195"/>
    <w:rsid w:val="00485DCF"/>
    <w:rsid w:val="004866C7"/>
    <w:rsid w:val="004867A0"/>
    <w:rsid w:val="00487171"/>
    <w:rsid w:val="004875A4"/>
    <w:rsid w:val="0049125E"/>
    <w:rsid w:val="0049251F"/>
    <w:rsid w:val="00493533"/>
    <w:rsid w:val="00493585"/>
    <w:rsid w:val="00493C32"/>
    <w:rsid w:val="00493F49"/>
    <w:rsid w:val="00494F6F"/>
    <w:rsid w:val="00495521"/>
    <w:rsid w:val="004975AD"/>
    <w:rsid w:val="00497A70"/>
    <w:rsid w:val="004A152A"/>
    <w:rsid w:val="004A35E7"/>
    <w:rsid w:val="004A71F4"/>
    <w:rsid w:val="004A72B8"/>
    <w:rsid w:val="004B0BCB"/>
    <w:rsid w:val="004B1CBF"/>
    <w:rsid w:val="004B203D"/>
    <w:rsid w:val="004B28B3"/>
    <w:rsid w:val="004B3568"/>
    <w:rsid w:val="004B35BC"/>
    <w:rsid w:val="004B4CA9"/>
    <w:rsid w:val="004B50F4"/>
    <w:rsid w:val="004B5C6A"/>
    <w:rsid w:val="004B6A48"/>
    <w:rsid w:val="004B7934"/>
    <w:rsid w:val="004C063B"/>
    <w:rsid w:val="004C0D75"/>
    <w:rsid w:val="004C0D77"/>
    <w:rsid w:val="004C14E1"/>
    <w:rsid w:val="004C19F6"/>
    <w:rsid w:val="004C2391"/>
    <w:rsid w:val="004C3EE2"/>
    <w:rsid w:val="004C5093"/>
    <w:rsid w:val="004C56A6"/>
    <w:rsid w:val="004C6310"/>
    <w:rsid w:val="004C6CA8"/>
    <w:rsid w:val="004C7C62"/>
    <w:rsid w:val="004D06D8"/>
    <w:rsid w:val="004D0900"/>
    <w:rsid w:val="004D154E"/>
    <w:rsid w:val="004D1977"/>
    <w:rsid w:val="004D1BCD"/>
    <w:rsid w:val="004D2487"/>
    <w:rsid w:val="004D24F5"/>
    <w:rsid w:val="004D392E"/>
    <w:rsid w:val="004D3EFF"/>
    <w:rsid w:val="004D508E"/>
    <w:rsid w:val="004D60B2"/>
    <w:rsid w:val="004D6FE5"/>
    <w:rsid w:val="004D74C0"/>
    <w:rsid w:val="004E0840"/>
    <w:rsid w:val="004E227C"/>
    <w:rsid w:val="004E4635"/>
    <w:rsid w:val="004E4F84"/>
    <w:rsid w:val="004E5402"/>
    <w:rsid w:val="004E5D5F"/>
    <w:rsid w:val="004E69EF"/>
    <w:rsid w:val="004E7B64"/>
    <w:rsid w:val="004F0762"/>
    <w:rsid w:val="004F0800"/>
    <w:rsid w:val="004F0D44"/>
    <w:rsid w:val="004F1753"/>
    <w:rsid w:val="004F1E9D"/>
    <w:rsid w:val="004F2944"/>
    <w:rsid w:val="004F35BC"/>
    <w:rsid w:val="004F3911"/>
    <w:rsid w:val="004F3E27"/>
    <w:rsid w:val="004F4BC6"/>
    <w:rsid w:val="004F4E3B"/>
    <w:rsid w:val="004F580A"/>
    <w:rsid w:val="004F5F17"/>
    <w:rsid w:val="004F6393"/>
    <w:rsid w:val="004F67DC"/>
    <w:rsid w:val="004F6BE7"/>
    <w:rsid w:val="004F6D0E"/>
    <w:rsid w:val="00500A90"/>
    <w:rsid w:val="005015B7"/>
    <w:rsid w:val="0050161F"/>
    <w:rsid w:val="00501768"/>
    <w:rsid w:val="00501B6C"/>
    <w:rsid w:val="0050216C"/>
    <w:rsid w:val="005049C6"/>
    <w:rsid w:val="0050514A"/>
    <w:rsid w:val="00506059"/>
    <w:rsid w:val="00506BF9"/>
    <w:rsid w:val="005070DE"/>
    <w:rsid w:val="00507E4A"/>
    <w:rsid w:val="00507E5B"/>
    <w:rsid w:val="00510B76"/>
    <w:rsid w:val="00512DA2"/>
    <w:rsid w:val="005141F9"/>
    <w:rsid w:val="00514E75"/>
    <w:rsid w:val="0051577D"/>
    <w:rsid w:val="0051590A"/>
    <w:rsid w:val="00516FA4"/>
    <w:rsid w:val="00517480"/>
    <w:rsid w:val="00517817"/>
    <w:rsid w:val="00517DF4"/>
    <w:rsid w:val="0052065B"/>
    <w:rsid w:val="00521154"/>
    <w:rsid w:val="005215CC"/>
    <w:rsid w:val="00521EFF"/>
    <w:rsid w:val="00522367"/>
    <w:rsid w:val="00522F9E"/>
    <w:rsid w:val="0052483D"/>
    <w:rsid w:val="00524863"/>
    <w:rsid w:val="005249CD"/>
    <w:rsid w:val="00526964"/>
    <w:rsid w:val="00526C45"/>
    <w:rsid w:val="005272AD"/>
    <w:rsid w:val="00527CF3"/>
    <w:rsid w:val="005306E9"/>
    <w:rsid w:val="00531660"/>
    <w:rsid w:val="00533C59"/>
    <w:rsid w:val="00533EBA"/>
    <w:rsid w:val="00534DE2"/>
    <w:rsid w:val="00536E4C"/>
    <w:rsid w:val="00537466"/>
    <w:rsid w:val="005411AD"/>
    <w:rsid w:val="005413D9"/>
    <w:rsid w:val="005419E1"/>
    <w:rsid w:val="00541C36"/>
    <w:rsid w:val="00541E35"/>
    <w:rsid w:val="005428AE"/>
    <w:rsid w:val="00542E39"/>
    <w:rsid w:val="00543CFD"/>
    <w:rsid w:val="00543FE6"/>
    <w:rsid w:val="005456C0"/>
    <w:rsid w:val="00545B39"/>
    <w:rsid w:val="00546867"/>
    <w:rsid w:val="00546A25"/>
    <w:rsid w:val="0055181C"/>
    <w:rsid w:val="0055220F"/>
    <w:rsid w:val="00552310"/>
    <w:rsid w:val="00552A39"/>
    <w:rsid w:val="00552A53"/>
    <w:rsid w:val="00553241"/>
    <w:rsid w:val="00553BF7"/>
    <w:rsid w:val="00554BE8"/>
    <w:rsid w:val="00554D96"/>
    <w:rsid w:val="00554E67"/>
    <w:rsid w:val="00555560"/>
    <w:rsid w:val="0055598D"/>
    <w:rsid w:val="00555D17"/>
    <w:rsid w:val="00555F36"/>
    <w:rsid w:val="00556503"/>
    <w:rsid w:val="0055651E"/>
    <w:rsid w:val="00556B8F"/>
    <w:rsid w:val="005605EA"/>
    <w:rsid w:val="00560B8D"/>
    <w:rsid w:val="00561475"/>
    <w:rsid w:val="00563285"/>
    <w:rsid w:val="00563461"/>
    <w:rsid w:val="0056368E"/>
    <w:rsid w:val="005647B0"/>
    <w:rsid w:val="00564EB4"/>
    <w:rsid w:val="00565C94"/>
    <w:rsid w:val="0056611A"/>
    <w:rsid w:val="00566137"/>
    <w:rsid w:val="0056652A"/>
    <w:rsid w:val="00566B26"/>
    <w:rsid w:val="00566BAC"/>
    <w:rsid w:val="00566C02"/>
    <w:rsid w:val="00567666"/>
    <w:rsid w:val="005676DE"/>
    <w:rsid w:val="005679EA"/>
    <w:rsid w:val="00567F9B"/>
    <w:rsid w:val="0057056F"/>
    <w:rsid w:val="005714AA"/>
    <w:rsid w:val="0057159F"/>
    <w:rsid w:val="00572ACC"/>
    <w:rsid w:val="0057349D"/>
    <w:rsid w:val="00573AB2"/>
    <w:rsid w:val="005749F1"/>
    <w:rsid w:val="00576B1F"/>
    <w:rsid w:val="00576EF4"/>
    <w:rsid w:val="00577166"/>
    <w:rsid w:val="005772B2"/>
    <w:rsid w:val="00580241"/>
    <w:rsid w:val="0058055F"/>
    <w:rsid w:val="005819F7"/>
    <w:rsid w:val="00582DD3"/>
    <w:rsid w:val="00583C95"/>
    <w:rsid w:val="00583E99"/>
    <w:rsid w:val="005850C4"/>
    <w:rsid w:val="005853FF"/>
    <w:rsid w:val="005859AE"/>
    <w:rsid w:val="00585D65"/>
    <w:rsid w:val="005865AB"/>
    <w:rsid w:val="005866B5"/>
    <w:rsid w:val="0058697B"/>
    <w:rsid w:val="00586C65"/>
    <w:rsid w:val="00587BEF"/>
    <w:rsid w:val="005901C8"/>
    <w:rsid w:val="00590212"/>
    <w:rsid w:val="00591F2C"/>
    <w:rsid w:val="00593B11"/>
    <w:rsid w:val="00593F6F"/>
    <w:rsid w:val="00594175"/>
    <w:rsid w:val="0059423F"/>
    <w:rsid w:val="00594B12"/>
    <w:rsid w:val="005957D4"/>
    <w:rsid w:val="005962A4"/>
    <w:rsid w:val="00596D0C"/>
    <w:rsid w:val="005974EB"/>
    <w:rsid w:val="005975B2"/>
    <w:rsid w:val="005976D0"/>
    <w:rsid w:val="00597BCD"/>
    <w:rsid w:val="00597D18"/>
    <w:rsid w:val="005A0CFD"/>
    <w:rsid w:val="005A1CD9"/>
    <w:rsid w:val="005A2306"/>
    <w:rsid w:val="005A2A7C"/>
    <w:rsid w:val="005A3280"/>
    <w:rsid w:val="005A3B18"/>
    <w:rsid w:val="005A3D59"/>
    <w:rsid w:val="005A5345"/>
    <w:rsid w:val="005A5762"/>
    <w:rsid w:val="005A5A87"/>
    <w:rsid w:val="005A5AD0"/>
    <w:rsid w:val="005A5F4C"/>
    <w:rsid w:val="005A61B9"/>
    <w:rsid w:val="005A69C5"/>
    <w:rsid w:val="005A6D3F"/>
    <w:rsid w:val="005A6E7E"/>
    <w:rsid w:val="005B1854"/>
    <w:rsid w:val="005B1966"/>
    <w:rsid w:val="005B1BE6"/>
    <w:rsid w:val="005B1CFB"/>
    <w:rsid w:val="005B1DC4"/>
    <w:rsid w:val="005B3167"/>
    <w:rsid w:val="005B38D4"/>
    <w:rsid w:val="005B3CF0"/>
    <w:rsid w:val="005B3E88"/>
    <w:rsid w:val="005B48F4"/>
    <w:rsid w:val="005B52D2"/>
    <w:rsid w:val="005B5584"/>
    <w:rsid w:val="005B6776"/>
    <w:rsid w:val="005B76D1"/>
    <w:rsid w:val="005B7D2E"/>
    <w:rsid w:val="005B7F42"/>
    <w:rsid w:val="005C02DA"/>
    <w:rsid w:val="005C0C4A"/>
    <w:rsid w:val="005C2964"/>
    <w:rsid w:val="005C469F"/>
    <w:rsid w:val="005C4D24"/>
    <w:rsid w:val="005C61AC"/>
    <w:rsid w:val="005C6436"/>
    <w:rsid w:val="005C6913"/>
    <w:rsid w:val="005C7B5E"/>
    <w:rsid w:val="005D06ED"/>
    <w:rsid w:val="005D0A26"/>
    <w:rsid w:val="005D127D"/>
    <w:rsid w:val="005D12C2"/>
    <w:rsid w:val="005D21F8"/>
    <w:rsid w:val="005D2970"/>
    <w:rsid w:val="005D33F8"/>
    <w:rsid w:val="005D3793"/>
    <w:rsid w:val="005D4668"/>
    <w:rsid w:val="005D4FE8"/>
    <w:rsid w:val="005D5951"/>
    <w:rsid w:val="005D6847"/>
    <w:rsid w:val="005D6C05"/>
    <w:rsid w:val="005D7166"/>
    <w:rsid w:val="005E0C3E"/>
    <w:rsid w:val="005E2A88"/>
    <w:rsid w:val="005E2C7D"/>
    <w:rsid w:val="005E3C16"/>
    <w:rsid w:val="005E3FDB"/>
    <w:rsid w:val="005E6E49"/>
    <w:rsid w:val="005E6FFD"/>
    <w:rsid w:val="005E74F3"/>
    <w:rsid w:val="005E79AF"/>
    <w:rsid w:val="005F1765"/>
    <w:rsid w:val="005F1C92"/>
    <w:rsid w:val="005F22C7"/>
    <w:rsid w:val="005F4175"/>
    <w:rsid w:val="005F4200"/>
    <w:rsid w:val="005F45FD"/>
    <w:rsid w:val="005F49FB"/>
    <w:rsid w:val="005F5136"/>
    <w:rsid w:val="005F514D"/>
    <w:rsid w:val="005F547C"/>
    <w:rsid w:val="005F5480"/>
    <w:rsid w:val="005F5D52"/>
    <w:rsid w:val="005F64AD"/>
    <w:rsid w:val="005F738D"/>
    <w:rsid w:val="005F79FC"/>
    <w:rsid w:val="005F7CAC"/>
    <w:rsid w:val="006002A0"/>
    <w:rsid w:val="006005D1"/>
    <w:rsid w:val="00600AB9"/>
    <w:rsid w:val="00600D08"/>
    <w:rsid w:val="00601D9D"/>
    <w:rsid w:val="00602568"/>
    <w:rsid w:val="006035C1"/>
    <w:rsid w:val="006043B3"/>
    <w:rsid w:val="0060454A"/>
    <w:rsid w:val="00604F89"/>
    <w:rsid w:val="0060507B"/>
    <w:rsid w:val="00605743"/>
    <w:rsid w:val="00605D46"/>
    <w:rsid w:val="0060629A"/>
    <w:rsid w:val="0060670C"/>
    <w:rsid w:val="006070A1"/>
    <w:rsid w:val="00607947"/>
    <w:rsid w:val="00607A71"/>
    <w:rsid w:val="006104DE"/>
    <w:rsid w:val="00610C99"/>
    <w:rsid w:val="00610D1E"/>
    <w:rsid w:val="00611A44"/>
    <w:rsid w:val="00612086"/>
    <w:rsid w:val="006129ED"/>
    <w:rsid w:val="00612D21"/>
    <w:rsid w:val="00612D52"/>
    <w:rsid w:val="00613725"/>
    <w:rsid w:val="00613CE1"/>
    <w:rsid w:val="00613FF6"/>
    <w:rsid w:val="00614502"/>
    <w:rsid w:val="00614943"/>
    <w:rsid w:val="00615213"/>
    <w:rsid w:val="0061540D"/>
    <w:rsid w:val="00615F32"/>
    <w:rsid w:val="00616134"/>
    <w:rsid w:val="006163D3"/>
    <w:rsid w:val="00617260"/>
    <w:rsid w:val="0062097E"/>
    <w:rsid w:val="00620C0D"/>
    <w:rsid w:val="0062129E"/>
    <w:rsid w:val="00623485"/>
    <w:rsid w:val="0062436B"/>
    <w:rsid w:val="00624EED"/>
    <w:rsid w:val="006268F6"/>
    <w:rsid w:val="00626BAB"/>
    <w:rsid w:val="00631554"/>
    <w:rsid w:val="00631780"/>
    <w:rsid w:val="00631A32"/>
    <w:rsid w:val="00632AFD"/>
    <w:rsid w:val="00632EA7"/>
    <w:rsid w:val="006332DD"/>
    <w:rsid w:val="0063402D"/>
    <w:rsid w:val="00634DD6"/>
    <w:rsid w:val="0063555C"/>
    <w:rsid w:val="0063560C"/>
    <w:rsid w:val="00635C06"/>
    <w:rsid w:val="00635F12"/>
    <w:rsid w:val="00640187"/>
    <w:rsid w:val="00640B56"/>
    <w:rsid w:val="0064273F"/>
    <w:rsid w:val="00643AE8"/>
    <w:rsid w:val="00643C15"/>
    <w:rsid w:val="00645123"/>
    <w:rsid w:val="00645993"/>
    <w:rsid w:val="006465B4"/>
    <w:rsid w:val="00646A0B"/>
    <w:rsid w:val="006476EC"/>
    <w:rsid w:val="00650850"/>
    <w:rsid w:val="00650B92"/>
    <w:rsid w:val="00650DD9"/>
    <w:rsid w:val="00651176"/>
    <w:rsid w:val="0065281A"/>
    <w:rsid w:val="00652D0E"/>
    <w:rsid w:val="0065337B"/>
    <w:rsid w:val="00653A7B"/>
    <w:rsid w:val="00653C0B"/>
    <w:rsid w:val="00653D2B"/>
    <w:rsid w:val="0065412A"/>
    <w:rsid w:val="00654145"/>
    <w:rsid w:val="00654DBB"/>
    <w:rsid w:val="00654F53"/>
    <w:rsid w:val="00654FE5"/>
    <w:rsid w:val="006555EC"/>
    <w:rsid w:val="0065610F"/>
    <w:rsid w:val="00656A8A"/>
    <w:rsid w:val="00657D2C"/>
    <w:rsid w:val="00660095"/>
    <w:rsid w:val="00660602"/>
    <w:rsid w:val="0066190F"/>
    <w:rsid w:val="00661B1B"/>
    <w:rsid w:val="006622BF"/>
    <w:rsid w:val="00662984"/>
    <w:rsid w:val="00662A9E"/>
    <w:rsid w:val="00662AD7"/>
    <w:rsid w:val="00664103"/>
    <w:rsid w:val="0066529A"/>
    <w:rsid w:val="006655F4"/>
    <w:rsid w:val="006664F3"/>
    <w:rsid w:val="00666B21"/>
    <w:rsid w:val="00666EEE"/>
    <w:rsid w:val="006674AC"/>
    <w:rsid w:val="00667A41"/>
    <w:rsid w:val="00667AFF"/>
    <w:rsid w:val="00667D43"/>
    <w:rsid w:val="00670E58"/>
    <w:rsid w:val="00671876"/>
    <w:rsid w:val="00671C4E"/>
    <w:rsid w:val="00671C8B"/>
    <w:rsid w:val="0067247A"/>
    <w:rsid w:val="00673625"/>
    <w:rsid w:val="00673841"/>
    <w:rsid w:val="00674703"/>
    <w:rsid w:val="00674DDF"/>
    <w:rsid w:val="00675B59"/>
    <w:rsid w:val="006761C1"/>
    <w:rsid w:val="00676333"/>
    <w:rsid w:val="00677318"/>
    <w:rsid w:val="00677791"/>
    <w:rsid w:val="00680212"/>
    <w:rsid w:val="00684CAF"/>
    <w:rsid w:val="00684D45"/>
    <w:rsid w:val="00685551"/>
    <w:rsid w:val="00685CC9"/>
    <w:rsid w:val="00685F6E"/>
    <w:rsid w:val="00690443"/>
    <w:rsid w:val="00690819"/>
    <w:rsid w:val="006908E3"/>
    <w:rsid w:val="00690B1F"/>
    <w:rsid w:val="006914A4"/>
    <w:rsid w:val="00691C5F"/>
    <w:rsid w:val="00691C95"/>
    <w:rsid w:val="0069201F"/>
    <w:rsid w:val="00692796"/>
    <w:rsid w:val="00692AF5"/>
    <w:rsid w:val="00692D97"/>
    <w:rsid w:val="006932AA"/>
    <w:rsid w:val="0069333E"/>
    <w:rsid w:val="00693FB2"/>
    <w:rsid w:val="00694243"/>
    <w:rsid w:val="006952EB"/>
    <w:rsid w:val="00695AB9"/>
    <w:rsid w:val="00695D26"/>
    <w:rsid w:val="00696181"/>
    <w:rsid w:val="00696684"/>
    <w:rsid w:val="00697A7F"/>
    <w:rsid w:val="006A060E"/>
    <w:rsid w:val="006A11F0"/>
    <w:rsid w:val="006A1939"/>
    <w:rsid w:val="006A2679"/>
    <w:rsid w:val="006A2D24"/>
    <w:rsid w:val="006A46CB"/>
    <w:rsid w:val="006A48C0"/>
    <w:rsid w:val="006A56C4"/>
    <w:rsid w:val="006A58C9"/>
    <w:rsid w:val="006A6173"/>
    <w:rsid w:val="006A7200"/>
    <w:rsid w:val="006B042C"/>
    <w:rsid w:val="006B04B4"/>
    <w:rsid w:val="006B299F"/>
    <w:rsid w:val="006B29DC"/>
    <w:rsid w:val="006B38BB"/>
    <w:rsid w:val="006B3CD6"/>
    <w:rsid w:val="006B5B28"/>
    <w:rsid w:val="006B5C84"/>
    <w:rsid w:val="006B63F9"/>
    <w:rsid w:val="006B67D8"/>
    <w:rsid w:val="006B75C7"/>
    <w:rsid w:val="006C18F5"/>
    <w:rsid w:val="006C31CF"/>
    <w:rsid w:val="006C3B7E"/>
    <w:rsid w:val="006C3F33"/>
    <w:rsid w:val="006C4394"/>
    <w:rsid w:val="006C4CFA"/>
    <w:rsid w:val="006C4F0B"/>
    <w:rsid w:val="006C507B"/>
    <w:rsid w:val="006C5F48"/>
    <w:rsid w:val="006C67B4"/>
    <w:rsid w:val="006C7909"/>
    <w:rsid w:val="006C7EE3"/>
    <w:rsid w:val="006D05D4"/>
    <w:rsid w:val="006D1CF4"/>
    <w:rsid w:val="006D1FC7"/>
    <w:rsid w:val="006D21CF"/>
    <w:rsid w:val="006D305C"/>
    <w:rsid w:val="006D376A"/>
    <w:rsid w:val="006D3D0F"/>
    <w:rsid w:val="006D4401"/>
    <w:rsid w:val="006D4407"/>
    <w:rsid w:val="006D46CA"/>
    <w:rsid w:val="006D48AF"/>
    <w:rsid w:val="006D5034"/>
    <w:rsid w:val="006D5E8C"/>
    <w:rsid w:val="006D6447"/>
    <w:rsid w:val="006D65E2"/>
    <w:rsid w:val="006D6C47"/>
    <w:rsid w:val="006D6D04"/>
    <w:rsid w:val="006D6E01"/>
    <w:rsid w:val="006D7434"/>
    <w:rsid w:val="006D752D"/>
    <w:rsid w:val="006E0720"/>
    <w:rsid w:val="006E08C2"/>
    <w:rsid w:val="006E14E9"/>
    <w:rsid w:val="006E162E"/>
    <w:rsid w:val="006E1D0E"/>
    <w:rsid w:val="006E1D7B"/>
    <w:rsid w:val="006E24E8"/>
    <w:rsid w:val="006E2591"/>
    <w:rsid w:val="006E3EB7"/>
    <w:rsid w:val="006E5AAF"/>
    <w:rsid w:val="006E5AE2"/>
    <w:rsid w:val="006E66CA"/>
    <w:rsid w:val="006E6CDB"/>
    <w:rsid w:val="006F1FFA"/>
    <w:rsid w:val="006F2E6F"/>
    <w:rsid w:val="006F3405"/>
    <w:rsid w:val="006F3733"/>
    <w:rsid w:val="006F4370"/>
    <w:rsid w:val="006F46E9"/>
    <w:rsid w:val="006F5537"/>
    <w:rsid w:val="006F5B72"/>
    <w:rsid w:val="006F65D6"/>
    <w:rsid w:val="006F6F74"/>
    <w:rsid w:val="006F7BB0"/>
    <w:rsid w:val="006F7E09"/>
    <w:rsid w:val="00700D4F"/>
    <w:rsid w:val="0070121D"/>
    <w:rsid w:val="00702D67"/>
    <w:rsid w:val="00702FB1"/>
    <w:rsid w:val="00703B68"/>
    <w:rsid w:val="00703FBC"/>
    <w:rsid w:val="007040C8"/>
    <w:rsid w:val="0070451E"/>
    <w:rsid w:val="00704D6F"/>
    <w:rsid w:val="00705B14"/>
    <w:rsid w:val="00707737"/>
    <w:rsid w:val="007077E7"/>
    <w:rsid w:val="00707AC0"/>
    <w:rsid w:val="00707C3C"/>
    <w:rsid w:val="007101D9"/>
    <w:rsid w:val="007116F9"/>
    <w:rsid w:val="00711D21"/>
    <w:rsid w:val="00711DB8"/>
    <w:rsid w:val="00712B6E"/>
    <w:rsid w:val="00713674"/>
    <w:rsid w:val="00715AC5"/>
    <w:rsid w:val="00716914"/>
    <w:rsid w:val="00716B1E"/>
    <w:rsid w:val="00717CA0"/>
    <w:rsid w:val="00717CC2"/>
    <w:rsid w:val="007209F1"/>
    <w:rsid w:val="0072108A"/>
    <w:rsid w:val="00721258"/>
    <w:rsid w:val="00721876"/>
    <w:rsid w:val="007219E0"/>
    <w:rsid w:val="00721C1C"/>
    <w:rsid w:val="00722555"/>
    <w:rsid w:val="007227CF"/>
    <w:rsid w:val="0072313D"/>
    <w:rsid w:val="00723635"/>
    <w:rsid w:val="0072532D"/>
    <w:rsid w:val="00726388"/>
    <w:rsid w:val="00726BC3"/>
    <w:rsid w:val="00727288"/>
    <w:rsid w:val="00727564"/>
    <w:rsid w:val="007276C1"/>
    <w:rsid w:val="007277F2"/>
    <w:rsid w:val="00730712"/>
    <w:rsid w:val="00730784"/>
    <w:rsid w:val="007309BD"/>
    <w:rsid w:val="00731190"/>
    <w:rsid w:val="0073169F"/>
    <w:rsid w:val="007316B2"/>
    <w:rsid w:val="007319AE"/>
    <w:rsid w:val="00731D77"/>
    <w:rsid w:val="00732686"/>
    <w:rsid w:val="00732CC3"/>
    <w:rsid w:val="0073397F"/>
    <w:rsid w:val="00733FC8"/>
    <w:rsid w:val="00734603"/>
    <w:rsid w:val="00734869"/>
    <w:rsid w:val="007354FA"/>
    <w:rsid w:val="00735BEE"/>
    <w:rsid w:val="00735EF9"/>
    <w:rsid w:val="00736CAB"/>
    <w:rsid w:val="0073741E"/>
    <w:rsid w:val="007378A6"/>
    <w:rsid w:val="0074032F"/>
    <w:rsid w:val="00740F94"/>
    <w:rsid w:val="00741074"/>
    <w:rsid w:val="00741ECD"/>
    <w:rsid w:val="00741F74"/>
    <w:rsid w:val="0074211D"/>
    <w:rsid w:val="00742CBA"/>
    <w:rsid w:val="00742DF8"/>
    <w:rsid w:val="00743738"/>
    <w:rsid w:val="007441FE"/>
    <w:rsid w:val="00744517"/>
    <w:rsid w:val="007446A2"/>
    <w:rsid w:val="00745457"/>
    <w:rsid w:val="00745E72"/>
    <w:rsid w:val="0074609D"/>
    <w:rsid w:val="00746B4F"/>
    <w:rsid w:val="00747AE2"/>
    <w:rsid w:val="00747EBA"/>
    <w:rsid w:val="007505BE"/>
    <w:rsid w:val="00750CE5"/>
    <w:rsid w:val="007510BF"/>
    <w:rsid w:val="00751699"/>
    <w:rsid w:val="00751BB2"/>
    <w:rsid w:val="00753670"/>
    <w:rsid w:val="00753A02"/>
    <w:rsid w:val="00754219"/>
    <w:rsid w:val="00754375"/>
    <w:rsid w:val="00754C2D"/>
    <w:rsid w:val="00755141"/>
    <w:rsid w:val="00755224"/>
    <w:rsid w:val="00755EA8"/>
    <w:rsid w:val="00757689"/>
    <w:rsid w:val="00760255"/>
    <w:rsid w:val="007602B8"/>
    <w:rsid w:val="007610AD"/>
    <w:rsid w:val="007616F9"/>
    <w:rsid w:val="00761BF5"/>
    <w:rsid w:val="00761EF5"/>
    <w:rsid w:val="00762651"/>
    <w:rsid w:val="00762836"/>
    <w:rsid w:val="00762BE0"/>
    <w:rsid w:val="007631B5"/>
    <w:rsid w:val="007632DC"/>
    <w:rsid w:val="007640D1"/>
    <w:rsid w:val="00764E75"/>
    <w:rsid w:val="007652BF"/>
    <w:rsid w:val="007670D0"/>
    <w:rsid w:val="0076793C"/>
    <w:rsid w:val="00770150"/>
    <w:rsid w:val="007707EC"/>
    <w:rsid w:val="0077092D"/>
    <w:rsid w:val="007709D6"/>
    <w:rsid w:val="00770AD5"/>
    <w:rsid w:val="007719BF"/>
    <w:rsid w:val="00771DCD"/>
    <w:rsid w:val="00772C7F"/>
    <w:rsid w:val="00773772"/>
    <w:rsid w:val="0077451E"/>
    <w:rsid w:val="007745EB"/>
    <w:rsid w:val="00774DB5"/>
    <w:rsid w:val="00775670"/>
    <w:rsid w:val="00775D2C"/>
    <w:rsid w:val="0077626A"/>
    <w:rsid w:val="00776954"/>
    <w:rsid w:val="00777312"/>
    <w:rsid w:val="00777550"/>
    <w:rsid w:val="00777E28"/>
    <w:rsid w:val="00777F87"/>
    <w:rsid w:val="007803F9"/>
    <w:rsid w:val="007805EF"/>
    <w:rsid w:val="00780B36"/>
    <w:rsid w:val="00781AB2"/>
    <w:rsid w:val="00781CF6"/>
    <w:rsid w:val="007825EF"/>
    <w:rsid w:val="00782F3A"/>
    <w:rsid w:val="00783F7A"/>
    <w:rsid w:val="007846E2"/>
    <w:rsid w:val="0078490F"/>
    <w:rsid w:val="00787968"/>
    <w:rsid w:val="00787B00"/>
    <w:rsid w:val="00787F3E"/>
    <w:rsid w:val="00790F9C"/>
    <w:rsid w:val="007928FA"/>
    <w:rsid w:val="00792BAC"/>
    <w:rsid w:val="00792F67"/>
    <w:rsid w:val="00792FF1"/>
    <w:rsid w:val="0079318E"/>
    <w:rsid w:val="00793F3F"/>
    <w:rsid w:val="007946D9"/>
    <w:rsid w:val="00794C82"/>
    <w:rsid w:val="007956A8"/>
    <w:rsid w:val="00795EEC"/>
    <w:rsid w:val="00796452"/>
    <w:rsid w:val="00796497"/>
    <w:rsid w:val="007964F3"/>
    <w:rsid w:val="00796D1A"/>
    <w:rsid w:val="00796EF8"/>
    <w:rsid w:val="007A01FC"/>
    <w:rsid w:val="007A06DC"/>
    <w:rsid w:val="007A177A"/>
    <w:rsid w:val="007A30DD"/>
    <w:rsid w:val="007A474A"/>
    <w:rsid w:val="007A5081"/>
    <w:rsid w:val="007A6ECE"/>
    <w:rsid w:val="007A70E0"/>
    <w:rsid w:val="007A7FCA"/>
    <w:rsid w:val="007B046D"/>
    <w:rsid w:val="007B1039"/>
    <w:rsid w:val="007B1DAF"/>
    <w:rsid w:val="007B1E60"/>
    <w:rsid w:val="007B22C7"/>
    <w:rsid w:val="007B2705"/>
    <w:rsid w:val="007B321F"/>
    <w:rsid w:val="007B3DB3"/>
    <w:rsid w:val="007B4047"/>
    <w:rsid w:val="007B5462"/>
    <w:rsid w:val="007B54A1"/>
    <w:rsid w:val="007B6159"/>
    <w:rsid w:val="007B7EDB"/>
    <w:rsid w:val="007C10FC"/>
    <w:rsid w:val="007C1174"/>
    <w:rsid w:val="007C308E"/>
    <w:rsid w:val="007C3E34"/>
    <w:rsid w:val="007C5088"/>
    <w:rsid w:val="007C5794"/>
    <w:rsid w:val="007C635A"/>
    <w:rsid w:val="007D101E"/>
    <w:rsid w:val="007D3049"/>
    <w:rsid w:val="007D3AF5"/>
    <w:rsid w:val="007D3D47"/>
    <w:rsid w:val="007D4040"/>
    <w:rsid w:val="007D4A5F"/>
    <w:rsid w:val="007D668E"/>
    <w:rsid w:val="007D6F94"/>
    <w:rsid w:val="007D6FD6"/>
    <w:rsid w:val="007D78B7"/>
    <w:rsid w:val="007D7BBA"/>
    <w:rsid w:val="007E077D"/>
    <w:rsid w:val="007E08D2"/>
    <w:rsid w:val="007E18CB"/>
    <w:rsid w:val="007E209C"/>
    <w:rsid w:val="007E3D5C"/>
    <w:rsid w:val="007E4465"/>
    <w:rsid w:val="007E473C"/>
    <w:rsid w:val="007E4D28"/>
    <w:rsid w:val="007E5405"/>
    <w:rsid w:val="007E561C"/>
    <w:rsid w:val="007E563E"/>
    <w:rsid w:val="007E565A"/>
    <w:rsid w:val="007E5C2A"/>
    <w:rsid w:val="007E6289"/>
    <w:rsid w:val="007E63D0"/>
    <w:rsid w:val="007E6841"/>
    <w:rsid w:val="007E6F31"/>
    <w:rsid w:val="007E70CE"/>
    <w:rsid w:val="007E7B4A"/>
    <w:rsid w:val="007F00C0"/>
    <w:rsid w:val="007F0547"/>
    <w:rsid w:val="007F07F5"/>
    <w:rsid w:val="007F0E9F"/>
    <w:rsid w:val="007F1494"/>
    <w:rsid w:val="007F1543"/>
    <w:rsid w:val="007F2262"/>
    <w:rsid w:val="007F233C"/>
    <w:rsid w:val="007F2A78"/>
    <w:rsid w:val="007F2E22"/>
    <w:rsid w:val="007F336D"/>
    <w:rsid w:val="007F33DC"/>
    <w:rsid w:val="007F353D"/>
    <w:rsid w:val="007F3824"/>
    <w:rsid w:val="007F3F79"/>
    <w:rsid w:val="007F415D"/>
    <w:rsid w:val="007F4B32"/>
    <w:rsid w:val="007F4DF2"/>
    <w:rsid w:val="007F51C3"/>
    <w:rsid w:val="007F6173"/>
    <w:rsid w:val="007F6893"/>
    <w:rsid w:val="007F6C37"/>
    <w:rsid w:val="007F6C5F"/>
    <w:rsid w:val="007F702E"/>
    <w:rsid w:val="007F7B79"/>
    <w:rsid w:val="007F7D83"/>
    <w:rsid w:val="008000F4"/>
    <w:rsid w:val="008009F9"/>
    <w:rsid w:val="00800CB2"/>
    <w:rsid w:val="0080127E"/>
    <w:rsid w:val="00801730"/>
    <w:rsid w:val="008019D2"/>
    <w:rsid w:val="00801E21"/>
    <w:rsid w:val="00801F5F"/>
    <w:rsid w:val="008022C8"/>
    <w:rsid w:val="0080279D"/>
    <w:rsid w:val="008028E0"/>
    <w:rsid w:val="00802E88"/>
    <w:rsid w:val="00803425"/>
    <w:rsid w:val="00804A51"/>
    <w:rsid w:val="00805711"/>
    <w:rsid w:val="00805887"/>
    <w:rsid w:val="00805B7D"/>
    <w:rsid w:val="00805C84"/>
    <w:rsid w:val="00806804"/>
    <w:rsid w:val="00806DB5"/>
    <w:rsid w:val="00806E65"/>
    <w:rsid w:val="00807ABE"/>
    <w:rsid w:val="0081025A"/>
    <w:rsid w:val="00810459"/>
    <w:rsid w:val="0081209B"/>
    <w:rsid w:val="0081233F"/>
    <w:rsid w:val="00812549"/>
    <w:rsid w:val="0081281E"/>
    <w:rsid w:val="00812B77"/>
    <w:rsid w:val="0081368C"/>
    <w:rsid w:val="008147FD"/>
    <w:rsid w:val="008158EF"/>
    <w:rsid w:val="00815C98"/>
    <w:rsid w:val="00815D57"/>
    <w:rsid w:val="00816458"/>
    <w:rsid w:val="0081674A"/>
    <w:rsid w:val="00816CDC"/>
    <w:rsid w:val="00817467"/>
    <w:rsid w:val="00817993"/>
    <w:rsid w:val="008204D6"/>
    <w:rsid w:val="008209B1"/>
    <w:rsid w:val="00821737"/>
    <w:rsid w:val="0082195E"/>
    <w:rsid w:val="00821DF0"/>
    <w:rsid w:val="00821FD8"/>
    <w:rsid w:val="00822292"/>
    <w:rsid w:val="0082382D"/>
    <w:rsid w:val="0082410E"/>
    <w:rsid w:val="00824FBF"/>
    <w:rsid w:val="00825251"/>
    <w:rsid w:val="008260B8"/>
    <w:rsid w:val="00826CEB"/>
    <w:rsid w:val="00826FDC"/>
    <w:rsid w:val="0082722C"/>
    <w:rsid w:val="008272E2"/>
    <w:rsid w:val="0082739D"/>
    <w:rsid w:val="0082751F"/>
    <w:rsid w:val="00827962"/>
    <w:rsid w:val="00827AB8"/>
    <w:rsid w:val="00827BB5"/>
    <w:rsid w:val="0083011A"/>
    <w:rsid w:val="00830728"/>
    <w:rsid w:val="00830986"/>
    <w:rsid w:val="00830B21"/>
    <w:rsid w:val="00830B4A"/>
    <w:rsid w:val="00832236"/>
    <w:rsid w:val="00833370"/>
    <w:rsid w:val="00834402"/>
    <w:rsid w:val="00834539"/>
    <w:rsid w:val="008349E4"/>
    <w:rsid w:val="00834DD6"/>
    <w:rsid w:val="00836124"/>
    <w:rsid w:val="00836712"/>
    <w:rsid w:val="00836ABD"/>
    <w:rsid w:val="00836C1B"/>
    <w:rsid w:val="00836E1B"/>
    <w:rsid w:val="008371BE"/>
    <w:rsid w:val="008371E4"/>
    <w:rsid w:val="00837AA7"/>
    <w:rsid w:val="00837B80"/>
    <w:rsid w:val="008402A7"/>
    <w:rsid w:val="00840631"/>
    <w:rsid w:val="008406A4"/>
    <w:rsid w:val="00841DCA"/>
    <w:rsid w:val="00842E04"/>
    <w:rsid w:val="008443E8"/>
    <w:rsid w:val="008445B1"/>
    <w:rsid w:val="0084548B"/>
    <w:rsid w:val="00846923"/>
    <w:rsid w:val="00847432"/>
    <w:rsid w:val="00847A70"/>
    <w:rsid w:val="0085095E"/>
    <w:rsid w:val="0085152B"/>
    <w:rsid w:val="00851DEC"/>
    <w:rsid w:val="0085375B"/>
    <w:rsid w:val="008547DA"/>
    <w:rsid w:val="00854A54"/>
    <w:rsid w:val="00855C40"/>
    <w:rsid w:val="00856A9E"/>
    <w:rsid w:val="008571B1"/>
    <w:rsid w:val="00857960"/>
    <w:rsid w:val="00857A27"/>
    <w:rsid w:val="008603B9"/>
    <w:rsid w:val="00860D37"/>
    <w:rsid w:val="008613C8"/>
    <w:rsid w:val="00861D3B"/>
    <w:rsid w:val="008627D8"/>
    <w:rsid w:val="00863325"/>
    <w:rsid w:val="0086581A"/>
    <w:rsid w:val="00865FA3"/>
    <w:rsid w:val="008669BE"/>
    <w:rsid w:val="008669F1"/>
    <w:rsid w:val="0086749D"/>
    <w:rsid w:val="0087049C"/>
    <w:rsid w:val="00870D72"/>
    <w:rsid w:val="00871118"/>
    <w:rsid w:val="0087115D"/>
    <w:rsid w:val="00871784"/>
    <w:rsid w:val="00871FE9"/>
    <w:rsid w:val="00873496"/>
    <w:rsid w:val="00874F1C"/>
    <w:rsid w:val="00875237"/>
    <w:rsid w:val="0087537F"/>
    <w:rsid w:val="00876088"/>
    <w:rsid w:val="00876098"/>
    <w:rsid w:val="008762E8"/>
    <w:rsid w:val="00876579"/>
    <w:rsid w:val="00876C9A"/>
    <w:rsid w:val="0088037D"/>
    <w:rsid w:val="008808A9"/>
    <w:rsid w:val="00880BDF"/>
    <w:rsid w:val="00881104"/>
    <w:rsid w:val="008818AC"/>
    <w:rsid w:val="00882995"/>
    <w:rsid w:val="00883976"/>
    <w:rsid w:val="00883E4C"/>
    <w:rsid w:val="00885B70"/>
    <w:rsid w:val="00885CEA"/>
    <w:rsid w:val="00885ECF"/>
    <w:rsid w:val="00885FD8"/>
    <w:rsid w:val="00886418"/>
    <w:rsid w:val="00886C55"/>
    <w:rsid w:val="00886D98"/>
    <w:rsid w:val="0088770D"/>
    <w:rsid w:val="00890206"/>
    <w:rsid w:val="0089132E"/>
    <w:rsid w:val="00891F0A"/>
    <w:rsid w:val="0089201B"/>
    <w:rsid w:val="00892D19"/>
    <w:rsid w:val="00893A6F"/>
    <w:rsid w:val="00894A3C"/>
    <w:rsid w:val="00894C18"/>
    <w:rsid w:val="00895459"/>
    <w:rsid w:val="00895608"/>
    <w:rsid w:val="00896655"/>
    <w:rsid w:val="00896FB4"/>
    <w:rsid w:val="008972D9"/>
    <w:rsid w:val="0089737C"/>
    <w:rsid w:val="008A1104"/>
    <w:rsid w:val="008A17A8"/>
    <w:rsid w:val="008A1A0A"/>
    <w:rsid w:val="008A29A2"/>
    <w:rsid w:val="008A322C"/>
    <w:rsid w:val="008A3631"/>
    <w:rsid w:val="008A386F"/>
    <w:rsid w:val="008A3C6F"/>
    <w:rsid w:val="008A4CFD"/>
    <w:rsid w:val="008A4DDE"/>
    <w:rsid w:val="008A6629"/>
    <w:rsid w:val="008A6AEE"/>
    <w:rsid w:val="008A6C93"/>
    <w:rsid w:val="008B1BC7"/>
    <w:rsid w:val="008B23C3"/>
    <w:rsid w:val="008B2B96"/>
    <w:rsid w:val="008B2E76"/>
    <w:rsid w:val="008B37F2"/>
    <w:rsid w:val="008B4212"/>
    <w:rsid w:val="008B429C"/>
    <w:rsid w:val="008B44B5"/>
    <w:rsid w:val="008B48D1"/>
    <w:rsid w:val="008B4E3B"/>
    <w:rsid w:val="008B545A"/>
    <w:rsid w:val="008B5ECD"/>
    <w:rsid w:val="008B7224"/>
    <w:rsid w:val="008B7C7F"/>
    <w:rsid w:val="008C116A"/>
    <w:rsid w:val="008C233E"/>
    <w:rsid w:val="008C2FCC"/>
    <w:rsid w:val="008C3BB9"/>
    <w:rsid w:val="008C53F1"/>
    <w:rsid w:val="008C55D3"/>
    <w:rsid w:val="008C59BE"/>
    <w:rsid w:val="008C5FFC"/>
    <w:rsid w:val="008C6638"/>
    <w:rsid w:val="008C6912"/>
    <w:rsid w:val="008C6A3B"/>
    <w:rsid w:val="008C6CFB"/>
    <w:rsid w:val="008C77D8"/>
    <w:rsid w:val="008C7A22"/>
    <w:rsid w:val="008D0359"/>
    <w:rsid w:val="008D17B8"/>
    <w:rsid w:val="008D1ECE"/>
    <w:rsid w:val="008D1EFE"/>
    <w:rsid w:val="008D1FA2"/>
    <w:rsid w:val="008D206B"/>
    <w:rsid w:val="008D2D8A"/>
    <w:rsid w:val="008D33E2"/>
    <w:rsid w:val="008D3699"/>
    <w:rsid w:val="008D3790"/>
    <w:rsid w:val="008D3C57"/>
    <w:rsid w:val="008D4BDC"/>
    <w:rsid w:val="008D5379"/>
    <w:rsid w:val="008D72A1"/>
    <w:rsid w:val="008D7573"/>
    <w:rsid w:val="008D7B5E"/>
    <w:rsid w:val="008D7FAB"/>
    <w:rsid w:val="008E04DC"/>
    <w:rsid w:val="008E052B"/>
    <w:rsid w:val="008E075D"/>
    <w:rsid w:val="008E13CC"/>
    <w:rsid w:val="008E1436"/>
    <w:rsid w:val="008E1BA3"/>
    <w:rsid w:val="008E29C2"/>
    <w:rsid w:val="008E3AB4"/>
    <w:rsid w:val="008E46FE"/>
    <w:rsid w:val="008E57B8"/>
    <w:rsid w:val="008E5E3A"/>
    <w:rsid w:val="008E6314"/>
    <w:rsid w:val="008E6568"/>
    <w:rsid w:val="008E66A8"/>
    <w:rsid w:val="008E66AA"/>
    <w:rsid w:val="008E69F1"/>
    <w:rsid w:val="008E6A0D"/>
    <w:rsid w:val="008E717B"/>
    <w:rsid w:val="008E71E2"/>
    <w:rsid w:val="008E7695"/>
    <w:rsid w:val="008F1CA4"/>
    <w:rsid w:val="008F1EBC"/>
    <w:rsid w:val="008F236E"/>
    <w:rsid w:val="008F26B0"/>
    <w:rsid w:val="008F2988"/>
    <w:rsid w:val="008F2A48"/>
    <w:rsid w:val="008F2A4E"/>
    <w:rsid w:val="008F2B93"/>
    <w:rsid w:val="008F2F00"/>
    <w:rsid w:val="008F35EA"/>
    <w:rsid w:val="008F3EA7"/>
    <w:rsid w:val="008F40A3"/>
    <w:rsid w:val="008F41CD"/>
    <w:rsid w:val="008F54F6"/>
    <w:rsid w:val="008F5EDA"/>
    <w:rsid w:val="008F5F2B"/>
    <w:rsid w:val="008F68F9"/>
    <w:rsid w:val="008F6CEF"/>
    <w:rsid w:val="008F72B4"/>
    <w:rsid w:val="008F7AC4"/>
    <w:rsid w:val="00900C70"/>
    <w:rsid w:val="00901063"/>
    <w:rsid w:val="00901948"/>
    <w:rsid w:val="00901A26"/>
    <w:rsid w:val="00901C2B"/>
    <w:rsid w:val="0090239A"/>
    <w:rsid w:val="009026EF"/>
    <w:rsid w:val="009028B3"/>
    <w:rsid w:val="00904213"/>
    <w:rsid w:val="009044E5"/>
    <w:rsid w:val="00904D22"/>
    <w:rsid w:val="00905142"/>
    <w:rsid w:val="00905651"/>
    <w:rsid w:val="00907548"/>
    <w:rsid w:val="00907E86"/>
    <w:rsid w:val="00910F41"/>
    <w:rsid w:val="009114C4"/>
    <w:rsid w:val="009120E0"/>
    <w:rsid w:val="0091215B"/>
    <w:rsid w:val="00912850"/>
    <w:rsid w:val="009128B9"/>
    <w:rsid w:val="00912C80"/>
    <w:rsid w:val="009151BF"/>
    <w:rsid w:val="00915CBD"/>
    <w:rsid w:val="00915EA4"/>
    <w:rsid w:val="0091700D"/>
    <w:rsid w:val="0091719D"/>
    <w:rsid w:val="0091782E"/>
    <w:rsid w:val="0092025F"/>
    <w:rsid w:val="0092113E"/>
    <w:rsid w:val="00921250"/>
    <w:rsid w:val="009212F2"/>
    <w:rsid w:val="009227BC"/>
    <w:rsid w:val="00923AE1"/>
    <w:rsid w:val="00925017"/>
    <w:rsid w:val="009252FF"/>
    <w:rsid w:val="00927799"/>
    <w:rsid w:val="00927C38"/>
    <w:rsid w:val="0093020D"/>
    <w:rsid w:val="0093023B"/>
    <w:rsid w:val="0093027E"/>
    <w:rsid w:val="00930637"/>
    <w:rsid w:val="00930708"/>
    <w:rsid w:val="009317EE"/>
    <w:rsid w:val="00931B5A"/>
    <w:rsid w:val="00931E39"/>
    <w:rsid w:val="00931F25"/>
    <w:rsid w:val="009323B3"/>
    <w:rsid w:val="00932BDA"/>
    <w:rsid w:val="00933A94"/>
    <w:rsid w:val="00933E6C"/>
    <w:rsid w:val="00934118"/>
    <w:rsid w:val="00934AF3"/>
    <w:rsid w:val="00934B13"/>
    <w:rsid w:val="009353DD"/>
    <w:rsid w:val="0093632B"/>
    <w:rsid w:val="009367F0"/>
    <w:rsid w:val="00936988"/>
    <w:rsid w:val="00936F5B"/>
    <w:rsid w:val="009370EB"/>
    <w:rsid w:val="00940BC2"/>
    <w:rsid w:val="0094173D"/>
    <w:rsid w:val="00941B46"/>
    <w:rsid w:val="00942BF6"/>
    <w:rsid w:val="00943234"/>
    <w:rsid w:val="00943DFE"/>
    <w:rsid w:val="0094488D"/>
    <w:rsid w:val="00944A13"/>
    <w:rsid w:val="00944C74"/>
    <w:rsid w:val="009455B6"/>
    <w:rsid w:val="00945DF5"/>
    <w:rsid w:val="0094666B"/>
    <w:rsid w:val="00946F0B"/>
    <w:rsid w:val="00946F3A"/>
    <w:rsid w:val="00947493"/>
    <w:rsid w:val="00947D37"/>
    <w:rsid w:val="009508DE"/>
    <w:rsid w:val="00950D96"/>
    <w:rsid w:val="0095102D"/>
    <w:rsid w:val="009511F7"/>
    <w:rsid w:val="0095128A"/>
    <w:rsid w:val="0095142A"/>
    <w:rsid w:val="0095187B"/>
    <w:rsid w:val="00953442"/>
    <w:rsid w:val="00953DF6"/>
    <w:rsid w:val="00954180"/>
    <w:rsid w:val="00954400"/>
    <w:rsid w:val="00955074"/>
    <w:rsid w:val="00956D01"/>
    <w:rsid w:val="00957B2E"/>
    <w:rsid w:val="009602BD"/>
    <w:rsid w:val="0096079A"/>
    <w:rsid w:val="00960921"/>
    <w:rsid w:val="00961159"/>
    <w:rsid w:val="00961288"/>
    <w:rsid w:val="009619C6"/>
    <w:rsid w:val="00961A1E"/>
    <w:rsid w:val="009622DD"/>
    <w:rsid w:val="00962E9A"/>
    <w:rsid w:val="009630CB"/>
    <w:rsid w:val="00963914"/>
    <w:rsid w:val="00964213"/>
    <w:rsid w:val="00964545"/>
    <w:rsid w:val="009651F7"/>
    <w:rsid w:val="0096681D"/>
    <w:rsid w:val="009668AB"/>
    <w:rsid w:val="00966BF7"/>
    <w:rsid w:val="00967674"/>
    <w:rsid w:val="00970512"/>
    <w:rsid w:val="0097094B"/>
    <w:rsid w:val="00971537"/>
    <w:rsid w:val="0097189B"/>
    <w:rsid w:val="00971A54"/>
    <w:rsid w:val="009723B5"/>
    <w:rsid w:val="00975432"/>
    <w:rsid w:val="009758C4"/>
    <w:rsid w:val="00975C61"/>
    <w:rsid w:val="00975E63"/>
    <w:rsid w:val="00975E70"/>
    <w:rsid w:val="0097649A"/>
    <w:rsid w:val="009765FF"/>
    <w:rsid w:val="0097681C"/>
    <w:rsid w:val="00976A4E"/>
    <w:rsid w:val="009779D0"/>
    <w:rsid w:val="009804C7"/>
    <w:rsid w:val="00980CF7"/>
    <w:rsid w:val="009819DA"/>
    <w:rsid w:val="00982C62"/>
    <w:rsid w:val="00982D42"/>
    <w:rsid w:val="00982F99"/>
    <w:rsid w:val="0098320F"/>
    <w:rsid w:val="009836A1"/>
    <w:rsid w:val="00983930"/>
    <w:rsid w:val="009842C4"/>
    <w:rsid w:val="009848DC"/>
    <w:rsid w:val="00984A7F"/>
    <w:rsid w:val="00985805"/>
    <w:rsid w:val="009866B9"/>
    <w:rsid w:val="00986C76"/>
    <w:rsid w:val="00987E95"/>
    <w:rsid w:val="00987F4F"/>
    <w:rsid w:val="00990177"/>
    <w:rsid w:val="00990AD2"/>
    <w:rsid w:val="00991B9F"/>
    <w:rsid w:val="00991F3A"/>
    <w:rsid w:val="0099234E"/>
    <w:rsid w:val="0099326B"/>
    <w:rsid w:val="00993506"/>
    <w:rsid w:val="00994343"/>
    <w:rsid w:val="00995B2A"/>
    <w:rsid w:val="00995D1D"/>
    <w:rsid w:val="0099606E"/>
    <w:rsid w:val="009963F9"/>
    <w:rsid w:val="00996F68"/>
    <w:rsid w:val="00997171"/>
    <w:rsid w:val="00997E57"/>
    <w:rsid w:val="009A0190"/>
    <w:rsid w:val="009A051E"/>
    <w:rsid w:val="009A0A6A"/>
    <w:rsid w:val="009A2455"/>
    <w:rsid w:val="009A2859"/>
    <w:rsid w:val="009A3760"/>
    <w:rsid w:val="009A502D"/>
    <w:rsid w:val="009A5826"/>
    <w:rsid w:val="009A5EF7"/>
    <w:rsid w:val="009A7BC1"/>
    <w:rsid w:val="009A7F4B"/>
    <w:rsid w:val="009B02A9"/>
    <w:rsid w:val="009B09A8"/>
    <w:rsid w:val="009B0D18"/>
    <w:rsid w:val="009B173C"/>
    <w:rsid w:val="009B17D3"/>
    <w:rsid w:val="009B1CA4"/>
    <w:rsid w:val="009B33BF"/>
    <w:rsid w:val="009B406A"/>
    <w:rsid w:val="009B40B5"/>
    <w:rsid w:val="009B4185"/>
    <w:rsid w:val="009B42C5"/>
    <w:rsid w:val="009B50C0"/>
    <w:rsid w:val="009B515F"/>
    <w:rsid w:val="009B5261"/>
    <w:rsid w:val="009B5CED"/>
    <w:rsid w:val="009B6EA5"/>
    <w:rsid w:val="009B70A5"/>
    <w:rsid w:val="009B731C"/>
    <w:rsid w:val="009B76E8"/>
    <w:rsid w:val="009B7926"/>
    <w:rsid w:val="009C1B23"/>
    <w:rsid w:val="009C22FC"/>
    <w:rsid w:val="009C2372"/>
    <w:rsid w:val="009C299C"/>
    <w:rsid w:val="009C2AC2"/>
    <w:rsid w:val="009C2D99"/>
    <w:rsid w:val="009C2EE8"/>
    <w:rsid w:val="009C4A4E"/>
    <w:rsid w:val="009C4B17"/>
    <w:rsid w:val="009C4E14"/>
    <w:rsid w:val="009C6D94"/>
    <w:rsid w:val="009C71E4"/>
    <w:rsid w:val="009C7B3B"/>
    <w:rsid w:val="009C7C0C"/>
    <w:rsid w:val="009D0004"/>
    <w:rsid w:val="009D0AD5"/>
    <w:rsid w:val="009D10B3"/>
    <w:rsid w:val="009D1456"/>
    <w:rsid w:val="009D2087"/>
    <w:rsid w:val="009D30CA"/>
    <w:rsid w:val="009D3593"/>
    <w:rsid w:val="009D5911"/>
    <w:rsid w:val="009D7CF4"/>
    <w:rsid w:val="009E07BB"/>
    <w:rsid w:val="009E1BDD"/>
    <w:rsid w:val="009E1F68"/>
    <w:rsid w:val="009E277B"/>
    <w:rsid w:val="009E286A"/>
    <w:rsid w:val="009E28D1"/>
    <w:rsid w:val="009E2CA0"/>
    <w:rsid w:val="009E3B1B"/>
    <w:rsid w:val="009E4469"/>
    <w:rsid w:val="009E5063"/>
    <w:rsid w:val="009E5108"/>
    <w:rsid w:val="009E5328"/>
    <w:rsid w:val="009E6423"/>
    <w:rsid w:val="009E6A9F"/>
    <w:rsid w:val="009F006E"/>
    <w:rsid w:val="009F06D8"/>
    <w:rsid w:val="009F0AB3"/>
    <w:rsid w:val="009F0E42"/>
    <w:rsid w:val="009F2783"/>
    <w:rsid w:val="009F2B8B"/>
    <w:rsid w:val="009F2D54"/>
    <w:rsid w:val="009F33C7"/>
    <w:rsid w:val="009F3C7B"/>
    <w:rsid w:val="009F563D"/>
    <w:rsid w:val="009F670A"/>
    <w:rsid w:val="009F7118"/>
    <w:rsid w:val="00A00323"/>
    <w:rsid w:val="00A0055E"/>
    <w:rsid w:val="00A01371"/>
    <w:rsid w:val="00A02145"/>
    <w:rsid w:val="00A025E9"/>
    <w:rsid w:val="00A03154"/>
    <w:rsid w:val="00A03164"/>
    <w:rsid w:val="00A03D8F"/>
    <w:rsid w:val="00A05454"/>
    <w:rsid w:val="00A057C6"/>
    <w:rsid w:val="00A05DE4"/>
    <w:rsid w:val="00A062E2"/>
    <w:rsid w:val="00A1008D"/>
    <w:rsid w:val="00A10E2D"/>
    <w:rsid w:val="00A11042"/>
    <w:rsid w:val="00A1113F"/>
    <w:rsid w:val="00A14089"/>
    <w:rsid w:val="00A14433"/>
    <w:rsid w:val="00A1455E"/>
    <w:rsid w:val="00A1496C"/>
    <w:rsid w:val="00A14C1D"/>
    <w:rsid w:val="00A15F7B"/>
    <w:rsid w:val="00A16591"/>
    <w:rsid w:val="00A16B73"/>
    <w:rsid w:val="00A201BD"/>
    <w:rsid w:val="00A2123E"/>
    <w:rsid w:val="00A21420"/>
    <w:rsid w:val="00A21A1A"/>
    <w:rsid w:val="00A22040"/>
    <w:rsid w:val="00A222A5"/>
    <w:rsid w:val="00A22876"/>
    <w:rsid w:val="00A22B64"/>
    <w:rsid w:val="00A23A63"/>
    <w:rsid w:val="00A23FB4"/>
    <w:rsid w:val="00A24B0B"/>
    <w:rsid w:val="00A25265"/>
    <w:rsid w:val="00A25E4D"/>
    <w:rsid w:val="00A25FDC"/>
    <w:rsid w:val="00A26011"/>
    <w:rsid w:val="00A260B1"/>
    <w:rsid w:val="00A26291"/>
    <w:rsid w:val="00A266A0"/>
    <w:rsid w:val="00A27215"/>
    <w:rsid w:val="00A3041B"/>
    <w:rsid w:val="00A31D71"/>
    <w:rsid w:val="00A31F95"/>
    <w:rsid w:val="00A321CE"/>
    <w:rsid w:val="00A33F0E"/>
    <w:rsid w:val="00A342F5"/>
    <w:rsid w:val="00A3566F"/>
    <w:rsid w:val="00A35C7F"/>
    <w:rsid w:val="00A36472"/>
    <w:rsid w:val="00A36F24"/>
    <w:rsid w:val="00A37673"/>
    <w:rsid w:val="00A37953"/>
    <w:rsid w:val="00A401D5"/>
    <w:rsid w:val="00A40613"/>
    <w:rsid w:val="00A40D61"/>
    <w:rsid w:val="00A41195"/>
    <w:rsid w:val="00A418A5"/>
    <w:rsid w:val="00A4202D"/>
    <w:rsid w:val="00A427AD"/>
    <w:rsid w:val="00A429FB"/>
    <w:rsid w:val="00A42F35"/>
    <w:rsid w:val="00A43059"/>
    <w:rsid w:val="00A4308E"/>
    <w:rsid w:val="00A44173"/>
    <w:rsid w:val="00A444EE"/>
    <w:rsid w:val="00A44929"/>
    <w:rsid w:val="00A44D7A"/>
    <w:rsid w:val="00A45D44"/>
    <w:rsid w:val="00A470AA"/>
    <w:rsid w:val="00A47B1F"/>
    <w:rsid w:val="00A52EF3"/>
    <w:rsid w:val="00A534FB"/>
    <w:rsid w:val="00A5379D"/>
    <w:rsid w:val="00A54300"/>
    <w:rsid w:val="00A5472F"/>
    <w:rsid w:val="00A54844"/>
    <w:rsid w:val="00A54E23"/>
    <w:rsid w:val="00A55295"/>
    <w:rsid w:val="00A553AA"/>
    <w:rsid w:val="00A55C28"/>
    <w:rsid w:val="00A55D6B"/>
    <w:rsid w:val="00A55EDD"/>
    <w:rsid w:val="00A56236"/>
    <w:rsid w:val="00A5704C"/>
    <w:rsid w:val="00A571A8"/>
    <w:rsid w:val="00A578C1"/>
    <w:rsid w:val="00A57FDA"/>
    <w:rsid w:val="00A60099"/>
    <w:rsid w:val="00A61B86"/>
    <w:rsid w:val="00A6203E"/>
    <w:rsid w:val="00A6250E"/>
    <w:rsid w:val="00A631A3"/>
    <w:rsid w:val="00A63E3B"/>
    <w:rsid w:val="00A640D0"/>
    <w:rsid w:val="00A6595B"/>
    <w:rsid w:val="00A67933"/>
    <w:rsid w:val="00A67D1F"/>
    <w:rsid w:val="00A67D6C"/>
    <w:rsid w:val="00A67F9C"/>
    <w:rsid w:val="00A7016A"/>
    <w:rsid w:val="00A701C4"/>
    <w:rsid w:val="00A7137F"/>
    <w:rsid w:val="00A72A58"/>
    <w:rsid w:val="00A72C72"/>
    <w:rsid w:val="00A72CC0"/>
    <w:rsid w:val="00A74073"/>
    <w:rsid w:val="00A74BB8"/>
    <w:rsid w:val="00A74BD1"/>
    <w:rsid w:val="00A756A9"/>
    <w:rsid w:val="00A75D38"/>
    <w:rsid w:val="00A765FA"/>
    <w:rsid w:val="00A77212"/>
    <w:rsid w:val="00A775BE"/>
    <w:rsid w:val="00A77E84"/>
    <w:rsid w:val="00A80580"/>
    <w:rsid w:val="00A80C38"/>
    <w:rsid w:val="00A80E69"/>
    <w:rsid w:val="00A8294A"/>
    <w:rsid w:val="00A82DDB"/>
    <w:rsid w:val="00A82EEA"/>
    <w:rsid w:val="00A83DC1"/>
    <w:rsid w:val="00A856CA"/>
    <w:rsid w:val="00A85853"/>
    <w:rsid w:val="00A85AEE"/>
    <w:rsid w:val="00A85B3A"/>
    <w:rsid w:val="00A85E45"/>
    <w:rsid w:val="00A8694B"/>
    <w:rsid w:val="00A87373"/>
    <w:rsid w:val="00A9070D"/>
    <w:rsid w:val="00A92326"/>
    <w:rsid w:val="00A93095"/>
    <w:rsid w:val="00A934A4"/>
    <w:rsid w:val="00A93B11"/>
    <w:rsid w:val="00A94A59"/>
    <w:rsid w:val="00A94D5F"/>
    <w:rsid w:val="00A952F6"/>
    <w:rsid w:val="00A952F7"/>
    <w:rsid w:val="00A95A31"/>
    <w:rsid w:val="00A95C0C"/>
    <w:rsid w:val="00A968EC"/>
    <w:rsid w:val="00A9760B"/>
    <w:rsid w:val="00AA01D0"/>
    <w:rsid w:val="00AA0B9B"/>
    <w:rsid w:val="00AA1B9E"/>
    <w:rsid w:val="00AA279C"/>
    <w:rsid w:val="00AA2C97"/>
    <w:rsid w:val="00AA2E5C"/>
    <w:rsid w:val="00AA57FC"/>
    <w:rsid w:val="00AA6260"/>
    <w:rsid w:val="00AA69DF"/>
    <w:rsid w:val="00AA758D"/>
    <w:rsid w:val="00AA7EEC"/>
    <w:rsid w:val="00AB05F9"/>
    <w:rsid w:val="00AB201E"/>
    <w:rsid w:val="00AB23E9"/>
    <w:rsid w:val="00AB2DE8"/>
    <w:rsid w:val="00AB33D9"/>
    <w:rsid w:val="00AB391B"/>
    <w:rsid w:val="00AB43F0"/>
    <w:rsid w:val="00AB4544"/>
    <w:rsid w:val="00AB4640"/>
    <w:rsid w:val="00AB4A9E"/>
    <w:rsid w:val="00AB63E0"/>
    <w:rsid w:val="00AB7927"/>
    <w:rsid w:val="00AB7D2B"/>
    <w:rsid w:val="00AC18F5"/>
    <w:rsid w:val="00AC1CD3"/>
    <w:rsid w:val="00AC22A6"/>
    <w:rsid w:val="00AC3CAF"/>
    <w:rsid w:val="00AC3E55"/>
    <w:rsid w:val="00AC3F30"/>
    <w:rsid w:val="00AC417B"/>
    <w:rsid w:val="00AC44B8"/>
    <w:rsid w:val="00AC4993"/>
    <w:rsid w:val="00AC4A35"/>
    <w:rsid w:val="00AC55FD"/>
    <w:rsid w:val="00AC5AE7"/>
    <w:rsid w:val="00AC68FA"/>
    <w:rsid w:val="00AC780B"/>
    <w:rsid w:val="00AC7A48"/>
    <w:rsid w:val="00AD03BB"/>
    <w:rsid w:val="00AD0B28"/>
    <w:rsid w:val="00AD0BCA"/>
    <w:rsid w:val="00AD0BD9"/>
    <w:rsid w:val="00AD0F9E"/>
    <w:rsid w:val="00AD27AF"/>
    <w:rsid w:val="00AD323B"/>
    <w:rsid w:val="00AD34A5"/>
    <w:rsid w:val="00AD4426"/>
    <w:rsid w:val="00AD4470"/>
    <w:rsid w:val="00AD4BA6"/>
    <w:rsid w:val="00AD4D21"/>
    <w:rsid w:val="00AD4F90"/>
    <w:rsid w:val="00AD52F0"/>
    <w:rsid w:val="00AD5B22"/>
    <w:rsid w:val="00AD5BD0"/>
    <w:rsid w:val="00AD5F38"/>
    <w:rsid w:val="00AD665D"/>
    <w:rsid w:val="00AD731B"/>
    <w:rsid w:val="00AD778C"/>
    <w:rsid w:val="00AE08F3"/>
    <w:rsid w:val="00AE142C"/>
    <w:rsid w:val="00AE3254"/>
    <w:rsid w:val="00AE3376"/>
    <w:rsid w:val="00AE402A"/>
    <w:rsid w:val="00AE4DC9"/>
    <w:rsid w:val="00AE507D"/>
    <w:rsid w:val="00AE673D"/>
    <w:rsid w:val="00AE6F78"/>
    <w:rsid w:val="00AF14A4"/>
    <w:rsid w:val="00AF1523"/>
    <w:rsid w:val="00AF1ACC"/>
    <w:rsid w:val="00AF23D4"/>
    <w:rsid w:val="00AF2D0A"/>
    <w:rsid w:val="00AF30D2"/>
    <w:rsid w:val="00AF3F75"/>
    <w:rsid w:val="00AF41AF"/>
    <w:rsid w:val="00AF4429"/>
    <w:rsid w:val="00AF46FA"/>
    <w:rsid w:val="00AF477D"/>
    <w:rsid w:val="00AF60C4"/>
    <w:rsid w:val="00AF685A"/>
    <w:rsid w:val="00AF70B8"/>
    <w:rsid w:val="00AF72C7"/>
    <w:rsid w:val="00AF7DCB"/>
    <w:rsid w:val="00B0005D"/>
    <w:rsid w:val="00B00754"/>
    <w:rsid w:val="00B00BD5"/>
    <w:rsid w:val="00B0129F"/>
    <w:rsid w:val="00B013E2"/>
    <w:rsid w:val="00B01893"/>
    <w:rsid w:val="00B0216F"/>
    <w:rsid w:val="00B0225A"/>
    <w:rsid w:val="00B02390"/>
    <w:rsid w:val="00B02FD6"/>
    <w:rsid w:val="00B033E2"/>
    <w:rsid w:val="00B04547"/>
    <w:rsid w:val="00B0465A"/>
    <w:rsid w:val="00B0509D"/>
    <w:rsid w:val="00B062C4"/>
    <w:rsid w:val="00B074CB"/>
    <w:rsid w:val="00B076A6"/>
    <w:rsid w:val="00B10A81"/>
    <w:rsid w:val="00B110C0"/>
    <w:rsid w:val="00B1120F"/>
    <w:rsid w:val="00B11716"/>
    <w:rsid w:val="00B12C4F"/>
    <w:rsid w:val="00B13541"/>
    <w:rsid w:val="00B15976"/>
    <w:rsid w:val="00B15CA4"/>
    <w:rsid w:val="00B16A48"/>
    <w:rsid w:val="00B20598"/>
    <w:rsid w:val="00B20926"/>
    <w:rsid w:val="00B20AE8"/>
    <w:rsid w:val="00B216F9"/>
    <w:rsid w:val="00B21797"/>
    <w:rsid w:val="00B21A6F"/>
    <w:rsid w:val="00B21D3C"/>
    <w:rsid w:val="00B240FB"/>
    <w:rsid w:val="00B245E6"/>
    <w:rsid w:val="00B25DC3"/>
    <w:rsid w:val="00B262D5"/>
    <w:rsid w:val="00B26483"/>
    <w:rsid w:val="00B272EB"/>
    <w:rsid w:val="00B303B1"/>
    <w:rsid w:val="00B3164F"/>
    <w:rsid w:val="00B31706"/>
    <w:rsid w:val="00B32381"/>
    <w:rsid w:val="00B33231"/>
    <w:rsid w:val="00B334F6"/>
    <w:rsid w:val="00B33EDA"/>
    <w:rsid w:val="00B34807"/>
    <w:rsid w:val="00B34B36"/>
    <w:rsid w:val="00B34D01"/>
    <w:rsid w:val="00B34FDA"/>
    <w:rsid w:val="00B3629F"/>
    <w:rsid w:val="00B363E8"/>
    <w:rsid w:val="00B370A9"/>
    <w:rsid w:val="00B37C0D"/>
    <w:rsid w:val="00B4024C"/>
    <w:rsid w:val="00B40E05"/>
    <w:rsid w:val="00B4115F"/>
    <w:rsid w:val="00B441B8"/>
    <w:rsid w:val="00B44DC7"/>
    <w:rsid w:val="00B45A5F"/>
    <w:rsid w:val="00B45D98"/>
    <w:rsid w:val="00B45FC1"/>
    <w:rsid w:val="00B47027"/>
    <w:rsid w:val="00B47C0D"/>
    <w:rsid w:val="00B503FE"/>
    <w:rsid w:val="00B5048F"/>
    <w:rsid w:val="00B5144B"/>
    <w:rsid w:val="00B51F74"/>
    <w:rsid w:val="00B529F7"/>
    <w:rsid w:val="00B52B39"/>
    <w:rsid w:val="00B53782"/>
    <w:rsid w:val="00B53AE2"/>
    <w:rsid w:val="00B55198"/>
    <w:rsid w:val="00B55BC9"/>
    <w:rsid w:val="00B5680B"/>
    <w:rsid w:val="00B56D68"/>
    <w:rsid w:val="00B57DEC"/>
    <w:rsid w:val="00B60F5F"/>
    <w:rsid w:val="00B6105C"/>
    <w:rsid w:val="00B6114D"/>
    <w:rsid w:val="00B611E9"/>
    <w:rsid w:val="00B61259"/>
    <w:rsid w:val="00B63D3D"/>
    <w:rsid w:val="00B63D55"/>
    <w:rsid w:val="00B640AF"/>
    <w:rsid w:val="00B642C8"/>
    <w:rsid w:val="00B64F7E"/>
    <w:rsid w:val="00B65FCD"/>
    <w:rsid w:val="00B66059"/>
    <w:rsid w:val="00B661AD"/>
    <w:rsid w:val="00B662FC"/>
    <w:rsid w:val="00B66F12"/>
    <w:rsid w:val="00B67ADB"/>
    <w:rsid w:val="00B67E73"/>
    <w:rsid w:val="00B70C8E"/>
    <w:rsid w:val="00B72164"/>
    <w:rsid w:val="00B72F9C"/>
    <w:rsid w:val="00B73DC3"/>
    <w:rsid w:val="00B74657"/>
    <w:rsid w:val="00B74941"/>
    <w:rsid w:val="00B74BBF"/>
    <w:rsid w:val="00B7530E"/>
    <w:rsid w:val="00B75D56"/>
    <w:rsid w:val="00B76120"/>
    <w:rsid w:val="00B7641F"/>
    <w:rsid w:val="00B772F6"/>
    <w:rsid w:val="00B77954"/>
    <w:rsid w:val="00B8090A"/>
    <w:rsid w:val="00B81B74"/>
    <w:rsid w:val="00B82136"/>
    <w:rsid w:val="00B82F1E"/>
    <w:rsid w:val="00B8459C"/>
    <w:rsid w:val="00B8492D"/>
    <w:rsid w:val="00B85434"/>
    <w:rsid w:val="00B85E6F"/>
    <w:rsid w:val="00B86718"/>
    <w:rsid w:val="00B86A5C"/>
    <w:rsid w:val="00B86C35"/>
    <w:rsid w:val="00B86C83"/>
    <w:rsid w:val="00B90447"/>
    <w:rsid w:val="00B9065A"/>
    <w:rsid w:val="00B90D5D"/>
    <w:rsid w:val="00B90F32"/>
    <w:rsid w:val="00B9164C"/>
    <w:rsid w:val="00B92135"/>
    <w:rsid w:val="00B92DF6"/>
    <w:rsid w:val="00B92FF5"/>
    <w:rsid w:val="00B930B2"/>
    <w:rsid w:val="00B93B10"/>
    <w:rsid w:val="00B96AB5"/>
    <w:rsid w:val="00B96D1B"/>
    <w:rsid w:val="00B974AA"/>
    <w:rsid w:val="00B97606"/>
    <w:rsid w:val="00BA08B4"/>
    <w:rsid w:val="00BA0986"/>
    <w:rsid w:val="00BA0CFA"/>
    <w:rsid w:val="00BA1A59"/>
    <w:rsid w:val="00BA23D7"/>
    <w:rsid w:val="00BA27CA"/>
    <w:rsid w:val="00BA27D8"/>
    <w:rsid w:val="00BA47C2"/>
    <w:rsid w:val="00BA4897"/>
    <w:rsid w:val="00BA4937"/>
    <w:rsid w:val="00BA4C50"/>
    <w:rsid w:val="00BA5D0B"/>
    <w:rsid w:val="00BA7B04"/>
    <w:rsid w:val="00BB0CF9"/>
    <w:rsid w:val="00BB0E92"/>
    <w:rsid w:val="00BB15D9"/>
    <w:rsid w:val="00BB28AF"/>
    <w:rsid w:val="00BB2B14"/>
    <w:rsid w:val="00BB313A"/>
    <w:rsid w:val="00BB3157"/>
    <w:rsid w:val="00BB37B0"/>
    <w:rsid w:val="00BB38E7"/>
    <w:rsid w:val="00BB4446"/>
    <w:rsid w:val="00BB4706"/>
    <w:rsid w:val="00BB5381"/>
    <w:rsid w:val="00BB6201"/>
    <w:rsid w:val="00BB7499"/>
    <w:rsid w:val="00BB79AA"/>
    <w:rsid w:val="00BB7DFF"/>
    <w:rsid w:val="00BC06FC"/>
    <w:rsid w:val="00BC138F"/>
    <w:rsid w:val="00BC1633"/>
    <w:rsid w:val="00BC18EF"/>
    <w:rsid w:val="00BC2611"/>
    <w:rsid w:val="00BC2847"/>
    <w:rsid w:val="00BC2B54"/>
    <w:rsid w:val="00BC3050"/>
    <w:rsid w:val="00BC3A5F"/>
    <w:rsid w:val="00BC4614"/>
    <w:rsid w:val="00BC4C4A"/>
    <w:rsid w:val="00BC4EF8"/>
    <w:rsid w:val="00BC4FE9"/>
    <w:rsid w:val="00BC52AA"/>
    <w:rsid w:val="00BC6CC7"/>
    <w:rsid w:val="00BC7A25"/>
    <w:rsid w:val="00BD05DE"/>
    <w:rsid w:val="00BD186C"/>
    <w:rsid w:val="00BD1F87"/>
    <w:rsid w:val="00BD21A0"/>
    <w:rsid w:val="00BD21B4"/>
    <w:rsid w:val="00BD3ACD"/>
    <w:rsid w:val="00BD41E2"/>
    <w:rsid w:val="00BD4629"/>
    <w:rsid w:val="00BD4AA1"/>
    <w:rsid w:val="00BD57DD"/>
    <w:rsid w:val="00BD6447"/>
    <w:rsid w:val="00BD6C90"/>
    <w:rsid w:val="00BE1BEF"/>
    <w:rsid w:val="00BE1C46"/>
    <w:rsid w:val="00BE1F2A"/>
    <w:rsid w:val="00BE1F3C"/>
    <w:rsid w:val="00BE22D3"/>
    <w:rsid w:val="00BE236B"/>
    <w:rsid w:val="00BE26BE"/>
    <w:rsid w:val="00BE2778"/>
    <w:rsid w:val="00BE3347"/>
    <w:rsid w:val="00BE3611"/>
    <w:rsid w:val="00BE389D"/>
    <w:rsid w:val="00BE3BA2"/>
    <w:rsid w:val="00BE4905"/>
    <w:rsid w:val="00BE5EE2"/>
    <w:rsid w:val="00BE5F6C"/>
    <w:rsid w:val="00BE717D"/>
    <w:rsid w:val="00BE7405"/>
    <w:rsid w:val="00BE75D2"/>
    <w:rsid w:val="00BF0430"/>
    <w:rsid w:val="00BF0DB1"/>
    <w:rsid w:val="00BF1429"/>
    <w:rsid w:val="00BF1BE9"/>
    <w:rsid w:val="00BF1C0B"/>
    <w:rsid w:val="00BF2306"/>
    <w:rsid w:val="00BF260C"/>
    <w:rsid w:val="00BF291E"/>
    <w:rsid w:val="00BF2955"/>
    <w:rsid w:val="00BF2E73"/>
    <w:rsid w:val="00BF2EAD"/>
    <w:rsid w:val="00BF369A"/>
    <w:rsid w:val="00BF3C4A"/>
    <w:rsid w:val="00BF4043"/>
    <w:rsid w:val="00BF46B7"/>
    <w:rsid w:val="00BF5287"/>
    <w:rsid w:val="00BF569D"/>
    <w:rsid w:val="00BF586E"/>
    <w:rsid w:val="00BF66E2"/>
    <w:rsid w:val="00BF69AF"/>
    <w:rsid w:val="00BF6A31"/>
    <w:rsid w:val="00BF76BE"/>
    <w:rsid w:val="00BF785D"/>
    <w:rsid w:val="00BF7C97"/>
    <w:rsid w:val="00C009F6"/>
    <w:rsid w:val="00C0303A"/>
    <w:rsid w:val="00C039B6"/>
    <w:rsid w:val="00C03E06"/>
    <w:rsid w:val="00C03ED6"/>
    <w:rsid w:val="00C03F9B"/>
    <w:rsid w:val="00C052DA"/>
    <w:rsid w:val="00C05B85"/>
    <w:rsid w:val="00C063F9"/>
    <w:rsid w:val="00C06A18"/>
    <w:rsid w:val="00C06C88"/>
    <w:rsid w:val="00C1000B"/>
    <w:rsid w:val="00C10FA1"/>
    <w:rsid w:val="00C11A26"/>
    <w:rsid w:val="00C1227B"/>
    <w:rsid w:val="00C125FB"/>
    <w:rsid w:val="00C129ED"/>
    <w:rsid w:val="00C12E3D"/>
    <w:rsid w:val="00C1406D"/>
    <w:rsid w:val="00C141BF"/>
    <w:rsid w:val="00C14655"/>
    <w:rsid w:val="00C14BA1"/>
    <w:rsid w:val="00C160B9"/>
    <w:rsid w:val="00C203FB"/>
    <w:rsid w:val="00C20CFC"/>
    <w:rsid w:val="00C21129"/>
    <w:rsid w:val="00C21337"/>
    <w:rsid w:val="00C21EE7"/>
    <w:rsid w:val="00C222B0"/>
    <w:rsid w:val="00C22311"/>
    <w:rsid w:val="00C22359"/>
    <w:rsid w:val="00C22989"/>
    <w:rsid w:val="00C23629"/>
    <w:rsid w:val="00C238E0"/>
    <w:rsid w:val="00C23F50"/>
    <w:rsid w:val="00C248F1"/>
    <w:rsid w:val="00C24CE8"/>
    <w:rsid w:val="00C2548D"/>
    <w:rsid w:val="00C258C1"/>
    <w:rsid w:val="00C25D54"/>
    <w:rsid w:val="00C26379"/>
    <w:rsid w:val="00C26572"/>
    <w:rsid w:val="00C26822"/>
    <w:rsid w:val="00C2683D"/>
    <w:rsid w:val="00C27749"/>
    <w:rsid w:val="00C31F46"/>
    <w:rsid w:val="00C31F49"/>
    <w:rsid w:val="00C3235D"/>
    <w:rsid w:val="00C325FC"/>
    <w:rsid w:val="00C327F7"/>
    <w:rsid w:val="00C32ED7"/>
    <w:rsid w:val="00C33CD7"/>
    <w:rsid w:val="00C3454D"/>
    <w:rsid w:val="00C34FE8"/>
    <w:rsid w:val="00C35872"/>
    <w:rsid w:val="00C35A2C"/>
    <w:rsid w:val="00C35A94"/>
    <w:rsid w:val="00C35AEC"/>
    <w:rsid w:val="00C35B88"/>
    <w:rsid w:val="00C365CF"/>
    <w:rsid w:val="00C36753"/>
    <w:rsid w:val="00C36A6B"/>
    <w:rsid w:val="00C36E21"/>
    <w:rsid w:val="00C424B5"/>
    <w:rsid w:val="00C424BF"/>
    <w:rsid w:val="00C43C5D"/>
    <w:rsid w:val="00C43D65"/>
    <w:rsid w:val="00C445FF"/>
    <w:rsid w:val="00C44632"/>
    <w:rsid w:val="00C4467C"/>
    <w:rsid w:val="00C44970"/>
    <w:rsid w:val="00C45AC1"/>
    <w:rsid w:val="00C460CA"/>
    <w:rsid w:val="00C46D33"/>
    <w:rsid w:val="00C470C9"/>
    <w:rsid w:val="00C47D80"/>
    <w:rsid w:val="00C50336"/>
    <w:rsid w:val="00C51267"/>
    <w:rsid w:val="00C52124"/>
    <w:rsid w:val="00C52EFD"/>
    <w:rsid w:val="00C5373D"/>
    <w:rsid w:val="00C53B74"/>
    <w:rsid w:val="00C54926"/>
    <w:rsid w:val="00C54D6A"/>
    <w:rsid w:val="00C55A5E"/>
    <w:rsid w:val="00C55C22"/>
    <w:rsid w:val="00C564F5"/>
    <w:rsid w:val="00C56D24"/>
    <w:rsid w:val="00C56DB1"/>
    <w:rsid w:val="00C57359"/>
    <w:rsid w:val="00C57815"/>
    <w:rsid w:val="00C57ABF"/>
    <w:rsid w:val="00C57D97"/>
    <w:rsid w:val="00C57DF3"/>
    <w:rsid w:val="00C57FC9"/>
    <w:rsid w:val="00C6081C"/>
    <w:rsid w:val="00C6084C"/>
    <w:rsid w:val="00C61936"/>
    <w:rsid w:val="00C62FAE"/>
    <w:rsid w:val="00C63031"/>
    <w:rsid w:val="00C63A8A"/>
    <w:rsid w:val="00C64124"/>
    <w:rsid w:val="00C64425"/>
    <w:rsid w:val="00C6444C"/>
    <w:rsid w:val="00C65321"/>
    <w:rsid w:val="00C65416"/>
    <w:rsid w:val="00C655C5"/>
    <w:rsid w:val="00C65615"/>
    <w:rsid w:val="00C65B2F"/>
    <w:rsid w:val="00C65B83"/>
    <w:rsid w:val="00C664BE"/>
    <w:rsid w:val="00C665AA"/>
    <w:rsid w:val="00C66D8F"/>
    <w:rsid w:val="00C66EB7"/>
    <w:rsid w:val="00C6761D"/>
    <w:rsid w:val="00C67685"/>
    <w:rsid w:val="00C70473"/>
    <w:rsid w:val="00C70D00"/>
    <w:rsid w:val="00C7184C"/>
    <w:rsid w:val="00C72496"/>
    <w:rsid w:val="00C72A88"/>
    <w:rsid w:val="00C72C2B"/>
    <w:rsid w:val="00C731A7"/>
    <w:rsid w:val="00C732E3"/>
    <w:rsid w:val="00C73A80"/>
    <w:rsid w:val="00C74E51"/>
    <w:rsid w:val="00C754DF"/>
    <w:rsid w:val="00C75A0C"/>
    <w:rsid w:val="00C760B7"/>
    <w:rsid w:val="00C76807"/>
    <w:rsid w:val="00C77260"/>
    <w:rsid w:val="00C7793D"/>
    <w:rsid w:val="00C77B43"/>
    <w:rsid w:val="00C801C6"/>
    <w:rsid w:val="00C80B02"/>
    <w:rsid w:val="00C80B1A"/>
    <w:rsid w:val="00C810C6"/>
    <w:rsid w:val="00C816B6"/>
    <w:rsid w:val="00C81FE7"/>
    <w:rsid w:val="00C825EB"/>
    <w:rsid w:val="00C82A1C"/>
    <w:rsid w:val="00C830C6"/>
    <w:rsid w:val="00C83220"/>
    <w:rsid w:val="00C83547"/>
    <w:rsid w:val="00C86507"/>
    <w:rsid w:val="00C910D8"/>
    <w:rsid w:val="00C91238"/>
    <w:rsid w:val="00C9145A"/>
    <w:rsid w:val="00C922F5"/>
    <w:rsid w:val="00C930C6"/>
    <w:rsid w:val="00C932F3"/>
    <w:rsid w:val="00C9359D"/>
    <w:rsid w:val="00C956FD"/>
    <w:rsid w:val="00C95884"/>
    <w:rsid w:val="00C9610B"/>
    <w:rsid w:val="00C96CB0"/>
    <w:rsid w:val="00C97A17"/>
    <w:rsid w:val="00CA0500"/>
    <w:rsid w:val="00CA088B"/>
    <w:rsid w:val="00CA2303"/>
    <w:rsid w:val="00CA28C0"/>
    <w:rsid w:val="00CA2F08"/>
    <w:rsid w:val="00CA2F3F"/>
    <w:rsid w:val="00CA3133"/>
    <w:rsid w:val="00CA427C"/>
    <w:rsid w:val="00CA4643"/>
    <w:rsid w:val="00CA552B"/>
    <w:rsid w:val="00CA5931"/>
    <w:rsid w:val="00CA70F7"/>
    <w:rsid w:val="00CA7434"/>
    <w:rsid w:val="00CA7CE6"/>
    <w:rsid w:val="00CB004D"/>
    <w:rsid w:val="00CB07D1"/>
    <w:rsid w:val="00CB0B08"/>
    <w:rsid w:val="00CB12F4"/>
    <w:rsid w:val="00CB2325"/>
    <w:rsid w:val="00CB26A4"/>
    <w:rsid w:val="00CB29BE"/>
    <w:rsid w:val="00CB3CB7"/>
    <w:rsid w:val="00CB4602"/>
    <w:rsid w:val="00CB7612"/>
    <w:rsid w:val="00CC01EB"/>
    <w:rsid w:val="00CC03A6"/>
    <w:rsid w:val="00CC0BD6"/>
    <w:rsid w:val="00CC0D63"/>
    <w:rsid w:val="00CC1051"/>
    <w:rsid w:val="00CC10D3"/>
    <w:rsid w:val="00CC253D"/>
    <w:rsid w:val="00CC2A16"/>
    <w:rsid w:val="00CC42B2"/>
    <w:rsid w:val="00CC4E4B"/>
    <w:rsid w:val="00CC50CB"/>
    <w:rsid w:val="00CC63A6"/>
    <w:rsid w:val="00CC78EC"/>
    <w:rsid w:val="00CC7C6B"/>
    <w:rsid w:val="00CC7CAB"/>
    <w:rsid w:val="00CD062C"/>
    <w:rsid w:val="00CD0A03"/>
    <w:rsid w:val="00CD1230"/>
    <w:rsid w:val="00CD12D9"/>
    <w:rsid w:val="00CD1303"/>
    <w:rsid w:val="00CD1895"/>
    <w:rsid w:val="00CD2B02"/>
    <w:rsid w:val="00CD3A70"/>
    <w:rsid w:val="00CD43BA"/>
    <w:rsid w:val="00CD4671"/>
    <w:rsid w:val="00CD4E1C"/>
    <w:rsid w:val="00CD5A7A"/>
    <w:rsid w:val="00CD5DF6"/>
    <w:rsid w:val="00CD64D7"/>
    <w:rsid w:val="00CE023A"/>
    <w:rsid w:val="00CE128D"/>
    <w:rsid w:val="00CE1293"/>
    <w:rsid w:val="00CE130A"/>
    <w:rsid w:val="00CE22A4"/>
    <w:rsid w:val="00CE2CD1"/>
    <w:rsid w:val="00CE2E7C"/>
    <w:rsid w:val="00CE35A8"/>
    <w:rsid w:val="00CE3F2E"/>
    <w:rsid w:val="00CE476B"/>
    <w:rsid w:val="00CE4D4B"/>
    <w:rsid w:val="00CE64F1"/>
    <w:rsid w:val="00CE7111"/>
    <w:rsid w:val="00CE78FA"/>
    <w:rsid w:val="00CE7AB3"/>
    <w:rsid w:val="00CE7FAD"/>
    <w:rsid w:val="00CF0A99"/>
    <w:rsid w:val="00CF0C0A"/>
    <w:rsid w:val="00CF1C52"/>
    <w:rsid w:val="00CF21A1"/>
    <w:rsid w:val="00CF2F82"/>
    <w:rsid w:val="00CF3C32"/>
    <w:rsid w:val="00CF4376"/>
    <w:rsid w:val="00CF543A"/>
    <w:rsid w:val="00CF5954"/>
    <w:rsid w:val="00CF6B63"/>
    <w:rsid w:val="00CF6C35"/>
    <w:rsid w:val="00CF7316"/>
    <w:rsid w:val="00CF73BD"/>
    <w:rsid w:val="00CF742D"/>
    <w:rsid w:val="00CF774B"/>
    <w:rsid w:val="00CF7EB4"/>
    <w:rsid w:val="00D00226"/>
    <w:rsid w:val="00D002FC"/>
    <w:rsid w:val="00D00AED"/>
    <w:rsid w:val="00D012E4"/>
    <w:rsid w:val="00D01F9E"/>
    <w:rsid w:val="00D03346"/>
    <w:rsid w:val="00D03537"/>
    <w:rsid w:val="00D04E51"/>
    <w:rsid w:val="00D057F9"/>
    <w:rsid w:val="00D058CE"/>
    <w:rsid w:val="00D05B3C"/>
    <w:rsid w:val="00D071CD"/>
    <w:rsid w:val="00D10FAA"/>
    <w:rsid w:val="00D11A73"/>
    <w:rsid w:val="00D11EB1"/>
    <w:rsid w:val="00D12F3A"/>
    <w:rsid w:val="00D13F43"/>
    <w:rsid w:val="00D14B78"/>
    <w:rsid w:val="00D14C9A"/>
    <w:rsid w:val="00D151EC"/>
    <w:rsid w:val="00D1546D"/>
    <w:rsid w:val="00D16AE3"/>
    <w:rsid w:val="00D16E2C"/>
    <w:rsid w:val="00D17119"/>
    <w:rsid w:val="00D178D8"/>
    <w:rsid w:val="00D207CF"/>
    <w:rsid w:val="00D21510"/>
    <w:rsid w:val="00D21A60"/>
    <w:rsid w:val="00D21D59"/>
    <w:rsid w:val="00D2211A"/>
    <w:rsid w:val="00D2266E"/>
    <w:rsid w:val="00D22786"/>
    <w:rsid w:val="00D22C88"/>
    <w:rsid w:val="00D23FEA"/>
    <w:rsid w:val="00D24093"/>
    <w:rsid w:val="00D2436D"/>
    <w:rsid w:val="00D24B9E"/>
    <w:rsid w:val="00D24C82"/>
    <w:rsid w:val="00D25632"/>
    <w:rsid w:val="00D25649"/>
    <w:rsid w:val="00D2582D"/>
    <w:rsid w:val="00D25B7C"/>
    <w:rsid w:val="00D25CA8"/>
    <w:rsid w:val="00D267D8"/>
    <w:rsid w:val="00D27676"/>
    <w:rsid w:val="00D276FA"/>
    <w:rsid w:val="00D27D53"/>
    <w:rsid w:val="00D3059C"/>
    <w:rsid w:val="00D32568"/>
    <w:rsid w:val="00D327CE"/>
    <w:rsid w:val="00D32937"/>
    <w:rsid w:val="00D3378D"/>
    <w:rsid w:val="00D347B0"/>
    <w:rsid w:val="00D35174"/>
    <w:rsid w:val="00D35EFB"/>
    <w:rsid w:val="00D40B93"/>
    <w:rsid w:val="00D422F2"/>
    <w:rsid w:val="00D423AC"/>
    <w:rsid w:val="00D426C7"/>
    <w:rsid w:val="00D442B5"/>
    <w:rsid w:val="00D448A5"/>
    <w:rsid w:val="00D44E1F"/>
    <w:rsid w:val="00D4538A"/>
    <w:rsid w:val="00D45655"/>
    <w:rsid w:val="00D4586F"/>
    <w:rsid w:val="00D45EE2"/>
    <w:rsid w:val="00D4620D"/>
    <w:rsid w:val="00D468BE"/>
    <w:rsid w:val="00D47170"/>
    <w:rsid w:val="00D4723D"/>
    <w:rsid w:val="00D47B61"/>
    <w:rsid w:val="00D50D30"/>
    <w:rsid w:val="00D5139D"/>
    <w:rsid w:val="00D51442"/>
    <w:rsid w:val="00D51512"/>
    <w:rsid w:val="00D5248D"/>
    <w:rsid w:val="00D52507"/>
    <w:rsid w:val="00D52DD4"/>
    <w:rsid w:val="00D5357E"/>
    <w:rsid w:val="00D53C40"/>
    <w:rsid w:val="00D53D0F"/>
    <w:rsid w:val="00D548F2"/>
    <w:rsid w:val="00D54EC0"/>
    <w:rsid w:val="00D5621F"/>
    <w:rsid w:val="00D57335"/>
    <w:rsid w:val="00D579CC"/>
    <w:rsid w:val="00D57E3B"/>
    <w:rsid w:val="00D6003C"/>
    <w:rsid w:val="00D60238"/>
    <w:rsid w:val="00D6091B"/>
    <w:rsid w:val="00D60A79"/>
    <w:rsid w:val="00D60DD5"/>
    <w:rsid w:val="00D613B3"/>
    <w:rsid w:val="00D6161C"/>
    <w:rsid w:val="00D61B3C"/>
    <w:rsid w:val="00D61D7E"/>
    <w:rsid w:val="00D61ED7"/>
    <w:rsid w:val="00D6204D"/>
    <w:rsid w:val="00D62522"/>
    <w:rsid w:val="00D6299C"/>
    <w:rsid w:val="00D62E48"/>
    <w:rsid w:val="00D63CAB"/>
    <w:rsid w:val="00D65419"/>
    <w:rsid w:val="00D6631C"/>
    <w:rsid w:val="00D66834"/>
    <w:rsid w:val="00D669DB"/>
    <w:rsid w:val="00D673AA"/>
    <w:rsid w:val="00D67C14"/>
    <w:rsid w:val="00D704A0"/>
    <w:rsid w:val="00D70987"/>
    <w:rsid w:val="00D71DBC"/>
    <w:rsid w:val="00D72596"/>
    <w:rsid w:val="00D727EE"/>
    <w:rsid w:val="00D734BF"/>
    <w:rsid w:val="00D7448B"/>
    <w:rsid w:val="00D75DC4"/>
    <w:rsid w:val="00D75E94"/>
    <w:rsid w:val="00D7683B"/>
    <w:rsid w:val="00D76965"/>
    <w:rsid w:val="00D76A84"/>
    <w:rsid w:val="00D77390"/>
    <w:rsid w:val="00D77BDE"/>
    <w:rsid w:val="00D80303"/>
    <w:rsid w:val="00D80822"/>
    <w:rsid w:val="00D80C8C"/>
    <w:rsid w:val="00D81279"/>
    <w:rsid w:val="00D82708"/>
    <w:rsid w:val="00D8359B"/>
    <w:rsid w:val="00D83A82"/>
    <w:rsid w:val="00D85D39"/>
    <w:rsid w:val="00D86FCB"/>
    <w:rsid w:val="00D87500"/>
    <w:rsid w:val="00D91D04"/>
    <w:rsid w:val="00D92C9C"/>
    <w:rsid w:val="00D9388E"/>
    <w:rsid w:val="00D93AEA"/>
    <w:rsid w:val="00D946AD"/>
    <w:rsid w:val="00D94860"/>
    <w:rsid w:val="00D956B6"/>
    <w:rsid w:val="00D95D59"/>
    <w:rsid w:val="00D96CBF"/>
    <w:rsid w:val="00D97324"/>
    <w:rsid w:val="00D975F2"/>
    <w:rsid w:val="00D97D0E"/>
    <w:rsid w:val="00DA13EA"/>
    <w:rsid w:val="00DA1765"/>
    <w:rsid w:val="00DA1C26"/>
    <w:rsid w:val="00DA223C"/>
    <w:rsid w:val="00DA26E4"/>
    <w:rsid w:val="00DA3936"/>
    <w:rsid w:val="00DA3AB9"/>
    <w:rsid w:val="00DA3BB9"/>
    <w:rsid w:val="00DA3ED3"/>
    <w:rsid w:val="00DA3F79"/>
    <w:rsid w:val="00DA415B"/>
    <w:rsid w:val="00DA47F1"/>
    <w:rsid w:val="00DA491C"/>
    <w:rsid w:val="00DA6640"/>
    <w:rsid w:val="00DA75A7"/>
    <w:rsid w:val="00DA7ECB"/>
    <w:rsid w:val="00DB208C"/>
    <w:rsid w:val="00DB2BAB"/>
    <w:rsid w:val="00DB43B8"/>
    <w:rsid w:val="00DB5003"/>
    <w:rsid w:val="00DB6CAA"/>
    <w:rsid w:val="00DB7848"/>
    <w:rsid w:val="00DC0272"/>
    <w:rsid w:val="00DC0544"/>
    <w:rsid w:val="00DC0724"/>
    <w:rsid w:val="00DC0ABD"/>
    <w:rsid w:val="00DC2096"/>
    <w:rsid w:val="00DC2293"/>
    <w:rsid w:val="00DC3359"/>
    <w:rsid w:val="00DC3629"/>
    <w:rsid w:val="00DC5E07"/>
    <w:rsid w:val="00DC6021"/>
    <w:rsid w:val="00DC663C"/>
    <w:rsid w:val="00DC693F"/>
    <w:rsid w:val="00DC6A87"/>
    <w:rsid w:val="00DC6B97"/>
    <w:rsid w:val="00DC7563"/>
    <w:rsid w:val="00DD0CE0"/>
    <w:rsid w:val="00DD0EF5"/>
    <w:rsid w:val="00DD11A7"/>
    <w:rsid w:val="00DD258B"/>
    <w:rsid w:val="00DD26A9"/>
    <w:rsid w:val="00DD3609"/>
    <w:rsid w:val="00DD370B"/>
    <w:rsid w:val="00DD3AAC"/>
    <w:rsid w:val="00DD4A06"/>
    <w:rsid w:val="00DD4C7B"/>
    <w:rsid w:val="00DD4CB9"/>
    <w:rsid w:val="00DD5429"/>
    <w:rsid w:val="00DD574D"/>
    <w:rsid w:val="00DD5987"/>
    <w:rsid w:val="00DD72EE"/>
    <w:rsid w:val="00DD731C"/>
    <w:rsid w:val="00DD750B"/>
    <w:rsid w:val="00DD794A"/>
    <w:rsid w:val="00DE03E8"/>
    <w:rsid w:val="00DE0ED1"/>
    <w:rsid w:val="00DE1638"/>
    <w:rsid w:val="00DE1FA4"/>
    <w:rsid w:val="00DE3425"/>
    <w:rsid w:val="00DE3CD4"/>
    <w:rsid w:val="00DE4F4B"/>
    <w:rsid w:val="00DE567B"/>
    <w:rsid w:val="00DE5D8F"/>
    <w:rsid w:val="00DE5DC7"/>
    <w:rsid w:val="00DE5F19"/>
    <w:rsid w:val="00DE60EF"/>
    <w:rsid w:val="00DE638B"/>
    <w:rsid w:val="00DE6B1D"/>
    <w:rsid w:val="00DE7114"/>
    <w:rsid w:val="00DE754B"/>
    <w:rsid w:val="00DF0BA8"/>
    <w:rsid w:val="00DF0CB6"/>
    <w:rsid w:val="00DF1F0B"/>
    <w:rsid w:val="00DF2798"/>
    <w:rsid w:val="00DF2E5F"/>
    <w:rsid w:val="00DF2F76"/>
    <w:rsid w:val="00DF2FD8"/>
    <w:rsid w:val="00DF5002"/>
    <w:rsid w:val="00DF55A5"/>
    <w:rsid w:val="00DF5AE4"/>
    <w:rsid w:val="00DF64B1"/>
    <w:rsid w:val="00DF7450"/>
    <w:rsid w:val="00DF7EC2"/>
    <w:rsid w:val="00E008F4"/>
    <w:rsid w:val="00E01276"/>
    <w:rsid w:val="00E0193F"/>
    <w:rsid w:val="00E01C59"/>
    <w:rsid w:val="00E03103"/>
    <w:rsid w:val="00E03B51"/>
    <w:rsid w:val="00E03C08"/>
    <w:rsid w:val="00E03FE6"/>
    <w:rsid w:val="00E0424E"/>
    <w:rsid w:val="00E045E1"/>
    <w:rsid w:val="00E04C0E"/>
    <w:rsid w:val="00E066F9"/>
    <w:rsid w:val="00E06A59"/>
    <w:rsid w:val="00E071C9"/>
    <w:rsid w:val="00E07BA0"/>
    <w:rsid w:val="00E07D41"/>
    <w:rsid w:val="00E07D96"/>
    <w:rsid w:val="00E07DC6"/>
    <w:rsid w:val="00E10317"/>
    <w:rsid w:val="00E103EF"/>
    <w:rsid w:val="00E10F37"/>
    <w:rsid w:val="00E11719"/>
    <w:rsid w:val="00E11979"/>
    <w:rsid w:val="00E11EB5"/>
    <w:rsid w:val="00E120AC"/>
    <w:rsid w:val="00E125FC"/>
    <w:rsid w:val="00E12A00"/>
    <w:rsid w:val="00E13738"/>
    <w:rsid w:val="00E13D6D"/>
    <w:rsid w:val="00E14067"/>
    <w:rsid w:val="00E1428D"/>
    <w:rsid w:val="00E14528"/>
    <w:rsid w:val="00E145C6"/>
    <w:rsid w:val="00E148E2"/>
    <w:rsid w:val="00E156D9"/>
    <w:rsid w:val="00E15FD2"/>
    <w:rsid w:val="00E16AA3"/>
    <w:rsid w:val="00E171E8"/>
    <w:rsid w:val="00E17C60"/>
    <w:rsid w:val="00E204B8"/>
    <w:rsid w:val="00E22015"/>
    <w:rsid w:val="00E2272E"/>
    <w:rsid w:val="00E22B07"/>
    <w:rsid w:val="00E23AFB"/>
    <w:rsid w:val="00E23C5F"/>
    <w:rsid w:val="00E23E05"/>
    <w:rsid w:val="00E23EB1"/>
    <w:rsid w:val="00E24BE7"/>
    <w:rsid w:val="00E257A6"/>
    <w:rsid w:val="00E26307"/>
    <w:rsid w:val="00E26E0D"/>
    <w:rsid w:val="00E26EA1"/>
    <w:rsid w:val="00E270FC"/>
    <w:rsid w:val="00E2766F"/>
    <w:rsid w:val="00E2767E"/>
    <w:rsid w:val="00E30159"/>
    <w:rsid w:val="00E30557"/>
    <w:rsid w:val="00E31F48"/>
    <w:rsid w:val="00E328DA"/>
    <w:rsid w:val="00E332AD"/>
    <w:rsid w:val="00E33BE9"/>
    <w:rsid w:val="00E33C30"/>
    <w:rsid w:val="00E33E46"/>
    <w:rsid w:val="00E3448C"/>
    <w:rsid w:val="00E34FFF"/>
    <w:rsid w:val="00E35878"/>
    <w:rsid w:val="00E35F74"/>
    <w:rsid w:val="00E364B5"/>
    <w:rsid w:val="00E3710E"/>
    <w:rsid w:val="00E3725E"/>
    <w:rsid w:val="00E37604"/>
    <w:rsid w:val="00E37B32"/>
    <w:rsid w:val="00E37C80"/>
    <w:rsid w:val="00E37D69"/>
    <w:rsid w:val="00E406C8"/>
    <w:rsid w:val="00E416AD"/>
    <w:rsid w:val="00E41E33"/>
    <w:rsid w:val="00E42205"/>
    <w:rsid w:val="00E424EF"/>
    <w:rsid w:val="00E42CA4"/>
    <w:rsid w:val="00E42DD6"/>
    <w:rsid w:val="00E42FC2"/>
    <w:rsid w:val="00E4308E"/>
    <w:rsid w:val="00E43F11"/>
    <w:rsid w:val="00E44258"/>
    <w:rsid w:val="00E44321"/>
    <w:rsid w:val="00E45297"/>
    <w:rsid w:val="00E455F1"/>
    <w:rsid w:val="00E4589C"/>
    <w:rsid w:val="00E45C66"/>
    <w:rsid w:val="00E46022"/>
    <w:rsid w:val="00E469FB"/>
    <w:rsid w:val="00E46AAD"/>
    <w:rsid w:val="00E502D6"/>
    <w:rsid w:val="00E50ABE"/>
    <w:rsid w:val="00E5215C"/>
    <w:rsid w:val="00E52477"/>
    <w:rsid w:val="00E52489"/>
    <w:rsid w:val="00E54347"/>
    <w:rsid w:val="00E54D35"/>
    <w:rsid w:val="00E565CA"/>
    <w:rsid w:val="00E56D78"/>
    <w:rsid w:val="00E57C72"/>
    <w:rsid w:val="00E60AAA"/>
    <w:rsid w:val="00E60ABC"/>
    <w:rsid w:val="00E60C25"/>
    <w:rsid w:val="00E6131F"/>
    <w:rsid w:val="00E61F00"/>
    <w:rsid w:val="00E625FB"/>
    <w:rsid w:val="00E62648"/>
    <w:rsid w:val="00E63850"/>
    <w:rsid w:val="00E64959"/>
    <w:rsid w:val="00E65A3A"/>
    <w:rsid w:val="00E6633C"/>
    <w:rsid w:val="00E666AC"/>
    <w:rsid w:val="00E668F9"/>
    <w:rsid w:val="00E67078"/>
    <w:rsid w:val="00E679EF"/>
    <w:rsid w:val="00E70FB3"/>
    <w:rsid w:val="00E71B0D"/>
    <w:rsid w:val="00E72E79"/>
    <w:rsid w:val="00E742B6"/>
    <w:rsid w:val="00E75424"/>
    <w:rsid w:val="00E754CE"/>
    <w:rsid w:val="00E75D3D"/>
    <w:rsid w:val="00E767A6"/>
    <w:rsid w:val="00E76C0D"/>
    <w:rsid w:val="00E76CE9"/>
    <w:rsid w:val="00E775AE"/>
    <w:rsid w:val="00E77767"/>
    <w:rsid w:val="00E81416"/>
    <w:rsid w:val="00E81BDF"/>
    <w:rsid w:val="00E82536"/>
    <w:rsid w:val="00E828EB"/>
    <w:rsid w:val="00E833A2"/>
    <w:rsid w:val="00E83816"/>
    <w:rsid w:val="00E83A2D"/>
    <w:rsid w:val="00E848BD"/>
    <w:rsid w:val="00E856E7"/>
    <w:rsid w:val="00E85A30"/>
    <w:rsid w:val="00E87306"/>
    <w:rsid w:val="00E90463"/>
    <w:rsid w:val="00E906D8"/>
    <w:rsid w:val="00E924F4"/>
    <w:rsid w:val="00E9263A"/>
    <w:rsid w:val="00E93AC8"/>
    <w:rsid w:val="00E946C8"/>
    <w:rsid w:val="00E96248"/>
    <w:rsid w:val="00E963F4"/>
    <w:rsid w:val="00E97D27"/>
    <w:rsid w:val="00EA0743"/>
    <w:rsid w:val="00EA0C7D"/>
    <w:rsid w:val="00EA33A3"/>
    <w:rsid w:val="00EA3B7B"/>
    <w:rsid w:val="00EA3BB2"/>
    <w:rsid w:val="00EA4E1B"/>
    <w:rsid w:val="00EA67EF"/>
    <w:rsid w:val="00EA755E"/>
    <w:rsid w:val="00EB00F3"/>
    <w:rsid w:val="00EB04D5"/>
    <w:rsid w:val="00EB099B"/>
    <w:rsid w:val="00EB0E5C"/>
    <w:rsid w:val="00EB1039"/>
    <w:rsid w:val="00EB143B"/>
    <w:rsid w:val="00EB1982"/>
    <w:rsid w:val="00EB20E2"/>
    <w:rsid w:val="00EB2BEC"/>
    <w:rsid w:val="00EB3267"/>
    <w:rsid w:val="00EB53A7"/>
    <w:rsid w:val="00EB7BF6"/>
    <w:rsid w:val="00EC05CF"/>
    <w:rsid w:val="00EC075F"/>
    <w:rsid w:val="00EC0B07"/>
    <w:rsid w:val="00EC1264"/>
    <w:rsid w:val="00EC1479"/>
    <w:rsid w:val="00EC1DA1"/>
    <w:rsid w:val="00EC2D12"/>
    <w:rsid w:val="00EC3156"/>
    <w:rsid w:val="00EC3CF3"/>
    <w:rsid w:val="00EC4CDC"/>
    <w:rsid w:val="00EC5F68"/>
    <w:rsid w:val="00EC68F6"/>
    <w:rsid w:val="00EC76B3"/>
    <w:rsid w:val="00ED0424"/>
    <w:rsid w:val="00ED1696"/>
    <w:rsid w:val="00ED180A"/>
    <w:rsid w:val="00ED18BD"/>
    <w:rsid w:val="00ED23B6"/>
    <w:rsid w:val="00ED293D"/>
    <w:rsid w:val="00ED296C"/>
    <w:rsid w:val="00ED2AAF"/>
    <w:rsid w:val="00ED2F65"/>
    <w:rsid w:val="00ED4436"/>
    <w:rsid w:val="00ED4639"/>
    <w:rsid w:val="00ED5B39"/>
    <w:rsid w:val="00ED65E8"/>
    <w:rsid w:val="00EE33ED"/>
    <w:rsid w:val="00EE3EEB"/>
    <w:rsid w:val="00EE48F2"/>
    <w:rsid w:val="00EE5A92"/>
    <w:rsid w:val="00EE72A8"/>
    <w:rsid w:val="00EE7B2B"/>
    <w:rsid w:val="00EF11DE"/>
    <w:rsid w:val="00EF137E"/>
    <w:rsid w:val="00EF15B8"/>
    <w:rsid w:val="00EF1930"/>
    <w:rsid w:val="00EF22DD"/>
    <w:rsid w:val="00EF28E6"/>
    <w:rsid w:val="00EF2A4C"/>
    <w:rsid w:val="00EF2B36"/>
    <w:rsid w:val="00EF3D69"/>
    <w:rsid w:val="00EF4675"/>
    <w:rsid w:val="00EF4F27"/>
    <w:rsid w:val="00EF53C1"/>
    <w:rsid w:val="00EF57E4"/>
    <w:rsid w:val="00EF58E8"/>
    <w:rsid w:val="00EF66A1"/>
    <w:rsid w:val="00EF704E"/>
    <w:rsid w:val="00EF70A2"/>
    <w:rsid w:val="00EF7AC9"/>
    <w:rsid w:val="00F00E19"/>
    <w:rsid w:val="00F0125D"/>
    <w:rsid w:val="00F01390"/>
    <w:rsid w:val="00F01534"/>
    <w:rsid w:val="00F01B19"/>
    <w:rsid w:val="00F02412"/>
    <w:rsid w:val="00F02734"/>
    <w:rsid w:val="00F03F76"/>
    <w:rsid w:val="00F046CC"/>
    <w:rsid w:val="00F046DE"/>
    <w:rsid w:val="00F05119"/>
    <w:rsid w:val="00F0524C"/>
    <w:rsid w:val="00F059DD"/>
    <w:rsid w:val="00F064F9"/>
    <w:rsid w:val="00F06A4F"/>
    <w:rsid w:val="00F07A8B"/>
    <w:rsid w:val="00F10256"/>
    <w:rsid w:val="00F105AE"/>
    <w:rsid w:val="00F11AD8"/>
    <w:rsid w:val="00F127B3"/>
    <w:rsid w:val="00F127C8"/>
    <w:rsid w:val="00F12B64"/>
    <w:rsid w:val="00F12B74"/>
    <w:rsid w:val="00F132A9"/>
    <w:rsid w:val="00F13F7B"/>
    <w:rsid w:val="00F148BD"/>
    <w:rsid w:val="00F14CC9"/>
    <w:rsid w:val="00F14EB6"/>
    <w:rsid w:val="00F1578D"/>
    <w:rsid w:val="00F157BB"/>
    <w:rsid w:val="00F15CF2"/>
    <w:rsid w:val="00F17B75"/>
    <w:rsid w:val="00F17F92"/>
    <w:rsid w:val="00F20E2E"/>
    <w:rsid w:val="00F20EFD"/>
    <w:rsid w:val="00F21861"/>
    <w:rsid w:val="00F2280F"/>
    <w:rsid w:val="00F25388"/>
    <w:rsid w:val="00F258D4"/>
    <w:rsid w:val="00F260D7"/>
    <w:rsid w:val="00F27397"/>
    <w:rsid w:val="00F27576"/>
    <w:rsid w:val="00F30A49"/>
    <w:rsid w:val="00F30AC9"/>
    <w:rsid w:val="00F30B36"/>
    <w:rsid w:val="00F312FD"/>
    <w:rsid w:val="00F31387"/>
    <w:rsid w:val="00F313E8"/>
    <w:rsid w:val="00F31970"/>
    <w:rsid w:val="00F31B5E"/>
    <w:rsid w:val="00F3201B"/>
    <w:rsid w:val="00F32E9E"/>
    <w:rsid w:val="00F33BBA"/>
    <w:rsid w:val="00F34DA0"/>
    <w:rsid w:val="00F36407"/>
    <w:rsid w:val="00F36D70"/>
    <w:rsid w:val="00F37D39"/>
    <w:rsid w:val="00F410E4"/>
    <w:rsid w:val="00F411BB"/>
    <w:rsid w:val="00F412B0"/>
    <w:rsid w:val="00F41A00"/>
    <w:rsid w:val="00F420C2"/>
    <w:rsid w:val="00F4258D"/>
    <w:rsid w:val="00F4296B"/>
    <w:rsid w:val="00F42D57"/>
    <w:rsid w:val="00F431AD"/>
    <w:rsid w:val="00F43592"/>
    <w:rsid w:val="00F435EE"/>
    <w:rsid w:val="00F43609"/>
    <w:rsid w:val="00F4393C"/>
    <w:rsid w:val="00F44BAC"/>
    <w:rsid w:val="00F44ED1"/>
    <w:rsid w:val="00F45693"/>
    <w:rsid w:val="00F51D28"/>
    <w:rsid w:val="00F51FEA"/>
    <w:rsid w:val="00F52B6F"/>
    <w:rsid w:val="00F52E39"/>
    <w:rsid w:val="00F52F38"/>
    <w:rsid w:val="00F54CC6"/>
    <w:rsid w:val="00F5538A"/>
    <w:rsid w:val="00F56CF6"/>
    <w:rsid w:val="00F57DD7"/>
    <w:rsid w:val="00F6026A"/>
    <w:rsid w:val="00F60813"/>
    <w:rsid w:val="00F60A6A"/>
    <w:rsid w:val="00F60B13"/>
    <w:rsid w:val="00F61462"/>
    <w:rsid w:val="00F629A0"/>
    <w:rsid w:val="00F62BEC"/>
    <w:rsid w:val="00F63117"/>
    <w:rsid w:val="00F634DB"/>
    <w:rsid w:val="00F63C76"/>
    <w:rsid w:val="00F647FF"/>
    <w:rsid w:val="00F65049"/>
    <w:rsid w:val="00F6508A"/>
    <w:rsid w:val="00F66268"/>
    <w:rsid w:val="00F667C9"/>
    <w:rsid w:val="00F66DFC"/>
    <w:rsid w:val="00F67D72"/>
    <w:rsid w:val="00F71AED"/>
    <w:rsid w:val="00F71B5D"/>
    <w:rsid w:val="00F71DAE"/>
    <w:rsid w:val="00F7231C"/>
    <w:rsid w:val="00F7323F"/>
    <w:rsid w:val="00F732CC"/>
    <w:rsid w:val="00F73703"/>
    <w:rsid w:val="00F73D34"/>
    <w:rsid w:val="00F75334"/>
    <w:rsid w:val="00F75463"/>
    <w:rsid w:val="00F80590"/>
    <w:rsid w:val="00F82537"/>
    <w:rsid w:val="00F83244"/>
    <w:rsid w:val="00F83463"/>
    <w:rsid w:val="00F835ED"/>
    <w:rsid w:val="00F8455D"/>
    <w:rsid w:val="00F85E4E"/>
    <w:rsid w:val="00F85EA1"/>
    <w:rsid w:val="00F85EC7"/>
    <w:rsid w:val="00F9019D"/>
    <w:rsid w:val="00F90447"/>
    <w:rsid w:val="00F91A27"/>
    <w:rsid w:val="00F92F42"/>
    <w:rsid w:val="00F939DB"/>
    <w:rsid w:val="00F9474F"/>
    <w:rsid w:val="00F94B92"/>
    <w:rsid w:val="00F96765"/>
    <w:rsid w:val="00F978D1"/>
    <w:rsid w:val="00FA0535"/>
    <w:rsid w:val="00FA0A12"/>
    <w:rsid w:val="00FA1860"/>
    <w:rsid w:val="00FA31BE"/>
    <w:rsid w:val="00FA35E2"/>
    <w:rsid w:val="00FA4548"/>
    <w:rsid w:val="00FA4AE7"/>
    <w:rsid w:val="00FA4D82"/>
    <w:rsid w:val="00FA4EF2"/>
    <w:rsid w:val="00FA5BAB"/>
    <w:rsid w:val="00FA6082"/>
    <w:rsid w:val="00FA73C3"/>
    <w:rsid w:val="00FA7789"/>
    <w:rsid w:val="00FA7B3E"/>
    <w:rsid w:val="00FB0650"/>
    <w:rsid w:val="00FB0A83"/>
    <w:rsid w:val="00FB0B3E"/>
    <w:rsid w:val="00FB0CE2"/>
    <w:rsid w:val="00FB1F6B"/>
    <w:rsid w:val="00FB2648"/>
    <w:rsid w:val="00FB2F47"/>
    <w:rsid w:val="00FB31A5"/>
    <w:rsid w:val="00FB34DF"/>
    <w:rsid w:val="00FB3D20"/>
    <w:rsid w:val="00FB52E1"/>
    <w:rsid w:val="00FB5366"/>
    <w:rsid w:val="00FB7217"/>
    <w:rsid w:val="00FB7DAC"/>
    <w:rsid w:val="00FC0706"/>
    <w:rsid w:val="00FC0C3F"/>
    <w:rsid w:val="00FC0E02"/>
    <w:rsid w:val="00FC190A"/>
    <w:rsid w:val="00FC3362"/>
    <w:rsid w:val="00FC4CF3"/>
    <w:rsid w:val="00FC5B66"/>
    <w:rsid w:val="00FC5CC7"/>
    <w:rsid w:val="00FC6159"/>
    <w:rsid w:val="00FC6A57"/>
    <w:rsid w:val="00FC6C69"/>
    <w:rsid w:val="00FC708F"/>
    <w:rsid w:val="00FC7306"/>
    <w:rsid w:val="00FD02CF"/>
    <w:rsid w:val="00FD048A"/>
    <w:rsid w:val="00FD0A1A"/>
    <w:rsid w:val="00FD0E5F"/>
    <w:rsid w:val="00FD0E73"/>
    <w:rsid w:val="00FD0F00"/>
    <w:rsid w:val="00FD1146"/>
    <w:rsid w:val="00FD2626"/>
    <w:rsid w:val="00FD3DA6"/>
    <w:rsid w:val="00FD4BA9"/>
    <w:rsid w:val="00FD5017"/>
    <w:rsid w:val="00FD521E"/>
    <w:rsid w:val="00FD5240"/>
    <w:rsid w:val="00FD591E"/>
    <w:rsid w:val="00FD5F95"/>
    <w:rsid w:val="00FD6613"/>
    <w:rsid w:val="00FD6641"/>
    <w:rsid w:val="00FD6E50"/>
    <w:rsid w:val="00FD7144"/>
    <w:rsid w:val="00FD7966"/>
    <w:rsid w:val="00FD7C9B"/>
    <w:rsid w:val="00FE0983"/>
    <w:rsid w:val="00FE17CA"/>
    <w:rsid w:val="00FE23C8"/>
    <w:rsid w:val="00FE2473"/>
    <w:rsid w:val="00FE3095"/>
    <w:rsid w:val="00FE4579"/>
    <w:rsid w:val="00FE53CD"/>
    <w:rsid w:val="00FE550E"/>
    <w:rsid w:val="00FE5D8B"/>
    <w:rsid w:val="00FE6345"/>
    <w:rsid w:val="00FE7672"/>
    <w:rsid w:val="00FF1679"/>
    <w:rsid w:val="00FF17A6"/>
    <w:rsid w:val="00FF1A52"/>
    <w:rsid w:val="00FF2165"/>
    <w:rsid w:val="00FF2305"/>
    <w:rsid w:val="00FF2ABF"/>
    <w:rsid w:val="00FF37AD"/>
    <w:rsid w:val="00FF44AB"/>
    <w:rsid w:val="00FF472E"/>
    <w:rsid w:val="00FF5090"/>
    <w:rsid w:val="00FF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D3D"/>
    <w:rPr>
      <w:rFonts w:eastAsia="Times New Roman"/>
    </w:rPr>
  </w:style>
  <w:style w:type="paragraph" w:styleId="1">
    <w:name w:val="heading 1"/>
    <w:basedOn w:val="a"/>
    <w:next w:val="a"/>
    <w:link w:val="10"/>
    <w:qFormat/>
    <w:rsid w:val="00D75DC4"/>
    <w:pPr>
      <w:keepNext/>
      <w:spacing w:after="0" w:line="240" w:lineRule="auto"/>
      <w:jc w:val="center"/>
      <w:outlineLvl w:val="0"/>
    </w:pPr>
    <w:rPr>
      <w:rFonts w:ascii="Arial Black" w:hAnsi="Arial Black" w:cs="Arial"/>
      <w:color w:val="000000"/>
      <w:spacing w:val="60"/>
      <w:sz w:val="4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75DC4"/>
    <w:pPr>
      <w:keepNext/>
      <w:spacing w:after="0" w:line="240" w:lineRule="auto"/>
      <w:jc w:val="center"/>
      <w:outlineLvl w:val="1"/>
    </w:pPr>
    <w:rPr>
      <w:rFonts w:ascii="Arial Black" w:hAnsi="Arial Black" w:cs="Arial"/>
      <w:color w:val="000000"/>
      <w:spacing w:val="60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57DF3"/>
    <w:pPr>
      <w:widowControl w:val="0"/>
      <w:spacing w:after="0"/>
      <w:contextualSpacing/>
    </w:pPr>
    <w:rPr>
      <w:rFonts w:ascii="Arial" w:eastAsia="Arial" w:hAnsi="Arial" w:cs="Arial"/>
      <w:color w:val="00000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7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7DF3"/>
    <w:rPr>
      <w:rFonts w:ascii="Tahoma" w:hAnsi="Tahoma" w:cs="Tahoma"/>
      <w:sz w:val="16"/>
      <w:szCs w:val="16"/>
    </w:rPr>
  </w:style>
  <w:style w:type="paragraph" w:styleId="a5">
    <w:name w:val="Block Text"/>
    <w:basedOn w:val="a"/>
    <w:rsid w:val="00C57DF3"/>
    <w:pPr>
      <w:spacing w:after="0" w:line="240" w:lineRule="auto"/>
      <w:ind w:left="-284" w:right="-285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C57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75DC4"/>
    <w:rPr>
      <w:rFonts w:ascii="Arial Black" w:eastAsia="Times New Roman" w:hAnsi="Arial Black" w:cs="Arial"/>
      <w:color w:val="000000"/>
      <w:spacing w:val="60"/>
      <w:sz w:val="4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75DC4"/>
    <w:rPr>
      <w:rFonts w:ascii="Arial Black" w:eastAsia="Times New Roman" w:hAnsi="Arial Black" w:cs="Arial"/>
      <w:color w:val="000000"/>
      <w:spacing w:val="60"/>
      <w:sz w:val="40"/>
      <w:szCs w:val="24"/>
      <w:lang w:eastAsia="ru-RU"/>
    </w:rPr>
  </w:style>
  <w:style w:type="paragraph" w:styleId="a7">
    <w:name w:val="List Paragraph"/>
    <w:basedOn w:val="a"/>
    <w:uiPriority w:val="34"/>
    <w:qFormat/>
    <w:rsid w:val="00D75DC4"/>
    <w:pPr>
      <w:ind w:left="720"/>
      <w:contextualSpacing/>
    </w:pPr>
  </w:style>
  <w:style w:type="character" w:customStyle="1" w:styleId="apple-converted-space">
    <w:name w:val="apple-converted-space"/>
    <w:basedOn w:val="a0"/>
    <w:rsid w:val="00AA69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081C0-6CB5-4DD9-B661-765D098B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ОШ 11 информатика</cp:lastModifiedBy>
  <cp:revision>3</cp:revision>
  <cp:lastPrinted>2015-03-19T03:26:00Z</cp:lastPrinted>
  <dcterms:created xsi:type="dcterms:W3CDTF">2015-03-19T01:12:00Z</dcterms:created>
  <dcterms:modified xsi:type="dcterms:W3CDTF">2022-06-30T10:45:00Z</dcterms:modified>
</cp:coreProperties>
</file>